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28CB3" w14:textId="77777777" w:rsidR="00817D9A" w:rsidRDefault="00817D9A" w:rsidP="0083136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8612FB" w14:textId="09B2056A" w:rsidR="000D3E21" w:rsidRPr="0083136F" w:rsidRDefault="0083136F" w:rsidP="0083136F">
      <w:pPr>
        <w:jc w:val="center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3136F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0D8656F4" w14:textId="77777777" w:rsidR="0083136F" w:rsidRPr="0083136F" w:rsidRDefault="0083136F" w:rsidP="0083136F">
      <w:pPr>
        <w:ind w:right="-232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D783F75" w14:textId="153D0C63" w:rsidR="000D3E21" w:rsidRPr="0083136F" w:rsidRDefault="000D3E21" w:rsidP="0083136F">
      <w:pPr>
        <w:ind w:right="-232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3136F">
        <w:rPr>
          <w:rFonts w:asciiTheme="minorHAnsi" w:hAnsiTheme="minorHAnsi" w:cstheme="minorHAnsi"/>
          <w:b/>
          <w:color w:val="FF0000"/>
          <w:sz w:val="24"/>
          <w:szCs w:val="24"/>
        </w:rPr>
        <w:t>REQUERIMENTO DE PARCERIA</w:t>
      </w:r>
    </w:p>
    <w:p w14:paraId="6210FF37" w14:textId="4FAC4D9D" w:rsidR="00A34D2B" w:rsidRPr="0083136F" w:rsidRDefault="00A34D2B" w:rsidP="0083136F">
      <w:pPr>
        <w:ind w:right="-23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36F">
        <w:rPr>
          <w:rFonts w:asciiTheme="minorHAnsi" w:hAnsiTheme="minorHAnsi" w:cstheme="minorHAnsi"/>
          <w:i/>
          <w:color w:val="FF0000"/>
          <w:sz w:val="24"/>
          <w:szCs w:val="24"/>
        </w:rPr>
        <w:t>(Elaborar em papel timbrado da proponente)</w:t>
      </w:r>
    </w:p>
    <w:p w14:paraId="60113CC6" w14:textId="77777777" w:rsidR="002C0047" w:rsidRPr="0083136F" w:rsidRDefault="002C0047" w:rsidP="0083136F">
      <w:pPr>
        <w:rPr>
          <w:rFonts w:asciiTheme="minorHAnsi" w:hAnsiTheme="minorHAnsi" w:cstheme="minorHAnsi"/>
          <w:sz w:val="24"/>
          <w:szCs w:val="24"/>
        </w:rPr>
      </w:pPr>
    </w:p>
    <w:p w14:paraId="19675D06" w14:textId="435468DC" w:rsidR="000D3E21" w:rsidRPr="0083136F" w:rsidRDefault="000D3E21" w:rsidP="00277FFC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83136F">
        <w:rPr>
          <w:rFonts w:asciiTheme="minorHAnsi" w:hAnsiTheme="minorHAnsi" w:cstheme="minorHAnsi"/>
        </w:rPr>
        <w:t xml:space="preserve">Ao </w:t>
      </w:r>
      <w:r w:rsidRPr="0083136F">
        <w:rPr>
          <w:rFonts w:asciiTheme="minorHAnsi" w:hAnsiTheme="minorHAnsi" w:cstheme="minorHAnsi"/>
          <w:bCs/>
        </w:rPr>
        <w:t xml:space="preserve">Conselho Regional de Engenharia e Agronomia do </w:t>
      </w:r>
      <w:r w:rsidR="009B7FEC">
        <w:rPr>
          <w:rFonts w:asciiTheme="minorHAnsi" w:hAnsiTheme="minorHAnsi" w:cstheme="minorHAnsi"/>
          <w:bCs/>
        </w:rPr>
        <w:t>Tocantins</w:t>
      </w:r>
      <w:r w:rsidRPr="0083136F">
        <w:rPr>
          <w:rFonts w:asciiTheme="minorHAnsi" w:hAnsiTheme="minorHAnsi" w:cstheme="minorHAnsi"/>
          <w:bCs/>
        </w:rPr>
        <w:t>.</w:t>
      </w:r>
    </w:p>
    <w:p w14:paraId="2D6872EB" w14:textId="77777777" w:rsidR="000D3E21" w:rsidRPr="0083136F" w:rsidRDefault="000D3E21" w:rsidP="0083136F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</w:rPr>
      </w:pPr>
    </w:p>
    <w:p w14:paraId="1B0D5CA4" w14:textId="254ECF3F" w:rsidR="000D3E21" w:rsidRPr="0083136F" w:rsidRDefault="000D3E21" w:rsidP="0083136F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b/>
          <w:color w:val="FF0000"/>
        </w:rPr>
      </w:pPr>
      <w:r w:rsidRPr="0083136F">
        <w:rPr>
          <w:rFonts w:asciiTheme="minorHAnsi" w:hAnsiTheme="minorHAnsi" w:cstheme="minorHAnsi"/>
          <w:b/>
          <w:color w:val="auto"/>
        </w:rPr>
        <w:t xml:space="preserve">Ref.: </w:t>
      </w:r>
      <w:r w:rsidRPr="0083136F">
        <w:rPr>
          <w:rFonts w:asciiTheme="minorHAnsi" w:hAnsiTheme="minorHAnsi" w:cstheme="minorHAnsi"/>
          <w:b/>
          <w:color w:val="auto"/>
        </w:rPr>
        <w:tab/>
        <w:t xml:space="preserve">Edital de Chamamento Público </w:t>
      </w:r>
      <w:r w:rsidR="007270ED" w:rsidRPr="0083136F">
        <w:rPr>
          <w:rFonts w:asciiTheme="minorHAnsi" w:hAnsiTheme="minorHAnsi" w:cstheme="minorHAnsi"/>
          <w:b/>
          <w:color w:val="auto"/>
        </w:rPr>
        <w:t>n. º</w:t>
      </w:r>
      <w:r w:rsidR="00277FFC">
        <w:rPr>
          <w:rFonts w:asciiTheme="minorHAnsi" w:hAnsiTheme="minorHAnsi" w:cstheme="minorHAnsi"/>
          <w:b/>
          <w:color w:val="auto"/>
        </w:rPr>
        <w:t xml:space="preserve"> </w:t>
      </w:r>
      <w:r w:rsidR="005269A3">
        <w:rPr>
          <w:rFonts w:asciiTheme="minorHAnsi" w:hAnsiTheme="minorHAnsi" w:cstheme="minorHAnsi"/>
          <w:b/>
          <w:color w:val="auto"/>
          <w:highlight w:val="yellow"/>
        </w:rPr>
        <w:t>002</w:t>
      </w:r>
      <w:bookmarkStart w:id="0" w:name="_GoBack"/>
      <w:bookmarkEnd w:id="0"/>
      <w:r w:rsidR="00277FFC" w:rsidRPr="00273238">
        <w:rPr>
          <w:rFonts w:asciiTheme="minorHAnsi" w:hAnsiTheme="minorHAnsi" w:cstheme="minorHAnsi"/>
          <w:b/>
          <w:color w:val="auto"/>
          <w:highlight w:val="yellow"/>
        </w:rPr>
        <w:t>/2024-GPLAN</w:t>
      </w:r>
    </w:p>
    <w:p w14:paraId="6AA7CD0D" w14:textId="77777777" w:rsidR="000D3E21" w:rsidRPr="0083136F" w:rsidRDefault="000D3E21" w:rsidP="0083136F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 w:rsidRPr="0083136F">
        <w:rPr>
          <w:rFonts w:asciiTheme="minorHAnsi" w:hAnsiTheme="minorHAnsi" w:cstheme="minorHAnsi"/>
        </w:rPr>
        <w:t xml:space="preserve">Termo de Fomento para Implementação de Programas de Visibilidade para as Profissões da Área Tecnológica em Ambientes de Inovação </w:t>
      </w:r>
    </w:p>
    <w:p w14:paraId="399500ED" w14:textId="77777777" w:rsidR="000D3E21" w:rsidRPr="0083136F" w:rsidRDefault="000D3E21" w:rsidP="0083136F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b/>
          <w:color w:val="auto"/>
        </w:rPr>
      </w:pPr>
    </w:p>
    <w:p w14:paraId="2451613C" w14:textId="77777777" w:rsidR="000D3E21" w:rsidRPr="0083136F" w:rsidRDefault="000D3E21" w:rsidP="008313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83136F">
        <w:rPr>
          <w:rFonts w:asciiTheme="minorHAnsi" w:hAnsiTheme="minorHAnsi" w:cstheme="minorHAnsi"/>
          <w:b/>
          <w:sz w:val="24"/>
          <w:szCs w:val="24"/>
        </w:rPr>
        <w:t>TERMO DE FOMENTO</w:t>
      </w:r>
    </w:p>
    <w:p w14:paraId="263BB181" w14:textId="77777777" w:rsidR="000D3E21" w:rsidRPr="0083136F" w:rsidRDefault="000D3E21" w:rsidP="00273238">
      <w:pPr>
        <w:pStyle w:val="Default"/>
        <w:spacing w:after="120"/>
        <w:ind w:firstLine="709"/>
        <w:jc w:val="both"/>
        <w:rPr>
          <w:rFonts w:asciiTheme="minorHAnsi" w:hAnsiTheme="minorHAnsi" w:cstheme="minorHAnsi"/>
          <w:lang w:eastAsia="pt-BR"/>
        </w:rPr>
      </w:pPr>
      <w:r w:rsidRPr="0083136F">
        <w:rPr>
          <w:rFonts w:asciiTheme="minorHAnsi" w:hAnsiTheme="minorHAnsi" w:cstheme="minorHAnsi"/>
          <w:lang w:eastAsia="pt-BR"/>
        </w:rPr>
        <w:t>Senhor(a) Presidente,</w:t>
      </w:r>
    </w:p>
    <w:p w14:paraId="5D3293DF" w14:textId="77777777" w:rsidR="000D3E21" w:rsidRPr="0083136F" w:rsidRDefault="000D3E21" w:rsidP="00277FFC">
      <w:pPr>
        <w:pStyle w:val="Default"/>
        <w:spacing w:after="120"/>
        <w:ind w:firstLine="709"/>
        <w:jc w:val="both"/>
        <w:rPr>
          <w:rFonts w:asciiTheme="minorHAnsi" w:hAnsiTheme="minorHAnsi" w:cstheme="minorHAnsi"/>
          <w:lang w:eastAsia="pt-BR"/>
        </w:rPr>
      </w:pPr>
      <w:r w:rsidRPr="0083136F">
        <w:rPr>
          <w:rFonts w:asciiTheme="minorHAnsi" w:hAnsiTheme="minorHAnsi" w:cstheme="minorHAnsi"/>
          <w:lang w:eastAsia="pt-BR"/>
        </w:rPr>
        <w:t xml:space="preserve">Em atendimento ao Edital </w:t>
      </w:r>
      <w:r w:rsidRPr="0083136F">
        <w:rPr>
          <w:rFonts w:asciiTheme="minorHAnsi" w:hAnsiTheme="minorHAnsi" w:cstheme="minorHAnsi"/>
          <w:color w:val="auto"/>
        </w:rPr>
        <w:t>Chamamento Público em referência</w:t>
      </w:r>
      <w:r w:rsidRPr="0083136F">
        <w:rPr>
          <w:rFonts w:asciiTheme="minorHAnsi" w:hAnsiTheme="minorHAnsi" w:cstheme="minorHAnsi"/>
          <w:lang w:eastAsia="pt-BR"/>
        </w:rPr>
        <w:t xml:space="preserve">, a(o) </w:t>
      </w:r>
      <w:r w:rsidRPr="0083136F">
        <w:rPr>
          <w:rFonts w:asciiTheme="minorHAnsi" w:hAnsiTheme="minorHAnsi" w:cstheme="minorHAnsi"/>
          <w:highlight w:val="darkGray"/>
          <w:lang w:eastAsia="pt-BR"/>
        </w:rPr>
        <w:t>_____________(nome da pessoa jurídica proponente/ Entidade),</w:t>
      </w:r>
      <w:r w:rsidRPr="0083136F">
        <w:rPr>
          <w:rFonts w:asciiTheme="minorHAnsi" w:hAnsiTheme="minorHAnsi" w:cstheme="minorHAnsi"/>
          <w:lang w:eastAsia="pt-BR"/>
        </w:rPr>
        <w:t xml:space="preserve"> inscrita no </w:t>
      </w:r>
      <w:r w:rsidRPr="0083136F">
        <w:rPr>
          <w:rFonts w:asciiTheme="minorHAnsi" w:hAnsiTheme="minorHAnsi" w:cstheme="minorHAnsi"/>
          <w:highlight w:val="darkGray"/>
          <w:lang w:eastAsia="pt-BR"/>
        </w:rPr>
        <w:t>CNPJ n° ______________,</w:t>
      </w:r>
      <w:r w:rsidRPr="0083136F">
        <w:rPr>
          <w:rFonts w:asciiTheme="minorHAnsi" w:hAnsiTheme="minorHAnsi" w:cstheme="minorHAnsi"/>
          <w:lang w:eastAsia="pt-BR"/>
        </w:rPr>
        <w:t xml:space="preserve"> por intermédio do seu representante legal Sr.(a)</w:t>
      </w:r>
      <w:r w:rsidRPr="0083136F">
        <w:rPr>
          <w:rFonts w:asciiTheme="minorHAnsi" w:hAnsiTheme="minorHAnsi" w:cstheme="minorHAnsi"/>
          <w:highlight w:val="darkGray"/>
          <w:lang w:eastAsia="pt-BR"/>
        </w:rPr>
        <w:t xml:space="preserve"> ________________ (nome completo do responsável legal),</w:t>
      </w:r>
      <w:r w:rsidRPr="0083136F">
        <w:rPr>
          <w:rFonts w:asciiTheme="minorHAnsi" w:hAnsiTheme="minorHAnsi" w:cstheme="minorHAnsi"/>
          <w:lang w:eastAsia="pt-BR"/>
        </w:rPr>
        <w:t xml:space="preserve"> vem requerer a celebração do termo de parceria com o Conselho, por meio de formalização de instrumento jurídico</w:t>
      </w:r>
      <w:r w:rsidRPr="0083136F">
        <w:rPr>
          <w:rFonts w:asciiTheme="minorHAnsi" w:hAnsiTheme="minorHAnsi" w:cstheme="minorHAnsi"/>
          <w:b/>
        </w:rPr>
        <w:t xml:space="preserve">, </w:t>
      </w:r>
      <w:r w:rsidRPr="0083136F">
        <w:rPr>
          <w:rFonts w:asciiTheme="minorHAnsi" w:hAnsiTheme="minorHAnsi" w:cstheme="minorHAnsi"/>
        </w:rPr>
        <w:t>para a consecução de finalidade de interesse público e recíproco que envolve a transferência de recursos financeiros à Entidades de Classe do Sistema Confea/CREA.</w:t>
      </w:r>
    </w:p>
    <w:p w14:paraId="09593B7C" w14:textId="2B3F8AAA" w:rsidR="000D3E21" w:rsidRPr="0083136F" w:rsidRDefault="000D3E21" w:rsidP="00277F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83136F">
        <w:rPr>
          <w:rFonts w:asciiTheme="minorHAnsi" w:hAnsiTheme="minorHAnsi" w:cstheme="minorHAnsi"/>
          <w:sz w:val="24"/>
          <w:szCs w:val="24"/>
          <w:lang w:eastAsia="pt-BR"/>
        </w:rPr>
        <w:t xml:space="preserve">Considerando a importância para os profissionais da área tecnológica, solicitamos o apoio financeiro desse Regional, para custeio de parte das despesas relativas ao o programa previsto no Plano de Trabalho, na modalidade de FOMENTO em conformidade com o </w:t>
      </w:r>
      <w:r w:rsidRPr="009B7FEC">
        <w:rPr>
          <w:rFonts w:asciiTheme="minorHAnsi" w:hAnsiTheme="minorHAnsi" w:cstheme="minorHAnsi"/>
          <w:sz w:val="24"/>
          <w:szCs w:val="24"/>
          <w:highlight w:val="yellow"/>
          <w:lang w:eastAsia="pt-BR"/>
        </w:rPr>
        <w:t xml:space="preserve">Ato Administrativo </w:t>
      </w:r>
      <w:r w:rsidR="007270ED" w:rsidRPr="009B7FEC">
        <w:rPr>
          <w:rFonts w:asciiTheme="minorHAnsi" w:hAnsiTheme="minorHAnsi" w:cstheme="minorHAnsi"/>
          <w:sz w:val="24"/>
          <w:szCs w:val="24"/>
          <w:highlight w:val="yellow"/>
          <w:lang w:eastAsia="pt-BR"/>
        </w:rPr>
        <w:t>n. º</w:t>
      </w:r>
      <w:r w:rsidRPr="009B7FEC">
        <w:rPr>
          <w:rFonts w:asciiTheme="minorHAnsi" w:hAnsiTheme="minorHAnsi" w:cstheme="minorHAnsi"/>
          <w:sz w:val="24"/>
          <w:szCs w:val="24"/>
          <w:highlight w:val="yellow"/>
          <w:lang w:eastAsia="pt-BR"/>
        </w:rPr>
        <w:t xml:space="preserve"> 49, de 23 de novembro de 2022.</w:t>
      </w:r>
    </w:p>
    <w:p w14:paraId="54E3B756" w14:textId="77777777" w:rsidR="000D3E21" w:rsidRPr="0083136F" w:rsidRDefault="000D3E21" w:rsidP="00277F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83136F">
        <w:rPr>
          <w:rFonts w:asciiTheme="minorHAnsi" w:hAnsiTheme="minorHAnsi" w:cstheme="minorHAnsi"/>
          <w:sz w:val="24"/>
          <w:szCs w:val="24"/>
          <w:lang w:eastAsia="pt-BR"/>
        </w:rPr>
        <w:t>Isto posto, preenchemos a seguir o presente cadastro e apensamos os documentos em conformidade com o Edital, para análise e seleção deste Conselho.</w:t>
      </w:r>
    </w:p>
    <w:p w14:paraId="14CD3EC0" w14:textId="77777777" w:rsidR="000D3E21" w:rsidRPr="0083136F" w:rsidRDefault="000D3E21" w:rsidP="008313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83136F">
        <w:rPr>
          <w:rFonts w:asciiTheme="minorHAnsi" w:hAnsiTheme="minorHAnsi" w:cstheme="minorHAnsi"/>
          <w:sz w:val="24"/>
          <w:szCs w:val="24"/>
          <w:lang w:eastAsia="pt-BR"/>
        </w:rPr>
        <w:t>Sem mais para o momento.</w:t>
      </w:r>
    </w:p>
    <w:p w14:paraId="442B3A13" w14:textId="3B500774" w:rsidR="000D3E21" w:rsidRPr="0083136F" w:rsidRDefault="00273238" w:rsidP="0083136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</w:pPr>
      <w:r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  <w:t>Local-UF</w:t>
      </w:r>
      <w:r w:rsidR="000D3E21" w:rsidRPr="0083136F"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  <w:t>, ___ de _____de 202</w:t>
      </w:r>
      <w:r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  <w:t>4</w:t>
      </w:r>
      <w:r w:rsidR="000D3E21" w:rsidRPr="0083136F"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  <w:t>.</w:t>
      </w:r>
    </w:p>
    <w:p w14:paraId="495FC078" w14:textId="77777777" w:rsidR="000D3E21" w:rsidRDefault="000D3E21" w:rsidP="008313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</w:pPr>
    </w:p>
    <w:p w14:paraId="1144ADE8" w14:textId="77777777" w:rsidR="0083136F" w:rsidRPr="0083136F" w:rsidRDefault="0083136F" w:rsidP="008313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highlight w:val="lightGray"/>
          <w:lang w:eastAsia="pt-BR"/>
        </w:rPr>
      </w:pPr>
    </w:p>
    <w:p w14:paraId="7967A610" w14:textId="77777777" w:rsidR="000D3E21" w:rsidRPr="0083136F" w:rsidRDefault="000D3E21" w:rsidP="0083136F">
      <w:pPr>
        <w:jc w:val="center"/>
        <w:rPr>
          <w:rFonts w:asciiTheme="minorHAnsi" w:hAnsiTheme="minorHAnsi" w:cstheme="minorHAnsi"/>
          <w:bCs/>
          <w:sz w:val="24"/>
          <w:szCs w:val="24"/>
          <w:highlight w:val="lightGray"/>
        </w:rPr>
      </w:pPr>
      <w:r w:rsidRPr="0083136F">
        <w:rPr>
          <w:rFonts w:asciiTheme="minorHAnsi" w:hAnsiTheme="minorHAnsi" w:cstheme="minorHAnsi"/>
          <w:bCs/>
          <w:sz w:val="24"/>
          <w:szCs w:val="24"/>
          <w:highlight w:val="lightGray"/>
        </w:rPr>
        <w:t>______________________________________</w:t>
      </w:r>
    </w:p>
    <w:p w14:paraId="185AB84A" w14:textId="77777777" w:rsidR="000D3E21" w:rsidRPr="0083136F" w:rsidRDefault="000D3E21" w:rsidP="0083136F">
      <w:pPr>
        <w:jc w:val="center"/>
        <w:rPr>
          <w:rFonts w:asciiTheme="minorHAnsi" w:hAnsiTheme="minorHAnsi" w:cstheme="minorHAnsi"/>
          <w:bCs/>
          <w:sz w:val="24"/>
          <w:szCs w:val="24"/>
          <w:highlight w:val="lightGray"/>
        </w:rPr>
      </w:pPr>
      <w:r w:rsidRPr="0083136F">
        <w:rPr>
          <w:rFonts w:asciiTheme="minorHAnsi" w:hAnsiTheme="minorHAnsi" w:cstheme="minorHAnsi"/>
          <w:bCs/>
          <w:sz w:val="24"/>
          <w:szCs w:val="24"/>
          <w:highlight w:val="lightGray"/>
        </w:rPr>
        <w:t>Nome completo do(a) Representante Legal e cargo</w:t>
      </w:r>
    </w:p>
    <w:p w14:paraId="7C649A93" w14:textId="1C6F2234" w:rsidR="00A4592D" w:rsidRPr="0083136F" w:rsidRDefault="000D3E21" w:rsidP="00277FF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36F">
        <w:rPr>
          <w:rFonts w:asciiTheme="minorHAnsi" w:hAnsiTheme="minorHAnsi" w:cstheme="minorHAnsi"/>
          <w:bCs/>
          <w:sz w:val="24"/>
          <w:szCs w:val="24"/>
          <w:highlight w:val="lightGray"/>
        </w:rPr>
        <w:t>Nome completo da proponente</w:t>
      </w:r>
    </w:p>
    <w:sectPr w:rsidR="00A4592D" w:rsidRPr="0083136F" w:rsidSect="0083136F">
      <w:headerReference w:type="default" r:id="rId11"/>
      <w:footerReference w:type="default" r:id="rId12"/>
      <w:pgSz w:w="11906" w:h="16838" w:code="9"/>
      <w:pgMar w:top="1701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6944" w14:textId="77777777" w:rsidR="004279E8" w:rsidRDefault="004279E8" w:rsidP="00D47673">
      <w:pPr>
        <w:spacing w:after="0"/>
      </w:pPr>
      <w:r>
        <w:separator/>
      </w:r>
    </w:p>
  </w:endnote>
  <w:endnote w:type="continuationSeparator" w:id="0">
    <w:p w14:paraId="2B73452E" w14:textId="77777777" w:rsidR="004279E8" w:rsidRDefault="004279E8" w:rsidP="00D47673">
      <w:pPr>
        <w:spacing w:after="0"/>
      </w:pPr>
      <w:r>
        <w:continuationSeparator/>
      </w:r>
    </w:p>
  </w:endnote>
  <w:endnote w:type="continuationNotice" w:id="1">
    <w:p w14:paraId="10D4B2D5" w14:textId="77777777" w:rsidR="004279E8" w:rsidRDefault="004279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8E00" w14:textId="77777777" w:rsidR="00277FFC" w:rsidRPr="00422B19" w:rsidRDefault="00277FFC" w:rsidP="00277FFC">
    <w:pPr>
      <w:pStyle w:val="Rodap"/>
      <w:jc w:val="center"/>
      <w:rPr>
        <w:rFonts w:cs="Calibri"/>
        <w:sz w:val="24"/>
        <w:szCs w:val="24"/>
      </w:rPr>
    </w:pPr>
    <w:r w:rsidRPr="00422B19">
      <w:rPr>
        <w:rFonts w:cs="Calibri"/>
        <w:sz w:val="24"/>
        <w:szCs w:val="24"/>
      </w:rPr>
      <w:t>Quadra ARNE 12, Alameda 17, Lote 10, CEP:77006-070, Palmas – TO</w:t>
    </w:r>
  </w:p>
  <w:p w14:paraId="3417E916" w14:textId="0EC6847B" w:rsidR="00E53FB1" w:rsidRPr="00277FFC" w:rsidRDefault="00277FFC" w:rsidP="00277FFC">
    <w:pPr>
      <w:pStyle w:val="Rodap"/>
      <w:jc w:val="center"/>
      <w:rPr>
        <w:rFonts w:eastAsia="SimSun" w:cs="Calibri"/>
        <w:kern w:val="3"/>
        <w:sz w:val="24"/>
        <w:szCs w:val="24"/>
        <w:lang w:eastAsia="zh-CN" w:bidi="hi-IN"/>
      </w:rPr>
    </w:pPr>
    <w:r>
      <w:rPr>
        <w:rFonts w:cs="Calibri"/>
        <w:sz w:val="24"/>
        <w:szCs w:val="24"/>
      </w:rPr>
      <w:t xml:space="preserve">                                    </w:t>
    </w:r>
    <w:r w:rsidRPr="00021594">
      <w:rPr>
        <w:rFonts w:cs="Calibri"/>
        <w:sz w:val="24"/>
        <w:szCs w:val="24"/>
      </w:rPr>
      <w:t xml:space="preserve">www.crea-to.org.br | Fone: (63) 3219-9800          </w:t>
    </w:r>
    <w:r>
      <w:rPr>
        <w:rFonts w:cs="Calibri"/>
        <w:sz w:val="24"/>
        <w:szCs w:val="24"/>
      </w:rPr>
      <w:t xml:space="preserve"> </w:t>
    </w:r>
    <w:r w:rsidRPr="00021594">
      <w:rPr>
        <w:rFonts w:cs="Calibri"/>
        <w:sz w:val="24"/>
        <w:szCs w:val="24"/>
      </w:rPr>
      <w:t xml:space="preserve">  </w:t>
    </w:r>
    <w:r>
      <w:rPr>
        <w:rFonts w:cs="Calibri"/>
        <w:sz w:val="24"/>
        <w:szCs w:val="24"/>
      </w:rPr>
      <w:t xml:space="preserve">  </w:t>
    </w:r>
    <w:r w:rsidRPr="00021594">
      <w:rPr>
        <w:rFonts w:cs="Calibri"/>
        <w:sz w:val="24"/>
        <w:szCs w:val="24"/>
      </w:rPr>
      <w:t xml:space="preserve">               </w:t>
    </w:r>
    <w:r w:rsidRPr="00021594">
      <w:rPr>
        <w:rFonts w:cs="Calibri"/>
        <w:sz w:val="24"/>
        <w:szCs w:val="24"/>
      </w:rPr>
      <w:fldChar w:fldCharType="begin"/>
    </w:r>
    <w:r w:rsidRPr="00021594">
      <w:rPr>
        <w:rFonts w:cs="Calibri"/>
        <w:sz w:val="24"/>
        <w:szCs w:val="24"/>
      </w:rPr>
      <w:instrText>PAGE   \* MERGEFORMAT</w:instrText>
    </w:r>
    <w:r w:rsidRPr="00021594">
      <w:rPr>
        <w:rFonts w:cs="Calibri"/>
        <w:sz w:val="24"/>
        <w:szCs w:val="24"/>
      </w:rPr>
      <w:fldChar w:fldCharType="separate"/>
    </w:r>
    <w:r w:rsidR="005269A3">
      <w:rPr>
        <w:rFonts w:cs="Calibri"/>
        <w:noProof/>
        <w:sz w:val="24"/>
        <w:szCs w:val="24"/>
      </w:rPr>
      <w:t>1</w:t>
    </w:r>
    <w:r w:rsidRPr="00021594">
      <w:rPr>
        <w:rFonts w:cs="Calibri"/>
        <w:sz w:val="24"/>
        <w:szCs w:val="24"/>
      </w:rPr>
      <w:fldChar w:fldCharType="end"/>
    </w:r>
    <w:r w:rsidRPr="00021594">
      <w:rPr>
        <w:rFonts w:cs="Calibri"/>
        <w:sz w:val="24"/>
        <w:szCs w:val="24"/>
      </w:rPr>
      <w:t>/</w:t>
    </w:r>
    <w:r w:rsidRPr="00021594">
      <w:rPr>
        <w:rFonts w:cs="Calibri"/>
        <w:sz w:val="24"/>
        <w:szCs w:val="24"/>
      </w:rPr>
      <w:fldChar w:fldCharType="begin"/>
    </w:r>
    <w:r w:rsidRPr="00021594">
      <w:rPr>
        <w:rFonts w:cs="Calibri"/>
        <w:sz w:val="24"/>
        <w:szCs w:val="24"/>
      </w:rPr>
      <w:instrText xml:space="preserve"> NUMPAGES  \* Arabic  \* MERGEFORMAT </w:instrText>
    </w:r>
    <w:r w:rsidRPr="00021594">
      <w:rPr>
        <w:rFonts w:cs="Calibri"/>
        <w:sz w:val="24"/>
        <w:szCs w:val="24"/>
      </w:rPr>
      <w:fldChar w:fldCharType="separate"/>
    </w:r>
    <w:r w:rsidR="005269A3">
      <w:rPr>
        <w:rFonts w:cs="Calibri"/>
        <w:noProof/>
        <w:sz w:val="24"/>
        <w:szCs w:val="24"/>
      </w:rPr>
      <w:t>1</w:t>
    </w:r>
    <w:r w:rsidRPr="00021594">
      <w:rPr>
        <w:rFonts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A949" w14:textId="77777777" w:rsidR="004279E8" w:rsidRDefault="004279E8" w:rsidP="00D47673">
      <w:pPr>
        <w:spacing w:after="0"/>
      </w:pPr>
      <w:r>
        <w:separator/>
      </w:r>
    </w:p>
  </w:footnote>
  <w:footnote w:type="continuationSeparator" w:id="0">
    <w:p w14:paraId="08314457" w14:textId="77777777" w:rsidR="004279E8" w:rsidRDefault="004279E8" w:rsidP="00D47673">
      <w:pPr>
        <w:spacing w:after="0"/>
      </w:pPr>
      <w:r>
        <w:continuationSeparator/>
      </w:r>
    </w:p>
  </w:footnote>
  <w:footnote w:type="continuationNotice" w:id="1">
    <w:p w14:paraId="52062585" w14:textId="77777777" w:rsidR="004279E8" w:rsidRDefault="004279E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77274" w14:textId="513C4CDB" w:rsidR="00277FFC" w:rsidRDefault="00277FFC" w:rsidP="003E5D80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8839A1" wp14:editId="71100476">
          <wp:simplePos x="0" y="0"/>
          <wp:positionH relativeFrom="margin">
            <wp:posOffset>2560320</wp:posOffset>
          </wp:positionH>
          <wp:positionV relativeFrom="paragraph">
            <wp:posOffset>-128905</wp:posOffset>
          </wp:positionV>
          <wp:extent cx="671830" cy="688340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70C6E" w14:textId="7FF76721" w:rsidR="00E53FB1" w:rsidRDefault="00E53FB1" w:rsidP="003E5D80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color w:val="000000"/>
        <w:sz w:val="24"/>
        <w:szCs w:val="24"/>
      </w:rPr>
    </w:pPr>
  </w:p>
  <w:p w14:paraId="43A2990D" w14:textId="77777777" w:rsidR="00277FFC" w:rsidRPr="003E5D80" w:rsidRDefault="00277FFC" w:rsidP="003E5D80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color w:val="000000"/>
        <w:sz w:val="24"/>
        <w:szCs w:val="24"/>
      </w:rPr>
    </w:pPr>
  </w:p>
  <w:p w14:paraId="7624AC67" w14:textId="05A79F4F" w:rsidR="00E53FB1" w:rsidRPr="0083136F" w:rsidRDefault="0083136F" w:rsidP="002A5A9A">
    <w:pPr>
      <w:keepNext/>
      <w:spacing w:after="0"/>
      <w:jc w:val="center"/>
      <w:outlineLvl w:val="2"/>
      <w:rPr>
        <w:rFonts w:asciiTheme="minorHAnsi" w:eastAsia="Times New Roman" w:hAnsiTheme="minorHAnsi" w:cstheme="minorHAnsi"/>
        <w:b/>
        <w:snapToGrid w:val="0"/>
        <w:sz w:val="24"/>
        <w:szCs w:val="20"/>
        <w:lang w:eastAsia="pt-BR"/>
      </w:rPr>
    </w:pPr>
    <w:r w:rsidRPr="0083136F">
      <w:rPr>
        <w:rFonts w:asciiTheme="minorHAnsi" w:eastAsia="Times New Roman" w:hAnsiTheme="minorHAnsi" w:cstheme="minorHAnsi"/>
        <w:b/>
        <w:snapToGrid w:val="0"/>
        <w:sz w:val="24"/>
        <w:szCs w:val="20"/>
        <w:lang w:eastAsia="pt-BR"/>
      </w:rPr>
      <w:t>Serviço Público Federal</w:t>
    </w:r>
  </w:p>
  <w:p w14:paraId="0A530DD3" w14:textId="288EB60A" w:rsidR="00E53FB1" w:rsidRPr="0083136F" w:rsidRDefault="0083136F" w:rsidP="0083136F">
    <w:pPr>
      <w:spacing w:after="0"/>
      <w:ind w:right="-316"/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b/>
        <w:sz w:val="24"/>
        <w:szCs w:val="20"/>
      </w:rPr>
      <w:t>Conselho Regional de Engenharia e</w:t>
    </w:r>
    <w:r w:rsidRPr="0083136F">
      <w:rPr>
        <w:rFonts w:asciiTheme="minorHAnsi" w:hAnsiTheme="minorHAnsi" w:cstheme="minorHAnsi"/>
        <w:b/>
        <w:sz w:val="24"/>
        <w:szCs w:val="20"/>
      </w:rPr>
      <w:t xml:space="preserve"> Agronomia </w:t>
    </w:r>
    <w:r>
      <w:rPr>
        <w:rFonts w:asciiTheme="minorHAnsi" w:hAnsiTheme="minorHAnsi" w:cstheme="minorHAnsi"/>
        <w:b/>
        <w:sz w:val="24"/>
        <w:szCs w:val="20"/>
      </w:rPr>
      <w:t>d</w:t>
    </w:r>
    <w:r>
      <w:rPr>
        <w:rFonts w:asciiTheme="minorHAnsi" w:hAnsiTheme="minorHAnsi" w:cstheme="minorHAnsi"/>
        <w:b/>
        <w:bCs/>
        <w:sz w:val="24"/>
        <w:szCs w:val="20"/>
      </w:rPr>
      <w:t>o</w:t>
    </w:r>
    <w:r w:rsidRPr="0083136F">
      <w:rPr>
        <w:rFonts w:asciiTheme="minorHAnsi" w:hAnsiTheme="minorHAnsi" w:cstheme="minorHAnsi"/>
        <w:b/>
        <w:bCs/>
        <w:sz w:val="24"/>
        <w:szCs w:val="20"/>
      </w:rPr>
      <w:t xml:space="preserve"> </w:t>
    </w:r>
    <w:r>
      <w:rPr>
        <w:rFonts w:asciiTheme="minorHAnsi" w:hAnsiTheme="minorHAnsi" w:cstheme="minorHAnsi"/>
        <w:b/>
        <w:bCs/>
        <w:sz w:val="24"/>
        <w:szCs w:val="20"/>
      </w:rPr>
      <w:t>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26"/>
    <w:multiLevelType w:val="hybridMultilevel"/>
    <w:tmpl w:val="28ACB49C"/>
    <w:lvl w:ilvl="0" w:tplc="5A0C0102">
      <w:start w:val="1"/>
      <w:numFmt w:val="decimal"/>
      <w:lvlText w:val="5.3.1.%1"/>
      <w:lvlJc w:val="left"/>
      <w:pPr>
        <w:ind w:left="720" w:hanging="360"/>
      </w:pPr>
      <w:rPr>
        <w:rFonts w:ascii="Arial" w:hAnsi="Arial" w:hint="default"/>
        <w:b w:val="0"/>
        <w:strike w:val="0"/>
        <w:dstrike w:val="0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178"/>
    <w:multiLevelType w:val="hybridMultilevel"/>
    <w:tmpl w:val="51BAE732"/>
    <w:lvl w:ilvl="0" w:tplc="83609128">
      <w:start w:val="1"/>
      <w:numFmt w:val="decimal"/>
      <w:lvlText w:val="5.3.4.10.%1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6B34131"/>
    <w:multiLevelType w:val="multilevel"/>
    <w:tmpl w:val="042E9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55129"/>
    <w:multiLevelType w:val="multilevel"/>
    <w:tmpl w:val="791C903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01875"/>
    <w:multiLevelType w:val="multilevel"/>
    <w:tmpl w:val="51408AD2"/>
    <w:lvl w:ilvl="0">
      <w:start w:val="1"/>
      <w:numFmt w:val="decimal"/>
      <w:lvlText w:val="15.4.%1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B220C"/>
    <w:multiLevelType w:val="multilevel"/>
    <w:tmpl w:val="791C90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E1D32"/>
    <w:multiLevelType w:val="hybridMultilevel"/>
    <w:tmpl w:val="86760082"/>
    <w:lvl w:ilvl="0" w:tplc="BE9290F2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2FC4"/>
    <w:multiLevelType w:val="multilevel"/>
    <w:tmpl w:val="7D58F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3416A71"/>
    <w:multiLevelType w:val="hybridMultilevel"/>
    <w:tmpl w:val="9FD88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157"/>
    <w:multiLevelType w:val="multilevel"/>
    <w:tmpl w:val="3BCA09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600238"/>
    <w:multiLevelType w:val="multilevel"/>
    <w:tmpl w:val="884413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776B8"/>
    <w:multiLevelType w:val="multilevel"/>
    <w:tmpl w:val="791C90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301A48"/>
    <w:multiLevelType w:val="hybridMultilevel"/>
    <w:tmpl w:val="C3424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87CCF"/>
    <w:multiLevelType w:val="multilevel"/>
    <w:tmpl w:val="EEAA7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16394754"/>
    <w:multiLevelType w:val="multilevel"/>
    <w:tmpl w:val="791C903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9F6F9E"/>
    <w:multiLevelType w:val="multilevel"/>
    <w:tmpl w:val="A73A11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6" w15:restartNumberingAfterBreak="0">
    <w:nsid w:val="1D5A3FCE"/>
    <w:multiLevelType w:val="hybridMultilevel"/>
    <w:tmpl w:val="995E51D8"/>
    <w:name w:val="WW8Num6326"/>
    <w:lvl w:ilvl="0" w:tplc="5CF463A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C16F3"/>
    <w:multiLevelType w:val="multilevel"/>
    <w:tmpl w:val="042E9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CF5251"/>
    <w:multiLevelType w:val="hybridMultilevel"/>
    <w:tmpl w:val="2F0C5D5C"/>
    <w:lvl w:ilvl="0" w:tplc="1088AA94">
      <w:start w:val="1"/>
      <w:numFmt w:val="decimal"/>
      <w:lvlText w:val="7.9.%1"/>
      <w:lvlJc w:val="left"/>
      <w:pPr>
        <w:ind w:left="720" w:hanging="360"/>
      </w:pPr>
      <w:rPr>
        <w:rFonts w:ascii="Arial" w:hAnsi="Arial" w:hint="default"/>
        <w:b w:val="0"/>
        <w:strike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85E6C"/>
    <w:multiLevelType w:val="multilevel"/>
    <w:tmpl w:val="63BCB51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0" w15:restartNumberingAfterBreak="0">
    <w:nsid w:val="2E1A4670"/>
    <w:multiLevelType w:val="multilevel"/>
    <w:tmpl w:val="ECE493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6D35CA"/>
    <w:multiLevelType w:val="hybridMultilevel"/>
    <w:tmpl w:val="A29E321C"/>
    <w:lvl w:ilvl="0" w:tplc="4E0203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A6F4F"/>
    <w:multiLevelType w:val="multilevel"/>
    <w:tmpl w:val="092C4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4C76310"/>
    <w:multiLevelType w:val="multilevel"/>
    <w:tmpl w:val="791C903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F12695"/>
    <w:multiLevelType w:val="multilevel"/>
    <w:tmpl w:val="B98A5A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9355D1"/>
    <w:multiLevelType w:val="multilevel"/>
    <w:tmpl w:val="0BD0A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37EE7370"/>
    <w:multiLevelType w:val="multilevel"/>
    <w:tmpl w:val="AABC85BE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38A30FAE"/>
    <w:multiLevelType w:val="multilevel"/>
    <w:tmpl w:val="EFA65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B0694C"/>
    <w:multiLevelType w:val="multilevel"/>
    <w:tmpl w:val="4224EA0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3A3A7C21"/>
    <w:multiLevelType w:val="hybridMultilevel"/>
    <w:tmpl w:val="469051F2"/>
    <w:lvl w:ilvl="0" w:tplc="48B01D02">
      <w:start w:val="1"/>
      <w:numFmt w:val="decimal"/>
      <w:lvlText w:val="5.3.2.%1"/>
      <w:lvlJc w:val="left"/>
      <w:pPr>
        <w:ind w:left="1070" w:hanging="360"/>
      </w:pPr>
      <w:rPr>
        <w:rFonts w:ascii="Arial" w:hAnsi="Arial" w:hint="default"/>
        <w:b w:val="0"/>
        <w:strike w:val="0"/>
        <w:dstrike w:val="0"/>
        <w:color w:val="000000"/>
        <w:sz w:val="22"/>
        <w:szCs w:val="22"/>
      </w:rPr>
    </w:lvl>
    <w:lvl w:ilvl="1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DB15F4D"/>
    <w:multiLevelType w:val="multilevel"/>
    <w:tmpl w:val="BE5EBB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4217004"/>
    <w:multiLevelType w:val="hybridMultilevel"/>
    <w:tmpl w:val="BD389626"/>
    <w:lvl w:ilvl="0" w:tplc="535ED122">
      <w:start w:val="1"/>
      <w:numFmt w:val="decimal"/>
      <w:lvlText w:val="7.1.%1"/>
      <w:lvlJc w:val="left"/>
      <w:pPr>
        <w:ind w:left="720" w:hanging="360"/>
      </w:pPr>
      <w:rPr>
        <w:rFonts w:ascii="Arial" w:hAnsi="Arial" w:hint="default"/>
        <w:b w:val="0"/>
        <w:strike w:val="0"/>
        <w:dstrike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53C2B14">
      <w:start w:val="1"/>
      <w:numFmt w:val="lowerLetter"/>
      <w:lvlText w:val="%3)"/>
      <w:lvlJc w:val="left"/>
      <w:pPr>
        <w:ind w:left="3191" w:hanging="1211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B55A7"/>
    <w:multiLevelType w:val="multilevel"/>
    <w:tmpl w:val="BF8E3790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4D347926"/>
    <w:multiLevelType w:val="multilevel"/>
    <w:tmpl w:val="EFA65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464DCC"/>
    <w:multiLevelType w:val="multilevel"/>
    <w:tmpl w:val="BEBE2D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C26C9B"/>
    <w:multiLevelType w:val="hybridMultilevel"/>
    <w:tmpl w:val="5DE6C02A"/>
    <w:lvl w:ilvl="0" w:tplc="86F4DA04">
      <w:start w:val="1"/>
      <w:numFmt w:val="decimal"/>
      <w:lvlText w:val="5.3.2.4.%1"/>
      <w:lvlJc w:val="left"/>
      <w:pPr>
        <w:ind w:left="838" w:hanging="360"/>
      </w:pPr>
      <w:rPr>
        <w:rFonts w:ascii="Arial" w:hAnsi="Arial" w:cs="Arial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8" w:hanging="360"/>
      </w:pPr>
    </w:lvl>
    <w:lvl w:ilvl="2" w:tplc="0416001B" w:tentative="1">
      <w:start w:val="1"/>
      <w:numFmt w:val="lowerRoman"/>
      <w:lvlText w:val="%3."/>
      <w:lvlJc w:val="right"/>
      <w:pPr>
        <w:ind w:left="2278" w:hanging="180"/>
      </w:pPr>
    </w:lvl>
    <w:lvl w:ilvl="3" w:tplc="0416000F" w:tentative="1">
      <w:start w:val="1"/>
      <w:numFmt w:val="decimal"/>
      <w:lvlText w:val="%4."/>
      <w:lvlJc w:val="left"/>
      <w:pPr>
        <w:ind w:left="2998" w:hanging="360"/>
      </w:pPr>
    </w:lvl>
    <w:lvl w:ilvl="4" w:tplc="04160019" w:tentative="1">
      <w:start w:val="1"/>
      <w:numFmt w:val="lowerLetter"/>
      <w:lvlText w:val="%5."/>
      <w:lvlJc w:val="left"/>
      <w:pPr>
        <w:ind w:left="3718" w:hanging="360"/>
      </w:pPr>
    </w:lvl>
    <w:lvl w:ilvl="5" w:tplc="0416001B" w:tentative="1">
      <w:start w:val="1"/>
      <w:numFmt w:val="lowerRoman"/>
      <w:lvlText w:val="%6."/>
      <w:lvlJc w:val="right"/>
      <w:pPr>
        <w:ind w:left="4438" w:hanging="180"/>
      </w:pPr>
    </w:lvl>
    <w:lvl w:ilvl="6" w:tplc="0416000F" w:tentative="1">
      <w:start w:val="1"/>
      <w:numFmt w:val="decimal"/>
      <w:lvlText w:val="%7."/>
      <w:lvlJc w:val="left"/>
      <w:pPr>
        <w:ind w:left="5158" w:hanging="360"/>
      </w:pPr>
    </w:lvl>
    <w:lvl w:ilvl="7" w:tplc="04160019" w:tentative="1">
      <w:start w:val="1"/>
      <w:numFmt w:val="lowerLetter"/>
      <w:lvlText w:val="%8."/>
      <w:lvlJc w:val="left"/>
      <w:pPr>
        <w:ind w:left="5878" w:hanging="360"/>
      </w:pPr>
    </w:lvl>
    <w:lvl w:ilvl="8" w:tplc="04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6" w15:restartNumberingAfterBreak="0">
    <w:nsid w:val="543369DC"/>
    <w:multiLevelType w:val="hybridMultilevel"/>
    <w:tmpl w:val="D7A4700E"/>
    <w:lvl w:ilvl="0" w:tplc="9DE852D8">
      <w:start w:val="1"/>
      <w:numFmt w:val="upperRoman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B133E3"/>
    <w:multiLevelType w:val="multilevel"/>
    <w:tmpl w:val="9FDC3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5D75A86"/>
    <w:multiLevelType w:val="multilevel"/>
    <w:tmpl w:val="34EE0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BB7101"/>
    <w:multiLevelType w:val="hybridMultilevel"/>
    <w:tmpl w:val="6228F1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57CA1"/>
    <w:multiLevelType w:val="multilevel"/>
    <w:tmpl w:val="DC3806B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6F2D44"/>
    <w:multiLevelType w:val="multilevel"/>
    <w:tmpl w:val="A252D47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42" w15:restartNumberingAfterBreak="0">
    <w:nsid w:val="61A00480"/>
    <w:multiLevelType w:val="hybridMultilevel"/>
    <w:tmpl w:val="D1309BE0"/>
    <w:lvl w:ilvl="0" w:tplc="337ECDC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B7AAB"/>
    <w:multiLevelType w:val="multilevel"/>
    <w:tmpl w:val="9FA86C0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A72525"/>
    <w:multiLevelType w:val="multilevel"/>
    <w:tmpl w:val="1C0E9446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45" w15:restartNumberingAfterBreak="0">
    <w:nsid w:val="65A23731"/>
    <w:multiLevelType w:val="multilevel"/>
    <w:tmpl w:val="3558C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664699D"/>
    <w:multiLevelType w:val="multilevel"/>
    <w:tmpl w:val="AFC25086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7" w15:restartNumberingAfterBreak="0">
    <w:nsid w:val="671023DA"/>
    <w:multiLevelType w:val="multilevel"/>
    <w:tmpl w:val="791C903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7113C48"/>
    <w:multiLevelType w:val="hybridMultilevel"/>
    <w:tmpl w:val="09D6BF56"/>
    <w:lvl w:ilvl="0" w:tplc="9DDC87D2">
      <w:start w:val="1"/>
      <w:numFmt w:val="decimal"/>
      <w:lvlText w:val="7.2.%1"/>
      <w:lvlJc w:val="left"/>
      <w:pPr>
        <w:ind w:left="2700" w:hanging="360"/>
      </w:pPr>
      <w:rPr>
        <w:rFonts w:ascii="Arial" w:hAnsi="Arial" w:hint="default"/>
        <w:b w:val="0"/>
        <w:strike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9" w15:restartNumberingAfterBreak="0">
    <w:nsid w:val="6B0A1ECB"/>
    <w:multiLevelType w:val="multilevel"/>
    <w:tmpl w:val="21AAC2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0" w15:restartNumberingAfterBreak="0">
    <w:nsid w:val="6ECB3054"/>
    <w:multiLevelType w:val="hybridMultilevel"/>
    <w:tmpl w:val="49EC6E80"/>
    <w:lvl w:ilvl="0" w:tplc="AE129E1C">
      <w:start w:val="1"/>
      <w:numFmt w:val="decimal"/>
      <w:lvlText w:val="5.3.3.%1"/>
      <w:lvlJc w:val="left"/>
      <w:pPr>
        <w:ind w:left="4897" w:hanging="360"/>
      </w:pPr>
      <w:rPr>
        <w:rFonts w:ascii="Arial" w:hAnsi="Arial" w:hint="default"/>
        <w:b w:val="0"/>
        <w:strike w:val="0"/>
        <w:dstrike w:val="0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70C72"/>
    <w:multiLevelType w:val="hybridMultilevel"/>
    <w:tmpl w:val="CEC4DF64"/>
    <w:lvl w:ilvl="0" w:tplc="98928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F61F2"/>
    <w:multiLevelType w:val="multilevel"/>
    <w:tmpl w:val="5448E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092FF1"/>
    <w:multiLevelType w:val="multilevel"/>
    <w:tmpl w:val="791C903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CD1248"/>
    <w:multiLevelType w:val="hybridMultilevel"/>
    <w:tmpl w:val="2E9EAFCA"/>
    <w:lvl w:ilvl="0" w:tplc="999ECF7A">
      <w:start w:val="1"/>
      <w:numFmt w:val="decimal"/>
      <w:lvlText w:val="5.5.%1"/>
      <w:lvlJc w:val="left"/>
      <w:pPr>
        <w:tabs>
          <w:tab w:val="num" w:pos="851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E4AE0"/>
    <w:multiLevelType w:val="multilevel"/>
    <w:tmpl w:val="791C903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AE6EC2"/>
    <w:multiLevelType w:val="multilevel"/>
    <w:tmpl w:val="A9967C9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9399A"/>
    <w:multiLevelType w:val="multilevel"/>
    <w:tmpl w:val="0DFCEA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D123EB"/>
    <w:multiLevelType w:val="hybridMultilevel"/>
    <w:tmpl w:val="D2BE52B0"/>
    <w:lvl w:ilvl="0" w:tplc="9DE852D8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0637D"/>
    <w:multiLevelType w:val="multilevel"/>
    <w:tmpl w:val="042E9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B205E9F"/>
    <w:multiLevelType w:val="multilevel"/>
    <w:tmpl w:val="8E54D4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F385311"/>
    <w:multiLevelType w:val="multilevel"/>
    <w:tmpl w:val="791C903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8"/>
  </w:num>
  <w:num w:numId="3">
    <w:abstractNumId w:val="45"/>
  </w:num>
  <w:num w:numId="4">
    <w:abstractNumId w:val="54"/>
  </w:num>
  <w:num w:numId="5">
    <w:abstractNumId w:val="31"/>
  </w:num>
  <w:num w:numId="6">
    <w:abstractNumId w:val="4"/>
  </w:num>
  <w:num w:numId="7">
    <w:abstractNumId w:val="29"/>
  </w:num>
  <w:num w:numId="8">
    <w:abstractNumId w:val="42"/>
  </w:num>
  <w:num w:numId="9">
    <w:abstractNumId w:val="0"/>
  </w:num>
  <w:num w:numId="10">
    <w:abstractNumId w:val="35"/>
  </w:num>
  <w:num w:numId="11">
    <w:abstractNumId w:val="50"/>
  </w:num>
  <w:num w:numId="12">
    <w:abstractNumId w:val="48"/>
  </w:num>
  <w:num w:numId="13">
    <w:abstractNumId w:val="18"/>
  </w:num>
  <w:num w:numId="14">
    <w:abstractNumId w:val="6"/>
  </w:num>
  <w:num w:numId="15">
    <w:abstractNumId w:val="36"/>
  </w:num>
  <w:num w:numId="16">
    <w:abstractNumId w:val="38"/>
  </w:num>
  <w:num w:numId="17">
    <w:abstractNumId w:val="13"/>
  </w:num>
  <w:num w:numId="18">
    <w:abstractNumId w:val="22"/>
  </w:num>
  <w:num w:numId="19">
    <w:abstractNumId w:val="19"/>
  </w:num>
  <w:num w:numId="20">
    <w:abstractNumId w:val="41"/>
  </w:num>
  <w:num w:numId="21">
    <w:abstractNumId w:val="15"/>
  </w:num>
  <w:num w:numId="22">
    <w:abstractNumId w:val="52"/>
  </w:num>
  <w:num w:numId="23">
    <w:abstractNumId w:val="30"/>
  </w:num>
  <w:num w:numId="24">
    <w:abstractNumId w:val="37"/>
  </w:num>
  <w:num w:numId="25">
    <w:abstractNumId w:val="24"/>
  </w:num>
  <w:num w:numId="26">
    <w:abstractNumId w:val="49"/>
  </w:num>
  <w:num w:numId="27">
    <w:abstractNumId w:val="57"/>
  </w:num>
  <w:num w:numId="28">
    <w:abstractNumId w:val="20"/>
  </w:num>
  <w:num w:numId="29">
    <w:abstractNumId w:val="40"/>
  </w:num>
  <w:num w:numId="30">
    <w:abstractNumId w:val="28"/>
  </w:num>
  <w:num w:numId="31">
    <w:abstractNumId w:val="44"/>
  </w:num>
  <w:num w:numId="32">
    <w:abstractNumId w:val="32"/>
  </w:num>
  <w:num w:numId="33">
    <w:abstractNumId w:val="8"/>
  </w:num>
  <w:num w:numId="34">
    <w:abstractNumId w:val="43"/>
  </w:num>
  <w:num w:numId="35">
    <w:abstractNumId w:val="21"/>
  </w:num>
  <w:num w:numId="36">
    <w:abstractNumId w:val="46"/>
  </w:num>
  <w:num w:numId="37">
    <w:abstractNumId w:val="7"/>
  </w:num>
  <w:num w:numId="38">
    <w:abstractNumId w:val="59"/>
  </w:num>
  <w:num w:numId="39">
    <w:abstractNumId w:val="33"/>
  </w:num>
  <w:num w:numId="40">
    <w:abstractNumId w:val="27"/>
  </w:num>
  <w:num w:numId="41">
    <w:abstractNumId w:val="2"/>
  </w:num>
  <w:num w:numId="42">
    <w:abstractNumId w:val="26"/>
  </w:num>
  <w:num w:numId="43">
    <w:abstractNumId w:val="17"/>
  </w:num>
  <w:num w:numId="44">
    <w:abstractNumId w:val="10"/>
  </w:num>
  <w:num w:numId="45">
    <w:abstractNumId w:val="60"/>
  </w:num>
  <w:num w:numId="46">
    <w:abstractNumId w:val="11"/>
  </w:num>
  <w:num w:numId="47">
    <w:abstractNumId w:val="5"/>
  </w:num>
  <w:num w:numId="48">
    <w:abstractNumId w:val="53"/>
  </w:num>
  <w:num w:numId="49">
    <w:abstractNumId w:val="47"/>
  </w:num>
  <w:num w:numId="50">
    <w:abstractNumId w:val="55"/>
  </w:num>
  <w:num w:numId="51">
    <w:abstractNumId w:val="23"/>
  </w:num>
  <w:num w:numId="52">
    <w:abstractNumId w:val="3"/>
  </w:num>
  <w:num w:numId="53">
    <w:abstractNumId w:val="61"/>
  </w:num>
  <w:num w:numId="54">
    <w:abstractNumId w:val="14"/>
  </w:num>
  <w:num w:numId="55">
    <w:abstractNumId w:val="25"/>
  </w:num>
  <w:num w:numId="56">
    <w:abstractNumId w:val="51"/>
  </w:num>
  <w:num w:numId="57">
    <w:abstractNumId w:val="12"/>
  </w:num>
  <w:num w:numId="58">
    <w:abstractNumId w:val="39"/>
  </w:num>
  <w:num w:numId="59">
    <w:abstractNumId w:val="34"/>
  </w:num>
  <w:num w:numId="60">
    <w:abstractNumId w:val="9"/>
  </w:num>
  <w:num w:numId="61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13"/>
    <w:rsid w:val="0000067A"/>
    <w:rsid w:val="00000F78"/>
    <w:rsid w:val="00001ADB"/>
    <w:rsid w:val="00002205"/>
    <w:rsid w:val="000022D2"/>
    <w:rsid w:val="000025D2"/>
    <w:rsid w:val="00002800"/>
    <w:rsid w:val="000040F2"/>
    <w:rsid w:val="00004211"/>
    <w:rsid w:val="0000487C"/>
    <w:rsid w:val="00007664"/>
    <w:rsid w:val="00007A3B"/>
    <w:rsid w:val="0001006C"/>
    <w:rsid w:val="00010440"/>
    <w:rsid w:val="000107A5"/>
    <w:rsid w:val="000107F0"/>
    <w:rsid w:val="00010B9F"/>
    <w:rsid w:val="00011678"/>
    <w:rsid w:val="00011D60"/>
    <w:rsid w:val="00011E6F"/>
    <w:rsid w:val="000122F9"/>
    <w:rsid w:val="0001311D"/>
    <w:rsid w:val="00013499"/>
    <w:rsid w:val="000143DC"/>
    <w:rsid w:val="00014F1F"/>
    <w:rsid w:val="00015417"/>
    <w:rsid w:val="00015713"/>
    <w:rsid w:val="00015804"/>
    <w:rsid w:val="00015A5B"/>
    <w:rsid w:val="00017603"/>
    <w:rsid w:val="00017976"/>
    <w:rsid w:val="00017BD6"/>
    <w:rsid w:val="00020D0B"/>
    <w:rsid w:val="000214BC"/>
    <w:rsid w:val="00021DB8"/>
    <w:rsid w:val="00021FAC"/>
    <w:rsid w:val="00022434"/>
    <w:rsid w:val="000234F1"/>
    <w:rsid w:val="00023F69"/>
    <w:rsid w:val="00024623"/>
    <w:rsid w:val="00024697"/>
    <w:rsid w:val="00024A5B"/>
    <w:rsid w:val="00024C18"/>
    <w:rsid w:val="0002519C"/>
    <w:rsid w:val="0002577C"/>
    <w:rsid w:val="00025A7F"/>
    <w:rsid w:val="00026402"/>
    <w:rsid w:val="000268DE"/>
    <w:rsid w:val="00027053"/>
    <w:rsid w:val="000271F3"/>
    <w:rsid w:val="0002776F"/>
    <w:rsid w:val="00027CF2"/>
    <w:rsid w:val="00031059"/>
    <w:rsid w:val="00032337"/>
    <w:rsid w:val="00033CA1"/>
    <w:rsid w:val="000351BE"/>
    <w:rsid w:val="00035F35"/>
    <w:rsid w:val="000362FC"/>
    <w:rsid w:val="00036996"/>
    <w:rsid w:val="00037956"/>
    <w:rsid w:val="00037BC3"/>
    <w:rsid w:val="00037F34"/>
    <w:rsid w:val="000413F1"/>
    <w:rsid w:val="0004174F"/>
    <w:rsid w:val="00041BAD"/>
    <w:rsid w:val="00041CBC"/>
    <w:rsid w:val="000433B6"/>
    <w:rsid w:val="00043727"/>
    <w:rsid w:val="00044C40"/>
    <w:rsid w:val="0004564E"/>
    <w:rsid w:val="0004625E"/>
    <w:rsid w:val="00046369"/>
    <w:rsid w:val="00046BCC"/>
    <w:rsid w:val="00047449"/>
    <w:rsid w:val="0004752A"/>
    <w:rsid w:val="00050EF9"/>
    <w:rsid w:val="00053880"/>
    <w:rsid w:val="00053A11"/>
    <w:rsid w:val="00054498"/>
    <w:rsid w:val="00054D9E"/>
    <w:rsid w:val="00054FB0"/>
    <w:rsid w:val="00055DBD"/>
    <w:rsid w:val="00056766"/>
    <w:rsid w:val="00056B49"/>
    <w:rsid w:val="00057A2F"/>
    <w:rsid w:val="00060ECA"/>
    <w:rsid w:val="00060ED0"/>
    <w:rsid w:val="00061723"/>
    <w:rsid w:val="000623CD"/>
    <w:rsid w:val="00064C68"/>
    <w:rsid w:val="00065260"/>
    <w:rsid w:val="00067E01"/>
    <w:rsid w:val="00070433"/>
    <w:rsid w:val="0007046C"/>
    <w:rsid w:val="00071813"/>
    <w:rsid w:val="00071D8D"/>
    <w:rsid w:val="00072003"/>
    <w:rsid w:val="000732ED"/>
    <w:rsid w:val="00073558"/>
    <w:rsid w:val="000736DB"/>
    <w:rsid w:val="000739C7"/>
    <w:rsid w:val="00073CAF"/>
    <w:rsid w:val="00074FBE"/>
    <w:rsid w:val="000756BC"/>
    <w:rsid w:val="0007644E"/>
    <w:rsid w:val="00077D30"/>
    <w:rsid w:val="000805E1"/>
    <w:rsid w:val="0008091E"/>
    <w:rsid w:val="00080CA4"/>
    <w:rsid w:val="00081402"/>
    <w:rsid w:val="000828F1"/>
    <w:rsid w:val="00082F63"/>
    <w:rsid w:val="00082FDB"/>
    <w:rsid w:val="000838B4"/>
    <w:rsid w:val="00083FBE"/>
    <w:rsid w:val="0008417D"/>
    <w:rsid w:val="000844DB"/>
    <w:rsid w:val="0008472E"/>
    <w:rsid w:val="00084922"/>
    <w:rsid w:val="000854A3"/>
    <w:rsid w:val="00085DEB"/>
    <w:rsid w:val="000866EE"/>
    <w:rsid w:val="000868C8"/>
    <w:rsid w:val="000900E6"/>
    <w:rsid w:val="0009037A"/>
    <w:rsid w:val="00091C59"/>
    <w:rsid w:val="0009382D"/>
    <w:rsid w:val="00093A37"/>
    <w:rsid w:val="00093F63"/>
    <w:rsid w:val="00094703"/>
    <w:rsid w:val="0009477D"/>
    <w:rsid w:val="00094802"/>
    <w:rsid w:val="00095D7C"/>
    <w:rsid w:val="00096A37"/>
    <w:rsid w:val="00096F8C"/>
    <w:rsid w:val="00097173"/>
    <w:rsid w:val="000A0472"/>
    <w:rsid w:val="000A0AD1"/>
    <w:rsid w:val="000A0DB9"/>
    <w:rsid w:val="000A19A6"/>
    <w:rsid w:val="000A1DA3"/>
    <w:rsid w:val="000A1E5A"/>
    <w:rsid w:val="000A201B"/>
    <w:rsid w:val="000A2C55"/>
    <w:rsid w:val="000A2EC9"/>
    <w:rsid w:val="000A304B"/>
    <w:rsid w:val="000A3412"/>
    <w:rsid w:val="000A3DE6"/>
    <w:rsid w:val="000A4FCE"/>
    <w:rsid w:val="000A5168"/>
    <w:rsid w:val="000A75EE"/>
    <w:rsid w:val="000B0386"/>
    <w:rsid w:val="000B0D92"/>
    <w:rsid w:val="000B1B43"/>
    <w:rsid w:val="000B1CE2"/>
    <w:rsid w:val="000B1DC7"/>
    <w:rsid w:val="000B26B2"/>
    <w:rsid w:val="000B3172"/>
    <w:rsid w:val="000B445C"/>
    <w:rsid w:val="000B4B74"/>
    <w:rsid w:val="000B5425"/>
    <w:rsid w:val="000B6B75"/>
    <w:rsid w:val="000B7962"/>
    <w:rsid w:val="000C0859"/>
    <w:rsid w:val="000C1CFC"/>
    <w:rsid w:val="000C2D91"/>
    <w:rsid w:val="000C2E32"/>
    <w:rsid w:val="000C3858"/>
    <w:rsid w:val="000C4162"/>
    <w:rsid w:val="000C42D3"/>
    <w:rsid w:val="000C5AFA"/>
    <w:rsid w:val="000C62C2"/>
    <w:rsid w:val="000C6B59"/>
    <w:rsid w:val="000C6BBD"/>
    <w:rsid w:val="000C6BD2"/>
    <w:rsid w:val="000C7788"/>
    <w:rsid w:val="000C7CF7"/>
    <w:rsid w:val="000C7E28"/>
    <w:rsid w:val="000D07B7"/>
    <w:rsid w:val="000D0EAE"/>
    <w:rsid w:val="000D0F60"/>
    <w:rsid w:val="000D2550"/>
    <w:rsid w:val="000D2898"/>
    <w:rsid w:val="000D3131"/>
    <w:rsid w:val="000D368F"/>
    <w:rsid w:val="000D3910"/>
    <w:rsid w:val="000D3D02"/>
    <w:rsid w:val="000D3E21"/>
    <w:rsid w:val="000D40D3"/>
    <w:rsid w:val="000D464B"/>
    <w:rsid w:val="000D4715"/>
    <w:rsid w:val="000D5317"/>
    <w:rsid w:val="000D5B9F"/>
    <w:rsid w:val="000D656C"/>
    <w:rsid w:val="000D6819"/>
    <w:rsid w:val="000D7EFF"/>
    <w:rsid w:val="000D7F79"/>
    <w:rsid w:val="000E17F6"/>
    <w:rsid w:val="000E2320"/>
    <w:rsid w:val="000E2629"/>
    <w:rsid w:val="000E27FE"/>
    <w:rsid w:val="000E2D9E"/>
    <w:rsid w:val="000E34CF"/>
    <w:rsid w:val="000E3DB6"/>
    <w:rsid w:val="000E4555"/>
    <w:rsid w:val="000E7E6A"/>
    <w:rsid w:val="000F0ECE"/>
    <w:rsid w:val="000F1616"/>
    <w:rsid w:val="000F1F80"/>
    <w:rsid w:val="000F3507"/>
    <w:rsid w:val="000F42E8"/>
    <w:rsid w:val="000F4459"/>
    <w:rsid w:val="000F4819"/>
    <w:rsid w:val="000F63E2"/>
    <w:rsid w:val="000F66BC"/>
    <w:rsid w:val="000F6C53"/>
    <w:rsid w:val="000F792F"/>
    <w:rsid w:val="000F796E"/>
    <w:rsid w:val="000F7ADA"/>
    <w:rsid w:val="000F7EBB"/>
    <w:rsid w:val="001000B3"/>
    <w:rsid w:val="00102246"/>
    <w:rsid w:val="00102276"/>
    <w:rsid w:val="00104665"/>
    <w:rsid w:val="00104C83"/>
    <w:rsid w:val="00104E69"/>
    <w:rsid w:val="00105003"/>
    <w:rsid w:val="00106397"/>
    <w:rsid w:val="00106572"/>
    <w:rsid w:val="00107262"/>
    <w:rsid w:val="00107C5E"/>
    <w:rsid w:val="00107D84"/>
    <w:rsid w:val="0011093D"/>
    <w:rsid w:val="00110BF3"/>
    <w:rsid w:val="00110F17"/>
    <w:rsid w:val="0011128D"/>
    <w:rsid w:val="0011205A"/>
    <w:rsid w:val="00112633"/>
    <w:rsid w:val="00113791"/>
    <w:rsid w:val="001157D7"/>
    <w:rsid w:val="00115CA3"/>
    <w:rsid w:val="0011644C"/>
    <w:rsid w:val="001167CA"/>
    <w:rsid w:val="00116828"/>
    <w:rsid w:val="00117B9F"/>
    <w:rsid w:val="00120387"/>
    <w:rsid w:val="0012045D"/>
    <w:rsid w:val="00120537"/>
    <w:rsid w:val="00121322"/>
    <w:rsid w:val="00121613"/>
    <w:rsid w:val="00121CC7"/>
    <w:rsid w:val="00122F96"/>
    <w:rsid w:val="00124065"/>
    <w:rsid w:val="00124DFA"/>
    <w:rsid w:val="00125C0A"/>
    <w:rsid w:val="00125C9B"/>
    <w:rsid w:val="001262EE"/>
    <w:rsid w:val="001279D0"/>
    <w:rsid w:val="00130F3F"/>
    <w:rsid w:val="001328A8"/>
    <w:rsid w:val="001328EF"/>
    <w:rsid w:val="00133CDA"/>
    <w:rsid w:val="00133D43"/>
    <w:rsid w:val="00136A2F"/>
    <w:rsid w:val="00137307"/>
    <w:rsid w:val="00137385"/>
    <w:rsid w:val="00141371"/>
    <w:rsid w:val="00141A03"/>
    <w:rsid w:val="00141AC4"/>
    <w:rsid w:val="00142264"/>
    <w:rsid w:val="00142D14"/>
    <w:rsid w:val="0014342E"/>
    <w:rsid w:val="00143F37"/>
    <w:rsid w:val="00144576"/>
    <w:rsid w:val="00144888"/>
    <w:rsid w:val="00145C39"/>
    <w:rsid w:val="00146441"/>
    <w:rsid w:val="00147E86"/>
    <w:rsid w:val="001532B9"/>
    <w:rsid w:val="00153B8E"/>
    <w:rsid w:val="001542D1"/>
    <w:rsid w:val="00154820"/>
    <w:rsid w:val="001555C7"/>
    <w:rsid w:val="00155C6A"/>
    <w:rsid w:val="001566C7"/>
    <w:rsid w:val="00156A00"/>
    <w:rsid w:val="00156E78"/>
    <w:rsid w:val="001572E9"/>
    <w:rsid w:val="001578B9"/>
    <w:rsid w:val="00157A28"/>
    <w:rsid w:val="00157A9D"/>
    <w:rsid w:val="001607C2"/>
    <w:rsid w:val="0016120B"/>
    <w:rsid w:val="0016157F"/>
    <w:rsid w:val="0016210C"/>
    <w:rsid w:val="00162FDC"/>
    <w:rsid w:val="00163C93"/>
    <w:rsid w:val="00163E15"/>
    <w:rsid w:val="00164862"/>
    <w:rsid w:val="0016547A"/>
    <w:rsid w:val="00167AB5"/>
    <w:rsid w:val="00170135"/>
    <w:rsid w:val="00170CDD"/>
    <w:rsid w:val="00170E07"/>
    <w:rsid w:val="00171CAF"/>
    <w:rsid w:val="00172475"/>
    <w:rsid w:val="00172691"/>
    <w:rsid w:val="00172734"/>
    <w:rsid w:val="00172EFF"/>
    <w:rsid w:val="00173866"/>
    <w:rsid w:val="00173A61"/>
    <w:rsid w:val="00173E4D"/>
    <w:rsid w:val="0017466E"/>
    <w:rsid w:val="00176345"/>
    <w:rsid w:val="00176B35"/>
    <w:rsid w:val="0017705B"/>
    <w:rsid w:val="00177483"/>
    <w:rsid w:val="00177837"/>
    <w:rsid w:val="00177A51"/>
    <w:rsid w:val="00177AB2"/>
    <w:rsid w:val="001803F6"/>
    <w:rsid w:val="00180C69"/>
    <w:rsid w:val="00182040"/>
    <w:rsid w:val="00183A46"/>
    <w:rsid w:val="00184391"/>
    <w:rsid w:val="001844B5"/>
    <w:rsid w:val="00185ECD"/>
    <w:rsid w:val="001866A1"/>
    <w:rsid w:val="0018733B"/>
    <w:rsid w:val="001877D3"/>
    <w:rsid w:val="00187EE5"/>
    <w:rsid w:val="0019050A"/>
    <w:rsid w:val="00190A7D"/>
    <w:rsid w:val="001910A3"/>
    <w:rsid w:val="00191E2E"/>
    <w:rsid w:val="00192256"/>
    <w:rsid w:val="001925BE"/>
    <w:rsid w:val="00192E83"/>
    <w:rsid w:val="00193027"/>
    <w:rsid w:val="00193121"/>
    <w:rsid w:val="0019497A"/>
    <w:rsid w:val="00194F08"/>
    <w:rsid w:val="001952FC"/>
    <w:rsid w:val="00195659"/>
    <w:rsid w:val="00196F52"/>
    <w:rsid w:val="001976AD"/>
    <w:rsid w:val="001A03F2"/>
    <w:rsid w:val="001A0485"/>
    <w:rsid w:val="001A0651"/>
    <w:rsid w:val="001A1E54"/>
    <w:rsid w:val="001A21FD"/>
    <w:rsid w:val="001A2EC3"/>
    <w:rsid w:val="001A365F"/>
    <w:rsid w:val="001A3EC5"/>
    <w:rsid w:val="001A3ECE"/>
    <w:rsid w:val="001A5832"/>
    <w:rsid w:val="001A59D2"/>
    <w:rsid w:val="001A63FA"/>
    <w:rsid w:val="001A7344"/>
    <w:rsid w:val="001A7397"/>
    <w:rsid w:val="001B1B19"/>
    <w:rsid w:val="001B1BAB"/>
    <w:rsid w:val="001B2809"/>
    <w:rsid w:val="001B303F"/>
    <w:rsid w:val="001B3045"/>
    <w:rsid w:val="001B31E9"/>
    <w:rsid w:val="001B398E"/>
    <w:rsid w:val="001B3DA4"/>
    <w:rsid w:val="001B49E9"/>
    <w:rsid w:val="001B4A05"/>
    <w:rsid w:val="001B52AD"/>
    <w:rsid w:val="001B64B0"/>
    <w:rsid w:val="001B6513"/>
    <w:rsid w:val="001B6744"/>
    <w:rsid w:val="001B72C5"/>
    <w:rsid w:val="001B73AE"/>
    <w:rsid w:val="001C00F1"/>
    <w:rsid w:val="001C0E99"/>
    <w:rsid w:val="001C1AC2"/>
    <w:rsid w:val="001C4085"/>
    <w:rsid w:val="001C4311"/>
    <w:rsid w:val="001C4E52"/>
    <w:rsid w:val="001C5505"/>
    <w:rsid w:val="001C5B52"/>
    <w:rsid w:val="001C5F2F"/>
    <w:rsid w:val="001C6793"/>
    <w:rsid w:val="001C7555"/>
    <w:rsid w:val="001D041B"/>
    <w:rsid w:val="001D062F"/>
    <w:rsid w:val="001D1962"/>
    <w:rsid w:val="001D1C5C"/>
    <w:rsid w:val="001D1FA2"/>
    <w:rsid w:val="001D205A"/>
    <w:rsid w:val="001D21B3"/>
    <w:rsid w:val="001D2602"/>
    <w:rsid w:val="001D2E64"/>
    <w:rsid w:val="001D3C90"/>
    <w:rsid w:val="001D47CB"/>
    <w:rsid w:val="001D4DBC"/>
    <w:rsid w:val="001D5282"/>
    <w:rsid w:val="001D590C"/>
    <w:rsid w:val="001D76D2"/>
    <w:rsid w:val="001E093D"/>
    <w:rsid w:val="001E16C9"/>
    <w:rsid w:val="001E1AC2"/>
    <w:rsid w:val="001E1D8A"/>
    <w:rsid w:val="001E215E"/>
    <w:rsid w:val="001E2525"/>
    <w:rsid w:val="001E2A87"/>
    <w:rsid w:val="001E2AAC"/>
    <w:rsid w:val="001E336C"/>
    <w:rsid w:val="001E40B5"/>
    <w:rsid w:val="001E412A"/>
    <w:rsid w:val="001E4BAE"/>
    <w:rsid w:val="001E50B6"/>
    <w:rsid w:val="001E5198"/>
    <w:rsid w:val="001E6451"/>
    <w:rsid w:val="001F02B2"/>
    <w:rsid w:val="001F1039"/>
    <w:rsid w:val="001F2DF2"/>
    <w:rsid w:val="001F4939"/>
    <w:rsid w:val="001F49B8"/>
    <w:rsid w:val="001F54EC"/>
    <w:rsid w:val="001F6010"/>
    <w:rsid w:val="001F6566"/>
    <w:rsid w:val="001F6D70"/>
    <w:rsid w:val="001F71F3"/>
    <w:rsid w:val="00200CDF"/>
    <w:rsid w:val="00200F3C"/>
    <w:rsid w:val="002020C9"/>
    <w:rsid w:val="0020225B"/>
    <w:rsid w:val="002023A7"/>
    <w:rsid w:val="00202947"/>
    <w:rsid w:val="00203128"/>
    <w:rsid w:val="002031ED"/>
    <w:rsid w:val="002035FA"/>
    <w:rsid w:val="00203A5F"/>
    <w:rsid w:val="002045F8"/>
    <w:rsid w:val="00204E58"/>
    <w:rsid w:val="00205536"/>
    <w:rsid w:val="00205DAC"/>
    <w:rsid w:val="002064D3"/>
    <w:rsid w:val="00206547"/>
    <w:rsid w:val="00206B1E"/>
    <w:rsid w:val="002074ED"/>
    <w:rsid w:val="00210052"/>
    <w:rsid w:val="002107C9"/>
    <w:rsid w:val="00210FDB"/>
    <w:rsid w:val="00211310"/>
    <w:rsid w:val="00211EB0"/>
    <w:rsid w:val="00212C81"/>
    <w:rsid w:val="002137D6"/>
    <w:rsid w:val="00213F2F"/>
    <w:rsid w:val="00213F70"/>
    <w:rsid w:val="002140C7"/>
    <w:rsid w:val="00214997"/>
    <w:rsid w:val="00216446"/>
    <w:rsid w:val="00216869"/>
    <w:rsid w:val="00217F14"/>
    <w:rsid w:val="002213A6"/>
    <w:rsid w:val="00221766"/>
    <w:rsid w:val="00221A8D"/>
    <w:rsid w:val="00221E20"/>
    <w:rsid w:val="00221F82"/>
    <w:rsid w:val="00222B8E"/>
    <w:rsid w:val="00223EE0"/>
    <w:rsid w:val="0022462F"/>
    <w:rsid w:val="00224950"/>
    <w:rsid w:val="00224DC8"/>
    <w:rsid w:val="0022511F"/>
    <w:rsid w:val="002251C9"/>
    <w:rsid w:val="0022556D"/>
    <w:rsid w:val="0022748F"/>
    <w:rsid w:val="00227910"/>
    <w:rsid w:val="00231096"/>
    <w:rsid w:val="00231D91"/>
    <w:rsid w:val="00232A32"/>
    <w:rsid w:val="00232E81"/>
    <w:rsid w:val="002334C0"/>
    <w:rsid w:val="00233D86"/>
    <w:rsid w:val="002341E1"/>
    <w:rsid w:val="0023435E"/>
    <w:rsid w:val="0023456A"/>
    <w:rsid w:val="002349DE"/>
    <w:rsid w:val="00234B21"/>
    <w:rsid w:val="00234DFC"/>
    <w:rsid w:val="00234E70"/>
    <w:rsid w:val="0023577B"/>
    <w:rsid w:val="00236A3D"/>
    <w:rsid w:val="00236B2E"/>
    <w:rsid w:val="0023781B"/>
    <w:rsid w:val="0023792D"/>
    <w:rsid w:val="002400C8"/>
    <w:rsid w:val="00240671"/>
    <w:rsid w:val="00240C73"/>
    <w:rsid w:val="00241426"/>
    <w:rsid w:val="0024177D"/>
    <w:rsid w:val="00242903"/>
    <w:rsid w:val="00242A27"/>
    <w:rsid w:val="00243D15"/>
    <w:rsid w:val="00244553"/>
    <w:rsid w:val="0024483F"/>
    <w:rsid w:val="00245393"/>
    <w:rsid w:val="002453F1"/>
    <w:rsid w:val="002458A8"/>
    <w:rsid w:val="0024618A"/>
    <w:rsid w:val="00246C59"/>
    <w:rsid w:val="00246CB7"/>
    <w:rsid w:val="0024783B"/>
    <w:rsid w:val="002506C5"/>
    <w:rsid w:val="00250D11"/>
    <w:rsid w:val="00250DEA"/>
    <w:rsid w:val="00250F5A"/>
    <w:rsid w:val="00251166"/>
    <w:rsid w:val="00251242"/>
    <w:rsid w:val="00252686"/>
    <w:rsid w:val="00252796"/>
    <w:rsid w:val="00252E2C"/>
    <w:rsid w:val="0025414C"/>
    <w:rsid w:val="0025452F"/>
    <w:rsid w:val="0025658C"/>
    <w:rsid w:val="00257127"/>
    <w:rsid w:val="002578FA"/>
    <w:rsid w:val="00261F74"/>
    <w:rsid w:val="002623D1"/>
    <w:rsid w:val="00262BA5"/>
    <w:rsid w:val="00262C57"/>
    <w:rsid w:val="002631F2"/>
    <w:rsid w:val="00263EBE"/>
    <w:rsid w:val="00266198"/>
    <w:rsid w:val="00266B41"/>
    <w:rsid w:val="002673D8"/>
    <w:rsid w:val="002677B2"/>
    <w:rsid w:val="002707DD"/>
    <w:rsid w:val="00270AD1"/>
    <w:rsid w:val="002722F0"/>
    <w:rsid w:val="0027269E"/>
    <w:rsid w:val="00272B6C"/>
    <w:rsid w:val="00273238"/>
    <w:rsid w:val="0027378B"/>
    <w:rsid w:val="00274F24"/>
    <w:rsid w:val="00275151"/>
    <w:rsid w:val="00275A71"/>
    <w:rsid w:val="00275C29"/>
    <w:rsid w:val="00275E98"/>
    <w:rsid w:val="002764D5"/>
    <w:rsid w:val="00277207"/>
    <w:rsid w:val="00277A62"/>
    <w:rsid w:val="00277F17"/>
    <w:rsid w:val="00277FB1"/>
    <w:rsid w:val="00277FFC"/>
    <w:rsid w:val="00280675"/>
    <w:rsid w:val="00280A57"/>
    <w:rsid w:val="00280DC4"/>
    <w:rsid w:val="00281013"/>
    <w:rsid w:val="002833E6"/>
    <w:rsid w:val="00283801"/>
    <w:rsid w:val="00284BE5"/>
    <w:rsid w:val="00285251"/>
    <w:rsid w:val="002854B4"/>
    <w:rsid w:val="0028585C"/>
    <w:rsid w:val="002877D8"/>
    <w:rsid w:val="00287909"/>
    <w:rsid w:val="00292F67"/>
    <w:rsid w:val="00292FB4"/>
    <w:rsid w:val="002931DC"/>
    <w:rsid w:val="00294172"/>
    <w:rsid w:val="0029427D"/>
    <w:rsid w:val="00294954"/>
    <w:rsid w:val="00294E6E"/>
    <w:rsid w:val="0029591C"/>
    <w:rsid w:val="00296153"/>
    <w:rsid w:val="00296B90"/>
    <w:rsid w:val="00297496"/>
    <w:rsid w:val="00297695"/>
    <w:rsid w:val="00297BF1"/>
    <w:rsid w:val="002A10B5"/>
    <w:rsid w:val="002A17AB"/>
    <w:rsid w:val="002A2310"/>
    <w:rsid w:val="002A3BD9"/>
    <w:rsid w:val="002A40CF"/>
    <w:rsid w:val="002A40D7"/>
    <w:rsid w:val="002A47C3"/>
    <w:rsid w:val="002A5A9A"/>
    <w:rsid w:val="002A5C55"/>
    <w:rsid w:val="002A6444"/>
    <w:rsid w:val="002A6BB3"/>
    <w:rsid w:val="002A7327"/>
    <w:rsid w:val="002B265B"/>
    <w:rsid w:val="002B3526"/>
    <w:rsid w:val="002B3A98"/>
    <w:rsid w:val="002B44D2"/>
    <w:rsid w:val="002B695D"/>
    <w:rsid w:val="002B747E"/>
    <w:rsid w:val="002B769F"/>
    <w:rsid w:val="002B7720"/>
    <w:rsid w:val="002B7D9B"/>
    <w:rsid w:val="002C0047"/>
    <w:rsid w:val="002C1087"/>
    <w:rsid w:val="002C1334"/>
    <w:rsid w:val="002C274E"/>
    <w:rsid w:val="002C33F8"/>
    <w:rsid w:val="002C3914"/>
    <w:rsid w:val="002C446A"/>
    <w:rsid w:val="002C4741"/>
    <w:rsid w:val="002C498E"/>
    <w:rsid w:val="002C4F79"/>
    <w:rsid w:val="002C513E"/>
    <w:rsid w:val="002C51A4"/>
    <w:rsid w:val="002C5603"/>
    <w:rsid w:val="002C6447"/>
    <w:rsid w:val="002D012C"/>
    <w:rsid w:val="002D029A"/>
    <w:rsid w:val="002D0776"/>
    <w:rsid w:val="002D0E3F"/>
    <w:rsid w:val="002D1461"/>
    <w:rsid w:val="002D1F49"/>
    <w:rsid w:val="002D2604"/>
    <w:rsid w:val="002D3041"/>
    <w:rsid w:val="002D32A5"/>
    <w:rsid w:val="002D347F"/>
    <w:rsid w:val="002D3F63"/>
    <w:rsid w:val="002D45A4"/>
    <w:rsid w:val="002D4B6E"/>
    <w:rsid w:val="002D55BA"/>
    <w:rsid w:val="002D5825"/>
    <w:rsid w:val="002D749C"/>
    <w:rsid w:val="002D77C4"/>
    <w:rsid w:val="002D7B8D"/>
    <w:rsid w:val="002E0C68"/>
    <w:rsid w:val="002E0E1A"/>
    <w:rsid w:val="002E11F1"/>
    <w:rsid w:val="002E19E0"/>
    <w:rsid w:val="002E290D"/>
    <w:rsid w:val="002E2941"/>
    <w:rsid w:val="002E29F5"/>
    <w:rsid w:val="002E2A82"/>
    <w:rsid w:val="002E2D9A"/>
    <w:rsid w:val="002E499B"/>
    <w:rsid w:val="002E4E80"/>
    <w:rsid w:val="002E5B88"/>
    <w:rsid w:val="002E5F75"/>
    <w:rsid w:val="002E6B58"/>
    <w:rsid w:val="002E7A8E"/>
    <w:rsid w:val="002E7AE7"/>
    <w:rsid w:val="002E7B9C"/>
    <w:rsid w:val="002F1F0E"/>
    <w:rsid w:val="002F2F5B"/>
    <w:rsid w:val="002F37B1"/>
    <w:rsid w:val="002F4100"/>
    <w:rsid w:val="002F5164"/>
    <w:rsid w:val="002F5595"/>
    <w:rsid w:val="002F55A5"/>
    <w:rsid w:val="002F68F1"/>
    <w:rsid w:val="002F724D"/>
    <w:rsid w:val="002F75F8"/>
    <w:rsid w:val="002F7B6B"/>
    <w:rsid w:val="003002DF"/>
    <w:rsid w:val="003003C3"/>
    <w:rsid w:val="003007E0"/>
    <w:rsid w:val="0030163A"/>
    <w:rsid w:val="00301651"/>
    <w:rsid w:val="00301F8E"/>
    <w:rsid w:val="00302004"/>
    <w:rsid w:val="00302A4F"/>
    <w:rsid w:val="003033D9"/>
    <w:rsid w:val="00303B23"/>
    <w:rsid w:val="003041B9"/>
    <w:rsid w:val="00304FEE"/>
    <w:rsid w:val="0030626F"/>
    <w:rsid w:val="00306ED0"/>
    <w:rsid w:val="0030767E"/>
    <w:rsid w:val="0031085A"/>
    <w:rsid w:val="00310894"/>
    <w:rsid w:val="00310EB6"/>
    <w:rsid w:val="0031106E"/>
    <w:rsid w:val="00311857"/>
    <w:rsid w:val="00311D80"/>
    <w:rsid w:val="00313150"/>
    <w:rsid w:val="00313FBD"/>
    <w:rsid w:val="00314227"/>
    <w:rsid w:val="00314CD4"/>
    <w:rsid w:val="00315EF0"/>
    <w:rsid w:val="0031624A"/>
    <w:rsid w:val="00316348"/>
    <w:rsid w:val="00316582"/>
    <w:rsid w:val="0031712F"/>
    <w:rsid w:val="003207B4"/>
    <w:rsid w:val="003209A1"/>
    <w:rsid w:val="0032108B"/>
    <w:rsid w:val="00321A9E"/>
    <w:rsid w:val="00321B65"/>
    <w:rsid w:val="00321F3B"/>
    <w:rsid w:val="0032236D"/>
    <w:rsid w:val="003228E4"/>
    <w:rsid w:val="00322995"/>
    <w:rsid w:val="00322B41"/>
    <w:rsid w:val="0032323C"/>
    <w:rsid w:val="00323613"/>
    <w:rsid w:val="0032361D"/>
    <w:rsid w:val="003239C4"/>
    <w:rsid w:val="00323FA5"/>
    <w:rsid w:val="0032447D"/>
    <w:rsid w:val="003248B1"/>
    <w:rsid w:val="00325287"/>
    <w:rsid w:val="003256CB"/>
    <w:rsid w:val="003262B0"/>
    <w:rsid w:val="00326EB0"/>
    <w:rsid w:val="003271C6"/>
    <w:rsid w:val="00327570"/>
    <w:rsid w:val="00327695"/>
    <w:rsid w:val="00330BFC"/>
    <w:rsid w:val="00330E7D"/>
    <w:rsid w:val="00331CD1"/>
    <w:rsid w:val="003328EC"/>
    <w:rsid w:val="003330D2"/>
    <w:rsid w:val="003353E6"/>
    <w:rsid w:val="00336261"/>
    <w:rsid w:val="00336599"/>
    <w:rsid w:val="00336B0D"/>
    <w:rsid w:val="00336E4B"/>
    <w:rsid w:val="00337096"/>
    <w:rsid w:val="003374BE"/>
    <w:rsid w:val="00337E79"/>
    <w:rsid w:val="00340001"/>
    <w:rsid w:val="00340485"/>
    <w:rsid w:val="00340D12"/>
    <w:rsid w:val="00341047"/>
    <w:rsid w:val="003412C5"/>
    <w:rsid w:val="003412DC"/>
    <w:rsid w:val="00341736"/>
    <w:rsid w:val="0034283D"/>
    <w:rsid w:val="00343B05"/>
    <w:rsid w:val="0034455F"/>
    <w:rsid w:val="00345C12"/>
    <w:rsid w:val="00345CFA"/>
    <w:rsid w:val="00345EB9"/>
    <w:rsid w:val="0034661C"/>
    <w:rsid w:val="00347001"/>
    <w:rsid w:val="00350254"/>
    <w:rsid w:val="003516D5"/>
    <w:rsid w:val="003517D9"/>
    <w:rsid w:val="00351CDF"/>
    <w:rsid w:val="00351E15"/>
    <w:rsid w:val="0035229B"/>
    <w:rsid w:val="00352A82"/>
    <w:rsid w:val="0035430B"/>
    <w:rsid w:val="0035442F"/>
    <w:rsid w:val="00354477"/>
    <w:rsid w:val="003556AD"/>
    <w:rsid w:val="00355D8A"/>
    <w:rsid w:val="003560A1"/>
    <w:rsid w:val="00356A55"/>
    <w:rsid w:val="00360D1D"/>
    <w:rsid w:val="0036135F"/>
    <w:rsid w:val="00361FCD"/>
    <w:rsid w:val="003620CE"/>
    <w:rsid w:val="0036264A"/>
    <w:rsid w:val="003626CA"/>
    <w:rsid w:val="00362E7A"/>
    <w:rsid w:val="00363409"/>
    <w:rsid w:val="00365F2B"/>
    <w:rsid w:val="00365F30"/>
    <w:rsid w:val="00366C32"/>
    <w:rsid w:val="00366CC6"/>
    <w:rsid w:val="00367CB8"/>
    <w:rsid w:val="00367EA5"/>
    <w:rsid w:val="00367F15"/>
    <w:rsid w:val="003701C6"/>
    <w:rsid w:val="00370668"/>
    <w:rsid w:val="0037079E"/>
    <w:rsid w:val="00370BFB"/>
    <w:rsid w:val="003714DB"/>
    <w:rsid w:val="003723F6"/>
    <w:rsid w:val="003729E5"/>
    <w:rsid w:val="00373925"/>
    <w:rsid w:val="00373D68"/>
    <w:rsid w:val="003743B1"/>
    <w:rsid w:val="00374D63"/>
    <w:rsid w:val="0037535F"/>
    <w:rsid w:val="00376749"/>
    <w:rsid w:val="003769D9"/>
    <w:rsid w:val="0037794F"/>
    <w:rsid w:val="0038017B"/>
    <w:rsid w:val="00380361"/>
    <w:rsid w:val="00380B08"/>
    <w:rsid w:val="00380CEA"/>
    <w:rsid w:val="00381EC0"/>
    <w:rsid w:val="0038201D"/>
    <w:rsid w:val="00382E16"/>
    <w:rsid w:val="003832C5"/>
    <w:rsid w:val="003834CA"/>
    <w:rsid w:val="0038399D"/>
    <w:rsid w:val="003854AC"/>
    <w:rsid w:val="003860C8"/>
    <w:rsid w:val="00387793"/>
    <w:rsid w:val="00392716"/>
    <w:rsid w:val="003930A0"/>
    <w:rsid w:val="00394B5C"/>
    <w:rsid w:val="003953C5"/>
    <w:rsid w:val="003955A3"/>
    <w:rsid w:val="003958A8"/>
    <w:rsid w:val="0039600C"/>
    <w:rsid w:val="003961CD"/>
    <w:rsid w:val="00396CC8"/>
    <w:rsid w:val="00397FB9"/>
    <w:rsid w:val="003A0B7C"/>
    <w:rsid w:val="003A0E18"/>
    <w:rsid w:val="003A21B2"/>
    <w:rsid w:val="003A233B"/>
    <w:rsid w:val="003A29C0"/>
    <w:rsid w:val="003A2DF5"/>
    <w:rsid w:val="003A30C3"/>
    <w:rsid w:val="003A35AB"/>
    <w:rsid w:val="003A3AD6"/>
    <w:rsid w:val="003A46CA"/>
    <w:rsid w:val="003A4BAB"/>
    <w:rsid w:val="003A5580"/>
    <w:rsid w:val="003A56B4"/>
    <w:rsid w:val="003A5B19"/>
    <w:rsid w:val="003A6319"/>
    <w:rsid w:val="003A6896"/>
    <w:rsid w:val="003B086D"/>
    <w:rsid w:val="003B0D5B"/>
    <w:rsid w:val="003B124F"/>
    <w:rsid w:val="003B16F9"/>
    <w:rsid w:val="003B2718"/>
    <w:rsid w:val="003B28BA"/>
    <w:rsid w:val="003B2F36"/>
    <w:rsid w:val="003B3373"/>
    <w:rsid w:val="003B35CC"/>
    <w:rsid w:val="003B3E60"/>
    <w:rsid w:val="003B41CA"/>
    <w:rsid w:val="003B43E2"/>
    <w:rsid w:val="003B47D4"/>
    <w:rsid w:val="003B49C5"/>
    <w:rsid w:val="003B4C94"/>
    <w:rsid w:val="003B5185"/>
    <w:rsid w:val="003B79D7"/>
    <w:rsid w:val="003B7FF1"/>
    <w:rsid w:val="003B7FFE"/>
    <w:rsid w:val="003C22C1"/>
    <w:rsid w:val="003C22D6"/>
    <w:rsid w:val="003C2355"/>
    <w:rsid w:val="003C2BD4"/>
    <w:rsid w:val="003C2ED7"/>
    <w:rsid w:val="003C3B63"/>
    <w:rsid w:val="003C497D"/>
    <w:rsid w:val="003C66A9"/>
    <w:rsid w:val="003D0368"/>
    <w:rsid w:val="003D32A8"/>
    <w:rsid w:val="003D3A28"/>
    <w:rsid w:val="003D3D59"/>
    <w:rsid w:val="003D4746"/>
    <w:rsid w:val="003D4856"/>
    <w:rsid w:val="003D488F"/>
    <w:rsid w:val="003D5A2C"/>
    <w:rsid w:val="003D782D"/>
    <w:rsid w:val="003E00FD"/>
    <w:rsid w:val="003E07B8"/>
    <w:rsid w:val="003E21A4"/>
    <w:rsid w:val="003E2AD8"/>
    <w:rsid w:val="003E39F0"/>
    <w:rsid w:val="003E52A5"/>
    <w:rsid w:val="003E535A"/>
    <w:rsid w:val="003E53EC"/>
    <w:rsid w:val="003E5CA4"/>
    <w:rsid w:val="003E5D80"/>
    <w:rsid w:val="003E6403"/>
    <w:rsid w:val="003E67A4"/>
    <w:rsid w:val="003E6B9D"/>
    <w:rsid w:val="003E6E6F"/>
    <w:rsid w:val="003E7328"/>
    <w:rsid w:val="003E7998"/>
    <w:rsid w:val="003E7CAB"/>
    <w:rsid w:val="003E7E6A"/>
    <w:rsid w:val="003F0750"/>
    <w:rsid w:val="003F098C"/>
    <w:rsid w:val="003F3851"/>
    <w:rsid w:val="003F3A94"/>
    <w:rsid w:val="003F3EB0"/>
    <w:rsid w:val="003F4A0C"/>
    <w:rsid w:val="003F4ECF"/>
    <w:rsid w:val="003F52C6"/>
    <w:rsid w:val="003F5BB0"/>
    <w:rsid w:val="003F5ECE"/>
    <w:rsid w:val="003F6323"/>
    <w:rsid w:val="003F636D"/>
    <w:rsid w:val="003F68EF"/>
    <w:rsid w:val="003F7770"/>
    <w:rsid w:val="003F7917"/>
    <w:rsid w:val="004004B9"/>
    <w:rsid w:val="00400A57"/>
    <w:rsid w:val="004013A2"/>
    <w:rsid w:val="004016E4"/>
    <w:rsid w:val="00401A53"/>
    <w:rsid w:val="00402009"/>
    <w:rsid w:val="00403270"/>
    <w:rsid w:val="00404045"/>
    <w:rsid w:val="00404A38"/>
    <w:rsid w:val="00404F0C"/>
    <w:rsid w:val="004055D9"/>
    <w:rsid w:val="00406778"/>
    <w:rsid w:val="00406ACF"/>
    <w:rsid w:val="0040725F"/>
    <w:rsid w:val="0041084B"/>
    <w:rsid w:val="00410D2C"/>
    <w:rsid w:val="00411000"/>
    <w:rsid w:val="00411F23"/>
    <w:rsid w:val="00412195"/>
    <w:rsid w:val="00412CB9"/>
    <w:rsid w:val="00413174"/>
    <w:rsid w:val="00413339"/>
    <w:rsid w:val="00414604"/>
    <w:rsid w:val="0041479A"/>
    <w:rsid w:val="00414A80"/>
    <w:rsid w:val="00415050"/>
    <w:rsid w:val="004154D6"/>
    <w:rsid w:val="004156C7"/>
    <w:rsid w:val="004157CE"/>
    <w:rsid w:val="004158B4"/>
    <w:rsid w:val="00416D20"/>
    <w:rsid w:val="00417778"/>
    <w:rsid w:val="00421DC3"/>
    <w:rsid w:val="00421F8E"/>
    <w:rsid w:val="00422255"/>
    <w:rsid w:val="00422288"/>
    <w:rsid w:val="004233F4"/>
    <w:rsid w:val="00424406"/>
    <w:rsid w:val="0042548A"/>
    <w:rsid w:val="00425B92"/>
    <w:rsid w:val="00425DC2"/>
    <w:rsid w:val="00425EC6"/>
    <w:rsid w:val="004262F5"/>
    <w:rsid w:val="004266B1"/>
    <w:rsid w:val="00426B4C"/>
    <w:rsid w:val="00426D09"/>
    <w:rsid w:val="004279E8"/>
    <w:rsid w:val="00427C6A"/>
    <w:rsid w:val="00430451"/>
    <w:rsid w:val="00431A44"/>
    <w:rsid w:val="00431B74"/>
    <w:rsid w:val="004323DB"/>
    <w:rsid w:val="0043249A"/>
    <w:rsid w:val="00432D32"/>
    <w:rsid w:val="00432EE4"/>
    <w:rsid w:val="0043361E"/>
    <w:rsid w:val="00433791"/>
    <w:rsid w:val="00433BDC"/>
    <w:rsid w:val="00433D36"/>
    <w:rsid w:val="00434BF7"/>
    <w:rsid w:val="00435240"/>
    <w:rsid w:val="00435244"/>
    <w:rsid w:val="00435824"/>
    <w:rsid w:val="0043582F"/>
    <w:rsid w:val="00436393"/>
    <w:rsid w:val="00436AFD"/>
    <w:rsid w:val="00436EC9"/>
    <w:rsid w:val="004372B0"/>
    <w:rsid w:val="004403F2"/>
    <w:rsid w:val="00440C99"/>
    <w:rsid w:val="00440CE3"/>
    <w:rsid w:val="00441B7C"/>
    <w:rsid w:val="00441CDA"/>
    <w:rsid w:val="00442729"/>
    <w:rsid w:val="00443120"/>
    <w:rsid w:val="0044346B"/>
    <w:rsid w:val="00444D8A"/>
    <w:rsid w:val="004450CA"/>
    <w:rsid w:val="00445511"/>
    <w:rsid w:val="00445573"/>
    <w:rsid w:val="00446A16"/>
    <w:rsid w:val="00450555"/>
    <w:rsid w:val="00451507"/>
    <w:rsid w:val="0045282C"/>
    <w:rsid w:val="00453B5F"/>
    <w:rsid w:val="00453F8C"/>
    <w:rsid w:val="00456A99"/>
    <w:rsid w:val="00457426"/>
    <w:rsid w:val="00457FCF"/>
    <w:rsid w:val="0046066F"/>
    <w:rsid w:val="00460B3D"/>
    <w:rsid w:val="00460B4F"/>
    <w:rsid w:val="0046281A"/>
    <w:rsid w:val="0046342C"/>
    <w:rsid w:val="0046377A"/>
    <w:rsid w:val="004637B4"/>
    <w:rsid w:val="00463D85"/>
    <w:rsid w:val="00464D3D"/>
    <w:rsid w:val="00465B26"/>
    <w:rsid w:val="0046620A"/>
    <w:rsid w:val="004664F9"/>
    <w:rsid w:val="004665BD"/>
    <w:rsid w:val="00466D27"/>
    <w:rsid w:val="00467747"/>
    <w:rsid w:val="00467B85"/>
    <w:rsid w:val="0047095C"/>
    <w:rsid w:val="004710C0"/>
    <w:rsid w:val="00471628"/>
    <w:rsid w:val="004719A0"/>
    <w:rsid w:val="00472C27"/>
    <w:rsid w:val="00473DB0"/>
    <w:rsid w:val="00474A5D"/>
    <w:rsid w:val="00475230"/>
    <w:rsid w:val="00475F56"/>
    <w:rsid w:val="0047683E"/>
    <w:rsid w:val="00476907"/>
    <w:rsid w:val="004809E6"/>
    <w:rsid w:val="0048226A"/>
    <w:rsid w:val="00483AA4"/>
    <w:rsid w:val="00483EDB"/>
    <w:rsid w:val="0048435C"/>
    <w:rsid w:val="00484A28"/>
    <w:rsid w:val="00484C1C"/>
    <w:rsid w:val="00484F3F"/>
    <w:rsid w:val="0048517A"/>
    <w:rsid w:val="0048520D"/>
    <w:rsid w:val="004855BC"/>
    <w:rsid w:val="004857C7"/>
    <w:rsid w:val="004862DB"/>
    <w:rsid w:val="00486615"/>
    <w:rsid w:val="004867CB"/>
    <w:rsid w:val="00486E5C"/>
    <w:rsid w:val="0048766B"/>
    <w:rsid w:val="00487FEA"/>
    <w:rsid w:val="00490420"/>
    <w:rsid w:val="00490835"/>
    <w:rsid w:val="00491186"/>
    <w:rsid w:val="00491F34"/>
    <w:rsid w:val="004921ED"/>
    <w:rsid w:val="00492822"/>
    <w:rsid w:val="00492B55"/>
    <w:rsid w:val="00494BD0"/>
    <w:rsid w:val="00495F70"/>
    <w:rsid w:val="00496DAD"/>
    <w:rsid w:val="004A063D"/>
    <w:rsid w:val="004A0B36"/>
    <w:rsid w:val="004A0D47"/>
    <w:rsid w:val="004A142B"/>
    <w:rsid w:val="004A1708"/>
    <w:rsid w:val="004A23AC"/>
    <w:rsid w:val="004A2572"/>
    <w:rsid w:val="004A38A7"/>
    <w:rsid w:val="004A4D3A"/>
    <w:rsid w:val="004A4D9E"/>
    <w:rsid w:val="004A5095"/>
    <w:rsid w:val="004A59D5"/>
    <w:rsid w:val="004A7C4E"/>
    <w:rsid w:val="004B1EE7"/>
    <w:rsid w:val="004B20A3"/>
    <w:rsid w:val="004B28BB"/>
    <w:rsid w:val="004B3A2D"/>
    <w:rsid w:val="004B40D5"/>
    <w:rsid w:val="004B4713"/>
    <w:rsid w:val="004B49B5"/>
    <w:rsid w:val="004B4A61"/>
    <w:rsid w:val="004B4EEB"/>
    <w:rsid w:val="004B5961"/>
    <w:rsid w:val="004B5D80"/>
    <w:rsid w:val="004B629A"/>
    <w:rsid w:val="004B6E20"/>
    <w:rsid w:val="004B728E"/>
    <w:rsid w:val="004B7343"/>
    <w:rsid w:val="004B7C19"/>
    <w:rsid w:val="004C27ED"/>
    <w:rsid w:val="004C2A12"/>
    <w:rsid w:val="004C2C84"/>
    <w:rsid w:val="004C3C3A"/>
    <w:rsid w:val="004C433A"/>
    <w:rsid w:val="004C4635"/>
    <w:rsid w:val="004C4E6B"/>
    <w:rsid w:val="004C58EF"/>
    <w:rsid w:val="004C5C5A"/>
    <w:rsid w:val="004C5F82"/>
    <w:rsid w:val="004C64E0"/>
    <w:rsid w:val="004C6BD3"/>
    <w:rsid w:val="004C7EAB"/>
    <w:rsid w:val="004D0282"/>
    <w:rsid w:val="004D11AE"/>
    <w:rsid w:val="004D160E"/>
    <w:rsid w:val="004D1A60"/>
    <w:rsid w:val="004D22FC"/>
    <w:rsid w:val="004D2C9A"/>
    <w:rsid w:val="004D40A2"/>
    <w:rsid w:val="004D47C7"/>
    <w:rsid w:val="004D534C"/>
    <w:rsid w:val="004D633C"/>
    <w:rsid w:val="004D7484"/>
    <w:rsid w:val="004E109D"/>
    <w:rsid w:val="004E1503"/>
    <w:rsid w:val="004E1B60"/>
    <w:rsid w:val="004E273C"/>
    <w:rsid w:val="004E2A4A"/>
    <w:rsid w:val="004E30B7"/>
    <w:rsid w:val="004E416C"/>
    <w:rsid w:val="004E4EC1"/>
    <w:rsid w:val="004E4F4D"/>
    <w:rsid w:val="004E684D"/>
    <w:rsid w:val="004E6AEA"/>
    <w:rsid w:val="004E7014"/>
    <w:rsid w:val="004E7EBE"/>
    <w:rsid w:val="004F0B19"/>
    <w:rsid w:val="004F1329"/>
    <w:rsid w:val="004F1BC2"/>
    <w:rsid w:val="004F37D1"/>
    <w:rsid w:val="004F3A91"/>
    <w:rsid w:val="004F3B27"/>
    <w:rsid w:val="004F68EF"/>
    <w:rsid w:val="004F6D0E"/>
    <w:rsid w:val="004F76CD"/>
    <w:rsid w:val="00500303"/>
    <w:rsid w:val="00500F67"/>
    <w:rsid w:val="005017B6"/>
    <w:rsid w:val="00502CAC"/>
    <w:rsid w:val="00503047"/>
    <w:rsid w:val="00503DA2"/>
    <w:rsid w:val="00504840"/>
    <w:rsid w:val="0050551E"/>
    <w:rsid w:val="005060C0"/>
    <w:rsid w:val="0050616B"/>
    <w:rsid w:val="005101DE"/>
    <w:rsid w:val="00510445"/>
    <w:rsid w:val="00510DF6"/>
    <w:rsid w:val="00510E80"/>
    <w:rsid w:val="00511A2E"/>
    <w:rsid w:val="00513C3B"/>
    <w:rsid w:val="005152B1"/>
    <w:rsid w:val="0051557E"/>
    <w:rsid w:val="0051672F"/>
    <w:rsid w:val="00516F04"/>
    <w:rsid w:val="00516FC7"/>
    <w:rsid w:val="00517B7C"/>
    <w:rsid w:val="005200D5"/>
    <w:rsid w:val="00520657"/>
    <w:rsid w:val="005224F3"/>
    <w:rsid w:val="0052324C"/>
    <w:rsid w:val="0052373F"/>
    <w:rsid w:val="00523F9E"/>
    <w:rsid w:val="00524119"/>
    <w:rsid w:val="00525617"/>
    <w:rsid w:val="00525B80"/>
    <w:rsid w:val="005269A3"/>
    <w:rsid w:val="00526DBE"/>
    <w:rsid w:val="00526DF4"/>
    <w:rsid w:val="00527D79"/>
    <w:rsid w:val="0053057A"/>
    <w:rsid w:val="005306CC"/>
    <w:rsid w:val="00530989"/>
    <w:rsid w:val="00530AD5"/>
    <w:rsid w:val="005315CD"/>
    <w:rsid w:val="0053246A"/>
    <w:rsid w:val="00533232"/>
    <w:rsid w:val="00533AB0"/>
    <w:rsid w:val="00535A3D"/>
    <w:rsid w:val="00535B66"/>
    <w:rsid w:val="00536570"/>
    <w:rsid w:val="0053666A"/>
    <w:rsid w:val="00537C5F"/>
    <w:rsid w:val="00540361"/>
    <w:rsid w:val="005403CA"/>
    <w:rsid w:val="00540851"/>
    <w:rsid w:val="0054122D"/>
    <w:rsid w:val="00541499"/>
    <w:rsid w:val="00541FF1"/>
    <w:rsid w:val="005427E4"/>
    <w:rsid w:val="0054388B"/>
    <w:rsid w:val="00543BFC"/>
    <w:rsid w:val="00544309"/>
    <w:rsid w:val="00544F31"/>
    <w:rsid w:val="00545874"/>
    <w:rsid w:val="00545B59"/>
    <w:rsid w:val="005472EB"/>
    <w:rsid w:val="00547E7B"/>
    <w:rsid w:val="00550383"/>
    <w:rsid w:val="00550B26"/>
    <w:rsid w:val="00551169"/>
    <w:rsid w:val="00551DD6"/>
    <w:rsid w:val="00552871"/>
    <w:rsid w:val="00553134"/>
    <w:rsid w:val="00553555"/>
    <w:rsid w:val="00553B74"/>
    <w:rsid w:val="00554F19"/>
    <w:rsid w:val="00555736"/>
    <w:rsid w:val="0055640C"/>
    <w:rsid w:val="0055713E"/>
    <w:rsid w:val="005571EE"/>
    <w:rsid w:val="0055748B"/>
    <w:rsid w:val="00557581"/>
    <w:rsid w:val="00557AE8"/>
    <w:rsid w:val="00557C6E"/>
    <w:rsid w:val="005624D9"/>
    <w:rsid w:val="00563601"/>
    <w:rsid w:val="00564573"/>
    <w:rsid w:val="00564F8F"/>
    <w:rsid w:val="005664B5"/>
    <w:rsid w:val="0056665D"/>
    <w:rsid w:val="00566DE7"/>
    <w:rsid w:val="00570433"/>
    <w:rsid w:val="00570CC4"/>
    <w:rsid w:val="005717FC"/>
    <w:rsid w:val="0057203F"/>
    <w:rsid w:val="005723D3"/>
    <w:rsid w:val="005738E3"/>
    <w:rsid w:val="00573CE6"/>
    <w:rsid w:val="005742CB"/>
    <w:rsid w:val="0057450C"/>
    <w:rsid w:val="00574B0E"/>
    <w:rsid w:val="00576EED"/>
    <w:rsid w:val="0058011F"/>
    <w:rsid w:val="00580475"/>
    <w:rsid w:val="00580615"/>
    <w:rsid w:val="00580ED4"/>
    <w:rsid w:val="005820E1"/>
    <w:rsid w:val="00582159"/>
    <w:rsid w:val="005835B6"/>
    <w:rsid w:val="00583E0F"/>
    <w:rsid w:val="0058452C"/>
    <w:rsid w:val="00584533"/>
    <w:rsid w:val="00584737"/>
    <w:rsid w:val="00585093"/>
    <w:rsid w:val="00587F02"/>
    <w:rsid w:val="0059040A"/>
    <w:rsid w:val="00590F00"/>
    <w:rsid w:val="00593DA4"/>
    <w:rsid w:val="00596030"/>
    <w:rsid w:val="00596219"/>
    <w:rsid w:val="005969F1"/>
    <w:rsid w:val="00596B05"/>
    <w:rsid w:val="00597704"/>
    <w:rsid w:val="005A0131"/>
    <w:rsid w:val="005A089D"/>
    <w:rsid w:val="005A0B9D"/>
    <w:rsid w:val="005A1411"/>
    <w:rsid w:val="005A1575"/>
    <w:rsid w:val="005A1E7D"/>
    <w:rsid w:val="005A231C"/>
    <w:rsid w:val="005A2801"/>
    <w:rsid w:val="005A34D3"/>
    <w:rsid w:val="005A36B6"/>
    <w:rsid w:val="005A5315"/>
    <w:rsid w:val="005A588B"/>
    <w:rsid w:val="005A5A72"/>
    <w:rsid w:val="005A609D"/>
    <w:rsid w:val="005A62C7"/>
    <w:rsid w:val="005A6657"/>
    <w:rsid w:val="005A76AB"/>
    <w:rsid w:val="005A7ACF"/>
    <w:rsid w:val="005B0B82"/>
    <w:rsid w:val="005B1D7B"/>
    <w:rsid w:val="005B1F35"/>
    <w:rsid w:val="005B26E1"/>
    <w:rsid w:val="005B2B91"/>
    <w:rsid w:val="005B2C8F"/>
    <w:rsid w:val="005B31A8"/>
    <w:rsid w:val="005B406F"/>
    <w:rsid w:val="005B4DE1"/>
    <w:rsid w:val="005B51AD"/>
    <w:rsid w:val="005B5F24"/>
    <w:rsid w:val="005B62F4"/>
    <w:rsid w:val="005B6487"/>
    <w:rsid w:val="005B73B5"/>
    <w:rsid w:val="005B7E23"/>
    <w:rsid w:val="005C0A48"/>
    <w:rsid w:val="005C0BC6"/>
    <w:rsid w:val="005C3672"/>
    <w:rsid w:val="005C577F"/>
    <w:rsid w:val="005C59A6"/>
    <w:rsid w:val="005C619F"/>
    <w:rsid w:val="005C6574"/>
    <w:rsid w:val="005C6B09"/>
    <w:rsid w:val="005C74B8"/>
    <w:rsid w:val="005C76AE"/>
    <w:rsid w:val="005D0289"/>
    <w:rsid w:val="005D0D38"/>
    <w:rsid w:val="005D0DE9"/>
    <w:rsid w:val="005D0EE2"/>
    <w:rsid w:val="005D13A4"/>
    <w:rsid w:val="005D14A1"/>
    <w:rsid w:val="005D1A15"/>
    <w:rsid w:val="005D2573"/>
    <w:rsid w:val="005D451C"/>
    <w:rsid w:val="005D50A5"/>
    <w:rsid w:val="005D5177"/>
    <w:rsid w:val="005D52CA"/>
    <w:rsid w:val="005D5D33"/>
    <w:rsid w:val="005D5E38"/>
    <w:rsid w:val="005D60D4"/>
    <w:rsid w:val="005D7866"/>
    <w:rsid w:val="005E008A"/>
    <w:rsid w:val="005E0233"/>
    <w:rsid w:val="005E07D4"/>
    <w:rsid w:val="005E0A5C"/>
    <w:rsid w:val="005E0F9A"/>
    <w:rsid w:val="005E1B46"/>
    <w:rsid w:val="005E23B2"/>
    <w:rsid w:val="005E33CA"/>
    <w:rsid w:val="005E4243"/>
    <w:rsid w:val="005E4BAC"/>
    <w:rsid w:val="005E5C82"/>
    <w:rsid w:val="005E617C"/>
    <w:rsid w:val="005E6CA1"/>
    <w:rsid w:val="005E73F1"/>
    <w:rsid w:val="005E7FF1"/>
    <w:rsid w:val="005F0A99"/>
    <w:rsid w:val="005F12A9"/>
    <w:rsid w:val="005F1899"/>
    <w:rsid w:val="005F30E4"/>
    <w:rsid w:val="005F3CD7"/>
    <w:rsid w:val="005F4357"/>
    <w:rsid w:val="005F4870"/>
    <w:rsid w:val="005F49EB"/>
    <w:rsid w:val="005F53C6"/>
    <w:rsid w:val="005F5684"/>
    <w:rsid w:val="005F57BD"/>
    <w:rsid w:val="005F5AD2"/>
    <w:rsid w:val="005F5B55"/>
    <w:rsid w:val="005F6413"/>
    <w:rsid w:val="005F6E66"/>
    <w:rsid w:val="00600534"/>
    <w:rsid w:val="00601414"/>
    <w:rsid w:val="0060158D"/>
    <w:rsid w:val="00601CC5"/>
    <w:rsid w:val="00602835"/>
    <w:rsid w:val="00602BC3"/>
    <w:rsid w:val="00602D7D"/>
    <w:rsid w:val="00602F1D"/>
    <w:rsid w:val="006034EF"/>
    <w:rsid w:val="0060382C"/>
    <w:rsid w:val="00603B13"/>
    <w:rsid w:val="00603E1F"/>
    <w:rsid w:val="00603EB8"/>
    <w:rsid w:val="0060434B"/>
    <w:rsid w:val="00604789"/>
    <w:rsid w:val="006047C5"/>
    <w:rsid w:val="00604D8F"/>
    <w:rsid w:val="00605987"/>
    <w:rsid w:val="006059AA"/>
    <w:rsid w:val="006072DE"/>
    <w:rsid w:val="006110F9"/>
    <w:rsid w:val="0061121F"/>
    <w:rsid w:val="0061225D"/>
    <w:rsid w:val="00612B93"/>
    <w:rsid w:val="00612BD9"/>
    <w:rsid w:val="00612FD8"/>
    <w:rsid w:val="00613B64"/>
    <w:rsid w:val="00614A75"/>
    <w:rsid w:val="00614D0D"/>
    <w:rsid w:val="00615772"/>
    <w:rsid w:val="00615804"/>
    <w:rsid w:val="00615C4D"/>
    <w:rsid w:val="0061607C"/>
    <w:rsid w:val="006164EC"/>
    <w:rsid w:val="006165AF"/>
    <w:rsid w:val="006176DC"/>
    <w:rsid w:val="00617B6B"/>
    <w:rsid w:val="0062003B"/>
    <w:rsid w:val="00620BD5"/>
    <w:rsid w:val="00621775"/>
    <w:rsid w:val="00621CF5"/>
    <w:rsid w:val="00621E62"/>
    <w:rsid w:val="00622602"/>
    <w:rsid w:val="00622623"/>
    <w:rsid w:val="00622A91"/>
    <w:rsid w:val="00623305"/>
    <w:rsid w:val="0062336E"/>
    <w:rsid w:val="00623A6D"/>
    <w:rsid w:val="00624196"/>
    <w:rsid w:val="006242B0"/>
    <w:rsid w:val="00624533"/>
    <w:rsid w:val="00624B0D"/>
    <w:rsid w:val="00624CBB"/>
    <w:rsid w:val="00627110"/>
    <w:rsid w:val="0063132A"/>
    <w:rsid w:val="00632276"/>
    <w:rsid w:val="00632D79"/>
    <w:rsid w:val="00632E2D"/>
    <w:rsid w:val="006333F4"/>
    <w:rsid w:val="00635072"/>
    <w:rsid w:val="00635A13"/>
    <w:rsid w:val="0063625C"/>
    <w:rsid w:val="00636F08"/>
    <w:rsid w:val="00637342"/>
    <w:rsid w:val="00641121"/>
    <w:rsid w:val="0064176B"/>
    <w:rsid w:val="00641BFB"/>
    <w:rsid w:val="0064248F"/>
    <w:rsid w:val="006431FA"/>
    <w:rsid w:val="00643607"/>
    <w:rsid w:val="00644084"/>
    <w:rsid w:val="00644501"/>
    <w:rsid w:val="00644FBC"/>
    <w:rsid w:val="00645435"/>
    <w:rsid w:val="006454A8"/>
    <w:rsid w:val="0064599E"/>
    <w:rsid w:val="00646026"/>
    <w:rsid w:val="00646366"/>
    <w:rsid w:val="0064656E"/>
    <w:rsid w:val="0064783A"/>
    <w:rsid w:val="00650481"/>
    <w:rsid w:val="006519F5"/>
    <w:rsid w:val="00651C74"/>
    <w:rsid w:val="00651CC4"/>
    <w:rsid w:val="00652DB9"/>
    <w:rsid w:val="0065329E"/>
    <w:rsid w:val="00653F93"/>
    <w:rsid w:val="0065420D"/>
    <w:rsid w:val="0065423C"/>
    <w:rsid w:val="00654499"/>
    <w:rsid w:val="0065469C"/>
    <w:rsid w:val="00655180"/>
    <w:rsid w:val="006607DF"/>
    <w:rsid w:val="00660DAC"/>
    <w:rsid w:val="00661750"/>
    <w:rsid w:val="00662579"/>
    <w:rsid w:val="006641AC"/>
    <w:rsid w:val="00664EE3"/>
    <w:rsid w:val="00665172"/>
    <w:rsid w:val="006662A4"/>
    <w:rsid w:val="0066691B"/>
    <w:rsid w:val="006679C2"/>
    <w:rsid w:val="00670977"/>
    <w:rsid w:val="00671D29"/>
    <w:rsid w:val="006729F3"/>
    <w:rsid w:val="0067398C"/>
    <w:rsid w:val="00673CDC"/>
    <w:rsid w:val="00674A89"/>
    <w:rsid w:val="00674AD5"/>
    <w:rsid w:val="00676356"/>
    <w:rsid w:val="00680894"/>
    <w:rsid w:val="00681F19"/>
    <w:rsid w:val="006821D9"/>
    <w:rsid w:val="00683128"/>
    <w:rsid w:val="00683DBE"/>
    <w:rsid w:val="006864B8"/>
    <w:rsid w:val="006866F9"/>
    <w:rsid w:val="0068794B"/>
    <w:rsid w:val="00687D82"/>
    <w:rsid w:val="00690067"/>
    <w:rsid w:val="00691146"/>
    <w:rsid w:val="00691767"/>
    <w:rsid w:val="0069242A"/>
    <w:rsid w:val="00692816"/>
    <w:rsid w:val="0069281E"/>
    <w:rsid w:val="00692E94"/>
    <w:rsid w:val="00692FA7"/>
    <w:rsid w:val="00693352"/>
    <w:rsid w:val="00693FD5"/>
    <w:rsid w:val="00694EDA"/>
    <w:rsid w:val="00695606"/>
    <w:rsid w:val="00695F35"/>
    <w:rsid w:val="00696BA4"/>
    <w:rsid w:val="00697124"/>
    <w:rsid w:val="006979DF"/>
    <w:rsid w:val="006A0029"/>
    <w:rsid w:val="006A1237"/>
    <w:rsid w:val="006A1910"/>
    <w:rsid w:val="006A2191"/>
    <w:rsid w:val="006A2567"/>
    <w:rsid w:val="006A269A"/>
    <w:rsid w:val="006A3036"/>
    <w:rsid w:val="006A385C"/>
    <w:rsid w:val="006A3E27"/>
    <w:rsid w:val="006A402D"/>
    <w:rsid w:val="006A4AA0"/>
    <w:rsid w:val="006A4AEB"/>
    <w:rsid w:val="006A5621"/>
    <w:rsid w:val="006A5A6B"/>
    <w:rsid w:val="006A62D5"/>
    <w:rsid w:val="006A6750"/>
    <w:rsid w:val="006A6872"/>
    <w:rsid w:val="006A746A"/>
    <w:rsid w:val="006A7FDA"/>
    <w:rsid w:val="006B01E4"/>
    <w:rsid w:val="006B036F"/>
    <w:rsid w:val="006B1794"/>
    <w:rsid w:val="006B216C"/>
    <w:rsid w:val="006B27E7"/>
    <w:rsid w:val="006B2C68"/>
    <w:rsid w:val="006B2EE8"/>
    <w:rsid w:val="006B30E4"/>
    <w:rsid w:val="006B3346"/>
    <w:rsid w:val="006B4072"/>
    <w:rsid w:val="006B54EC"/>
    <w:rsid w:val="006B643F"/>
    <w:rsid w:val="006B656D"/>
    <w:rsid w:val="006B6F18"/>
    <w:rsid w:val="006B737C"/>
    <w:rsid w:val="006B7B72"/>
    <w:rsid w:val="006C0A12"/>
    <w:rsid w:val="006C0E5E"/>
    <w:rsid w:val="006C1950"/>
    <w:rsid w:val="006C233E"/>
    <w:rsid w:val="006C279C"/>
    <w:rsid w:val="006C352B"/>
    <w:rsid w:val="006C3A9E"/>
    <w:rsid w:val="006C3DBD"/>
    <w:rsid w:val="006C4287"/>
    <w:rsid w:val="006C4BEB"/>
    <w:rsid w:val="006C4F7C"/>
    <w:rsid w:val="006C5091"/>
    <w:rsid w:val="006C531B"/>
    <w:rsid w:val="006C5341"/>
    <w:rsid w:val="006C5A6A"/>
    <w:rsid w:val="006C5C8F"/>
    <w:rsid w:val="006C64EA"/>
    <w:rsid w:val="006C682D"/>
    <w:rsid w:val="006C7255"/>
    <w:rsid w:val="006C771C"/>
    <w:rsid w:val="006D1097"/>
    <w:rsid w:val="006D15A9"/>
    <w:rsid w:val="006D241E"/>
    <w:rsid w:val="006D3820"/>
    <w:rsid w:val="006D3D82"/>
    <w:rsid w:val="006D541E"/>
    <w:rsid w:val="006D5E84"/>
    <w:rsid w:val="006D63FE"/>
    <w:rsid w:val="006D64CD"/>
    <w:rsid w:val="006D6D97"/>
    <w:rsid w:val="006D76C0"/>
    <w:rsid w:val="006E05A5"/>
    <w:rsid w:val="006E0DC8"/>
    <w:rsid w:val="006E1109"/>
    <w:rsid w:val="006E14AE"/>
    <w:rsid w:val="006E1F8A"/>
    <w:rsid w:val="006E2A40"/>
    <w:rsid w:val="006E2B54"/>
    <w:rsid w:val="006E32EA"/>
    <w:rsid w:val="006E33FB"/>
    <w:rsid w:val="006E34F8"/>
    <w:rsid w:val="006E46C2"/>
    <w:rsid w:val="006E4D92"/>
    <w:rsid w:val="006E5784"/>
    <w:rsid w:val="006E656C"/>
    <w:rsid w:val="006E69AA"/>
    <w:rsid w:val="006E6E75"/>
    <w:rsid w:val="006F0230"/>
    <w:rsid w:val="006F0300"/>
    <w:rsid w:val="006F06E0"/>
    <w:rsid w:val="006F0A80"/>
    <w:rsid w:val="006F120B"/>
    <w:rsid w:val="006F151F"/>
    <w:rsid w:val="006F1896"/>
    <w:rsid w:val="006F1B70"/>
    <w:rsid w:val="006F237C"/>
    <w:rsid w:val="006F27F0"/>
    <w:rsid w:val="006F2867"/>
    <w:rsid w:val="006F3509"/>
    <w:rsid w:val="006F710C"/>
    <w:rsid w:val="006F7A24"/>
    <w:rsid w:val="00700690"/>
    <w:rsid w:val="007009CD"/>
    <w:rsid w:val="00700A2D"/>
    <w:rsid w:val="00700B50"/>
    <w:rsid w:val="0070101C"/>
    <w:rsid w:val="007021C9"/>
    <w:rsid w:val="007047FB"/>
    <w:rsid w:val="007048CC"/>
    <w:rsid w:val="00704F9A"/>
    <w:rsid w:val="007053E5"/>
    <w:rsid w:val="00706255"/>
    <w:rsid w:val="007063A7"/>
    <w:rsid w:val="00710C0D"/>
    <w:rsid w:val="00710F99"/>
    <w:rsid w:val="00710FA6"/>
    <w:rsid w:val="00711A20"/>
    <w:rsid w:val="0071244E"/>
    <w:rsid w:val="00712527"/>
    <w:rsid w:val="00715236"/>
    <w:rsid w:val="00715488"/>
    <w:rsid w:val="007156D3"/>
    <w:rsid w:val="00715ECE"/>
    <w:rsid w:val="007160B6"/>
    <w:rsid w:val="00717270"/>
    <w:rsid w:val="0071759F"/>
    <w:rsid w:val="00717F87"/>
    <w:rsid w:val="00721430"/>
    <w:rsid w:val="007218DF"/>
    <w:rsid w:val="0072224C"/>
    <w:rsid w:val="007224E0"/>
    <w:rsid w:val="007244B9"/>
    <w:rsid w:val="007249C1"/>
    <w:rsid w:val="00724B5D"/>
    <w:rsid w:val="00724B63"/>
    <w:rsid w:val="007254E9"/>
    <w:rsid w:val="007255DB"/>
    <w:rsid w:val="00726F65"/>
    <w:rsid w:val="007270ED"/>
    <w:rsid w:val="00730133"/>
    <w:rsid w:val="00731679"/>
    <w:rsid w:val="007317F6"/>
    <w:rsid w:val="00731C23"/>
    <w:rsid w:val="00731C87"/>
    <w:rsid w:val="00731CFC"/>
    <w:rsid w:val="007323AA"/>
    <w:rsid w:val="00734D09"/>
    <w:rsid w:val="00734EC7"/>
    <w:rsid w:val="007404A3"/>
    <w:rsid w:val="00740944"/>
    <w:rsid w:val="00740959"/>
    <w:rsid w:val="00740EC4"/>
    <w:rsid w:val="0074315A"/>
    <w:rsid w:val="00743437"/>
    <w:rsid w:val="00744CCF"/>
    <w:rsid w:val="0074513F"/>
    <w:rsid w:val="00745CD3"/>
    <w:rsid w:val="007466F9"/>
    <w:rsid w:val="007469B5"/>
    <w:rsid w:val="00747841"/>
    <w:rsid w:val="00747AF3"/>
    <w:rsid w:val="0075156C"/>
    <w:rsid w:val="0075204B"/>
    <w:rsid w:val="00753044"/>
    <w:rsid w:val="00753B05"/>
    <w:rsid w:val="00753B09"/>
    <w:rsid w:val="00753CC8"/>
    <w:rsid w:val="00754239"/>
    <w:rsid w:val="007546D2"/>
    <w:rsid w:val="007552EE"/>
    <w:rsid w:val="00755306"/>
    <w:rsid w:val="0075559E"/>
    <w:rsid w:val="007556A0"/>
    <w:rsid w:val="007563A8"/>
    <w:rsid w:val="0075647A"/>
    <w:rsid w:val="00757605"/>
    <w:rsid w:val="00757768"/>
    <w:rsid w:val="00757AB2"/>
    <w:rsid w:val="00760A8D"/>
    <w:rsid w:val="007615A2"/>
    <w:rsid w:val="0076473E"/>
    <w:rsid w:val="0076488C"/>
    <w:rsid w:val="00764AAC"/>
    <w:rsid w:val="00764EFB"/>
    <w:rsid w:val="007658B1"/>
    <w:rsid w:val="00766A53"/>
    <w:rsid w:val="00766C57"/>
    <w:rsid w:val="00766D1A"/>
    <w:rsid w:val="00770E42"/>
    <w:rsid w:val="00770F89"/>
    <w:rsid w:val="0077163C"/>
    <w:rsid w:val="00771687"/>
    <w:rsid w:val="007719FC"/>
    <w:rsid w:val="00771CBC"/>
    <w:rsid w:val="00771FD7"/>
    <w:rsid w:val="00772170"/>
    <w:rsid w:val="0077329C"/>
    <w:rsid w:val="007736A5"/>
    <w:rsid w:val="00773B56"/>
    <w:rsid w:val="00773EF4"/>
    <w:rsid w:val="00775833"/>
    <w:rsid w:val="00775B22"/>
    <w:rsid w:val="00775F8C"/>
    <w:rsid w:val="00776088"/>
    <w:rsid w:val="007761DF"/>
    <w:rsid w:val="0077648D"/>
    <w:rsid w:val="00776768"/>
    <w:rsid w:val="00776EA1"/>
    <w:rsid w:val="00777CA8"/>
    <w:rsid w:val="0078000A"/>
    <w:rsid w:val="007848AB"/>
    <w:rsid w:val="00784D71"/>
    <w:rsid w:val="00784E15"/>
    <w:rsid w:val="007851B1"/>
    <w:rsid w:val="00785484"/>
    <w:rsid w:val="0078563C"/>
    <w:rsid w:val="00785E5E"/>
    <w:rsid w:val="00786772"/>
    <w:rsid w:val="00786CCE"/>
    <w:rsid w:val="00787EE4"/>
    <w:rsid w:val="007900A8"/>
    <w:rsid w:val="007902EE"/>
    <w:rsid w:val="0079069B"/>
    <w:rsid w:val="00791C76"/>
    <w:rsid w:val="007926D4"/>
    <w:rsid w:val="0079369B"/>
    <w:rsid w:val="00793C83"/>
    <w:rsid w:val="0079547D"/>
    <w:rsid w:val="00796563"/>
    <w:rsid w:val="007A0503"/>
    <w:rsid w:val="007A0C0A"/>
    <w:rsid w:val="007A0E87"/>
    <w:rsid w:val="007A1935"/>
    <w:rsid w:val="007A2411"/>
    <w:rsid w:val="007A27C6"/>
    <w:rsid w:val="007A2B73"/>
    <w:rsid w:val="007A3394"/>
    <w:rsid w:val="007A3735"/>
    <w:rsid w:val="007A4628"/>
    <w:rsid w:val="007A5860"/>
    <w:rsid w:val="007A5928"/>
    <w:rsid w:val="007A6F78"/>
    <w:rsid w:val="007A784D"/>
    <w:rsid w:val="007B010F"/>
    <w:rsid w:val="007B0826"/>
    <w:rsid w:val="007B0A93"/>
    <w:rsid w:val="007B0CDF"/>
    <w:rsid w:val="007B142C"/>
    <w:rsid w:val="007B1810"/>
    <w:rsid w:val="007B1B35"/>
    <w:rsid w:val="007B266F"/>
    <w:rsid w:val="007B2BE9"/>
    <w:rsid w:val="007B2FE5"/>
    <w:rsid w:val="007B4E46"/>
    <w:rsid w:val="007B5096"/>
    <w:rsid w:val="007B564C"/>
    <w:rsid w:val="007B6CB7"/>
    <w:rsid w:val="007B6FFD"/>
    <w:rsid w:val="007B7087"/>
    <w:rsid w:val="007B7566"/>
    <w:rsid w:val="007B75DB"/>
    <w:rsid w:val="007B7812"/>
    <w:rsid w:val="007B7B07"/>
    <w:rsid w:val="007B7DF0"/>
    <w:rsid w:val="007C0277"/>
    <w:rsid w:val="007C0EAD"/>
    <w:rsid w:val="007C1056"/>
    <w:rsid w:val="007C1F68"/>
    <w:rsid w:val="007C326C"/>
    <w:rsid w:val="007C378B"/>
    <w:rsid w:val="007C3FE0"/>
    <w:rsid w:val="007C4D3E"/>
    <w:rsid w:val="007C52FE"/>
    <w:rsid w:val="007C6EEE"/>
    <w:rsid w:val="007D025D"/>
    <w:rsid w:val="007D0841"/>
    <w:rsid w:val="007D0C9E"/>
    <w:rsid w:val="007D10CC"/>
    <w:rsid w:val="007D243C"/>
    <w:rsid w:val="007D2B24"/>
    <w:rsid w:val="007D30FA"/>
    <w:rsid w:val="007D375E"/>
    <w:rsid w:val="007D4836"/>
    <w:rsid w:val="007D4B86"/>
    <w:rsid w:val="007D4CC8"/>
    <w:rsid w:val="007D4EAD"/>
    <w:rsid w:val="007D4F37"/>
    <w:rsid w:val="007D5BB3"/>
    <w:rsid w:val="007D6367"/>
    <w:rsid w:val="007D6A1B"/>
    <w:rsid w:val="007D6B77"/>
    <w:rsid w:val="007D7060"/>
    <w:rsid w:val="007D723C"/>
    <w:rsid w:val="007D7A49"/>
    <w:rsid w:val="007E02A2"/>
    <w:rsid w:val="007E033E"/>
    <w:rsid w:val="007E164A"/>
    <w:rsid w:val="007E32D0"/>
    <w:rsid w:val="007E3352"/>
    <w:rsid w:val="007E4156"/>
    <w:rsid w:val="007E45D0"/>
    <w:rsid w:val="007E4B59"/>
    <w:rsid w:val="007E5433"/>
    <w:rsid w:val="007E7BD6"/>
    <w:rsid w:val="007F13DE"/>
    <w:rsid w:val="007F3CDB"/>
    <w:rsid w:val="007F4D47"/>
    <w:rsid w:val="007F5127"/>
    <w:rsid w:val="007F5468"/>
    <w:rsid w:val="007F59C6"/>
    <w:rsid w:val="007F70DF"/>
    <w:rsid w:val="00800F01"/>
    <w:rsid w:val="00800FBD"/>
    <w:rsid w:val="00801924"/>
    <w:rsid w:val="00801D32"/>
    <w:rsid w:val="00802C5B"/>
    <w:rsid w:val="0080392F"/>
    <w:rsid w:val="00803991"/>
    <w:rsid w:val="008039F1"/>
    <w:rsid w:val="00803F86"/>
    <w:rsid w:val="00805083"/>
    <w:rsid w:val="008051B0"/>
    <w:rsid w:val="008055F6"/>
    <w:rsid w:val="00806502"/>
    <w:rsid w:val="00806DFB"/>
    <w:rsid w:val="0080713C"/>
    <w:rsid w:val="008072C3"/>
    <w:rsid w:val="00807664"/>
    <w:rsid w:val="00807AAE"/>
    <w:rsid w:val="008109EF"/>
    <w:rsid w:val="00810AA1"/>
    <w:rsid w:val="00810D02"/>
    <w:rsid w:val="00811151"/>
    <w:rsid w:val="008116AD"/>
    <w:rsid w:val="00812FEF"/>
    <w:rsid w:val="008146B1"/>
    <w:rsid w:val="00815208"/>
    <w:rsid w:val="00815F0A"/>
    <w:rsid w:val="00816131"/>
    <w:rsid w:val="00816AAF"/>
    <w:rsid w:val="00817133"/>
    <w:rsid w:val="008172E5"/>
    <w:rsid w:val="00817901"/>
    <w:rsid w:val="00817CDD"/>
    <w:rsid w:val="00817D9A"/>
    <w:rsid w:val="008200C1"/>
    <w:rsid w:val="00820662"/>
    <w:rsid w:val="0082085F"/>
    <w:rsid w:val="00821013"/>
    <w:rsid w:val="008218A2"/>
    <w:rsid w:val="00821E27"/>
    <w:rsid w:val="00823376"/>
    <w:rsid w:val="008236A0"/>
    <w:rsid w:val="00823F44"/>
    <w:rsid w:val="00824544"/>
    <w:rsid w:val="008255D7"/>
    <w:rsid w:val="0082578B"/>
    <w:rsid w:val="00826053"/>
    <w:rsid w:val="0082610D"/>
    <w:rsid w:val="0082641A"/>
    <w:rsid w:val="0083084D"/>
    <w:rsid w:val="00830967"/>
    <w:rsid w:val="00830BAF"/>
    <w:rsid w:val="00830E9C"/>
    <w:rsid w:val="008310D8"/>
    <w:rsid w:val="00831368"/>
    <w:rsid w:val="0083136F"/>
    <w:rsid w:val="0083188D"/>
    <w:rsid w:val="008326E7"/>
    <w:rsid w:val="00832F42"/>
    <w:rsid w:val="00833183"/>
    <w:rsid w:val="008348AA"/>
    <w:rsid w:val="0083525D"/>
    <w:rsid w:val="0083550E"/>
    <w:rsid w:val="00835BB7"/>
    <w:rsid w:val="00837235"/>
    <w:rsid w:val="008375C0"/>
    <w:rsid w:val="00837ED4"/>
    <w:rsid w:val="008404F8"/>
    <w:rsid w:val="008405FE"/>
    <w:rsid w:val="008408C4"/>
    <w:rsid w:val="00840FF1"/>
    <w:rsid w:val="0084146C"/>
    <w:rsid w:val="0084149C"/>
    <w:rsid w:val="008419F5"/>
    <w:rsid w:val="00841C7D"/>
    <w:rsid w:val="00842201"/>
    <w:rsid w:val="008425AD"/>
    <w:rsid w:val="00842A5E"/>
    <w:rsid w:val="00842F0F"/>
    <w:rsid w:val="0084342E"/>
    <w:rsid w:val="00843C8D"/>
    <w:rsid w:val="00843F8B"/>
    <w:rsid w:val="008444A1"/>
    <w:rsid w:val="008456AA"/>
    <w:rsid w:val="008467CB"/>
    <w:rsid w:val="00847CE9"/>
    <w:rsid w:val="008504A9"/>
    <w:rsid w:val="00851934"/>
    <w:rsid w:val="008522AD"/>
    <w:rsid w:val="008525F3"/>
    <w:rsid w:val="00852EE3"/>
    <w:rsid w:val="008530B8"/>
    <w:rsid w:val="008530EE"/>
    <w:rsid w:val="008534D8"/>
    <w:rsid w:val="00854045"/>
    <w:rsid w:val="0085450B"/>
    <w:rsid w:val="00854C2C"/>
    <w:rsid w:val="00854E75"/>
    <w:rsid w:val="0085732B"/>
    <w:rsid w:val="00861863"/>
    <w:rsid w:val="00861B7F"/>
    <w:rsid w:val="00862008"/>
    <w:rsid w:val="008628F6"/>
    <w:rsid w:val="00862AB2"/>
    <w:rsid w:val="00863283"/>
    <w:rsid w:val="00863AEB"/>
    <w:rsid w:val="00864111"/>
    <w:rsid w:val="00864284"/>
    <w:rsid w:val="00864EEB"/>
    <w:rsid w:val="00865003"/>
    <w:rsid w:val="00865860"/>
    <w:rsid w:val="00866091"/>
    <w:rsid w:val="0086676C"/>
    <w:rsid w:val="00866F87"/>
    <w:rsid w:val="008670CF"/>
    <w:rsid w:val="0086711A"/>
    <w:rsid w:val="00867156"/>
    <w:rsid w:val="0086757B"/>
    <w:rsid w:val="0086793F"/>
    <w:rsid w:val="008706E7"/>
    <w:rsid w:val="00870F7E"/>
    <w:rsid w:val="00871237"/>
    <w:rsid w:val="00871390"/>
    <w:rsid w:val="00871637"/>
    <w:rsid w:val="00871D86"/>
    <w:rsid w:val="00872014"/>
    <w:rsid w:val="0087211C"/>
    <w:rsid w:val="008732EB"/>
    <w:rsid w:val="00873AAA"/>
    <w:rsid w:val="0087407D"/>
    <w:rsid w:val="00874386"/>
    <w:rsid w:val="008749EE"/>
    <w:rsid w:val="00874A20"/>
    <w:rsid w:val="00875717"/>
    <w:rsid w:val="00876024"/>
    <w:rsid w:val="008763EC"/>
    <w:rsid w:val="008766D0"/>
    <w:rsid w:val="00877147"/>
    <w:rsid w:val="008771A1"/>
    <w:rsid w:val="0087771B"/>
    <w:rsid w:val="00883293"/>
    <w:rsid w:val="0088338E"/>
    <w:rsid w:val="008836CA"/>
    <w:rsid w:val="00883C3B"/>
    <w:rsid w:val="00883EEB"/>
    <w:rsid w:val="00884533"/>
    <w:rsid w:val="00884664"/>
    <w:rsid w:val="008846F9"/>
    <w:rsid w:val="00884EF9"/>
    <w:rsid w:val="008857FE"/>
    <w:rsid w:val="00885947"/>
    <w:rsid w:val="00885A3B"/>
    <w:rsid w:val="00885C88"/>
    <w:rsid w:val="00890023"/>
    <w:rsid w:val="00890F1D"/>
    <w:rsid w:val="008919D5"/>
    <w:rsid w:val="00892205"/>
    <w:rsid w:val="00892267"/>
    <w:rsid w:val="00892E03"/>
    <w:rsid w:val="0089326C"/>
    <w:rsid w:val="00893D0D"/>
    <w:rsid w:val="008940D8"/>
    <w:rsid w:val="008955DB"/>
    <w:rsid w:val="008972A4"/>
    <w:rsid w:val="008972C6"/>
    <w:rsid w:val="0089799E"/>
    <w:rsid w:val="008979B3"/>
    <w:rsid w:val="00897D38"/>
    <w:rsid w:val="00897D4E"/>
    <w:rsid w:val="008A0221"/>
    <w:rsid w:val="008A03CF"/>
    <w:rsid w:val="008A1D62"/>
    <w:rsid w:val="008A1E40"/>
    <w:rsid w:val="008A2062"/>
    <w:rsid w:val="008A2D84"/>
    <w:rsid w:val="008A3E5C"/>
    <w:rsid w:val="008A4DCA"/>
    <w:rsid w:val="008A5254"/>
    <w:rsid w:val="008A531A"/>
    <w:rsid w:val="008A53C2"/>
    <w:rsid w:val="008A58C4"/>
    <w:rsid w:val="008A5BAD"/>
    <w:rsid w:val="008A6248"/>
    <w:rsid w:val="008A6AD6"/>
    <w:rsid w:val="008A6E04"/>
    <w:rsid w:val="008A6F04"/>
    <w:rsid w:val="008A6F15"/>
    <w:rsid w:val="008A7E06"/>
    <w:rsid w:val="008B164C"/>
    <w:rsid w:val="008B1A0F"/>
    <w:rsid w:val="008B3604"/>
    <w:rsid w:val="008B3C7A"/>
    <w:rsid w:val="008B3D7A"/>
    <w:rsid w:val="008B41DB"/>
    <w:rsid w:val="008B4259"/>
    <w:rsid w:val="008B42FB"/>
    <w:rsid w:val="008B550A"/>
    <w:rsid w:val="008B5BD1"/>
    <w:rsid w:val="008B61DE"/>
    <w:rsid w:val="008B6D8A"/>
    <w:rsid w:val="008B7147"/>
    <w:rsid w:val="008C0F83"/>
    <w:rsid w:val="008C1296"/>
    <w:rsid w:val="008C1579"/>
    <w:rsid w:val="008C1F72"/>
    <w:rsid w:val="008C1F7A"/>
    <w:rsid w:val="008C2006"/>
    <w:rsid w:val="008C2570"/>
    <w:rsid w:val="008C27FA"/>
    <w:rsid w:val="008C3B7A"/>
    <w:rsid w:val="008C56F2"/>
    <w:rsid w:val="008C65FB"/>
    <w:rsid w:val="008C6AA4"/>
    <w:rsid w:val="008C6B32"/>
    <w:rsid w:val="008C6C88"/>
    <w:rsid w:val="008C7785"/>
    <w:rsid w:val="008C7801"/>
    <w:rsid w:val="008D00BC"/>
    <w:rsid w:val="008D0367"/>
    <w:rsid w:val="008D0EF4"/>
    <w:rsid w:val="008D1153"/>
    <w:rsid w:val="008D14EB"/>
    <w:rsid w:val="008D1B6D"/>
    <w:rsid w:val="008D26CA"/>
    <w:rsid w:val="008D36EF"/>
    <w:rsid w:val="008D3994"/>
    <w:rsid w:val="008D3FBA"/>
    <w:rsid w:val="008D5497"/>
    <w:rsid w:val="008D69C6"/>
    <w:rsid w:val="008D6B62"/>
    <w:rsid w:val="008D73CD"/>
    <w:rsid w:val="008D7A8F"/>
    <w:rsid w:val="008E0847"/>
    <w:rsid w:val="008E40C3"/>
    <w:rsid w:val="008E4B53"/>
    <w:rsid w:val="008E4FED"/>
    <w:rsid w:val="008E5DFB"/>
    <w:rsid w:val="008E6B7F"/>
    <w:rsid w:val="008E6E5C"/>
    <w:rsid w:val="008E6FC3"/>
    <w:rsid w:val="008F05FF"/>
    <w:rsid w:val="008F1E31"/>
    <w:rsid w:val="008F226F"/>
    <w:rsid w:val="008F2A92"/>
    <w:rsid w:val="008F3C56"/>
    <w:rsid w:val="008F5CB1"/>
    <w:rsid w:val="008F5DF6"/>
    <w:rsid w:val="008F6297"/>
    <w:rsid w:val="008F74BB"/>
    <w:rsid w:val="008F7561"/>
    <w:rsid w:val="008F7975"/>
    <w:rsid w:val="008F7993"/>
    <w:rsid w:val="008F7B5A"/>
    <w:rsid w:val="008F7DB8"/>
    <w:rsid w:val="00900228"/>
    <w:rsid w:val="009005CD"/>
    <w:rsid w:val="00901A75"/>
    <w:rsid w:val="0090374D"/>
    <w:rsid w:val="009039F0"/>
    <w:rsid w:val="00904012"/>
    <w:rsid w:val="00905412"/>
    <w:rsid w:val="009055BF"/>
    <w:rsid w:val="00905DB5"/>
    <w:rsid w:val="00907621"/>
    <w:rsid w:val="00910C5D"/>
    <w:rsid w:val="00911490"/>
    <w:rsid w:val="0091214C"/>
    <w:rsid w:val="0091240B"/>
    <w:rsid w:val="00913787"/>
    <w:rsid w:val="00913C8E"/>
    <w:rsid w:val="00914397"/>
    <w:rsid w:val="00916882"/>
    <w:rsid w:val="00916B76"/>
    <w:rsid w:val="0092153C"/>
    <w:rsid w:val="00921FA7"/>
    <w:rsid w:val="009226AA"/>
    <w:rsid w:val="00922F29"/>
    <w:rsid w:val="00923185"/>
    <w:rsid w:val="0092420E"/>
    <w:rsid w:val="0092436A"/>
    <w:rsid w:val="00924427"/>
    <w:rsid w:val="009245EB"/>
    <w:rsid w:val="0092473B"/>
    <w:rsid w:val="00925252"/>
    <w:rsid w:val="009255EB"/>
    <w:rsid w:val="00925756"/>
    <w:rsid w:val="00925AD4"/>
    <w:rsid w:val="00925E5C"/>
    <w:rsid w:val="00926559"/>
    <w:rsid w:val="009268BB"/>
    <w:rsid w:val="00926F81"/>
    <w:rsid w:val="0092730D"/>
    <w:rsid w:val="009277DB"/>
    <w:rsid w:val="0093093C"/>
    <w:rsid w:val="00930D48"/>
    <w:rsid w:val="00931049"/>
    <w:rsid w:val="0093261C"/>
    <w:rsid w:val="0093303D"/>
    <w:rsid w:val="009336A9"/>
    <w:rsid w:val="00933E17"/>
    <w:rsid w:val="0093404D"/>
    <w:rsid w:val="0093473A"/>
    <w:rsid w:val="00934890"/>
    <w:rsid w:val="00934AB7"/>
    <w:rsid w:val="009353E1"/>
    <w:rsid w:val="00936399"/>
    <w:rsid w:val="0093682E"/>
    <w:rsid w:val="00936B65"/>
    <w:rsid w:val="009375A4"/>
    <w:rsid w:val="00940084"/>
    <w:rsid w:val="00940C16"/>
    <w:rsid w:val="00940E03"/>
    <w:rsid w:val="0094288A"/>
    <w:rsid w:val="00943229"/>
    <w:rsid w:val="0094336B"/>
    <w:rsid w:val="00943703"/>
    <w:rsid w:val="00943A27"/>
    <w:rsid w:val="00943A82"/>
    <w:rsid w:val="009443E1"/>
    <w:rsid w:val="00945133"/>
    <w:rsid w:val="00945DA4"/>
    <w:rsid w:val="009503AA"/>
    <w:rsid w:val="009514C9"/>
    <w:rsid w:val="00951DC9"/>
    <w:rsid w:val="00951E37"/>
    <w:rsid w:val="00951FA8"/>
    <w:rsid w:val="0095259B"/>
    <w:rsid w:val="0095320E"/>
    <w:rsid w:val="009539A1"/>
    <w:rsid w:val="00953CEE"/>
    <w:rsid w:val="009543CA"/>
    <w:rsid w:val="00954E60"/>
    <w:rsid w:val="009557DF"/>
    <w:rsid w:val="00956E8D"/>
    <w:rsid w:val="00957ECD"/>
    <w:rsid w:val="00957ED5"/>
    <w:rsid w:val="00960D79"/>
    <w:rsid w:val="009610D1"/>
    <w:rsid w:val="00961C6D"/>
    <w:rsid w:val="00962580"/>
    <w:rsid w:val="00962C3C"/>
    <w:rsid w:val="0096564C"/>
    <w:rsid w:val="00965B83"/>
    <w:rsid w:val="0096601C"/>
    <w:rsid w:val="009662DD"/>
    <w:rsid w:val="009670EF"/>
    <w:rsid w:val="00967505"/>
    <w:rsid w:val="0096777B"/>
    <w:rsid w:val="00970575"/>
    <w:rsid w:val="00971267"/>
    <w:rsid w:val="00971DFC"/>
    <w:rsid w:val="009723F8"/>
    <w:rsid w:val="00972F6C"/>
    <w:rsid w:val="009738B2"/>
    <w:rsid w:val="009745DD"/>
    <w:rsid w:val="009753A9"/>
    <w:rsid w:val="0097651B"/>
    <w:rsid w:val="00976C4B"/>
    <w:rsid w:val="00980344"/>
    <w:rsid w:val="009803EF"/>
    <w:rsid w:val="009804FC"/>
    <w:rsid w:val="009812D9"/>
    <w:rsid w:val="00981D7B"/>
    <w:rsid w:val="009826E6"/>
    <w:rsid w:val="009828C6"/>
    <w:rsid w:val="00983735"/>
    <w:rsid w:val="00984369"/>
    <w:rsid w:val="00984774"/>
    <w:rsid w:val="009847A8"/>
    <w:rsid w:val="00984F20"/>
    <w:rsid w:val="009852BD"/>
    <w:rsid w:val="00986DFD"/>
    <w:rsid w:val="009874AF"/>
    <w:rsid w:val="0098759D"/>
    <w:rsid w:val="00987FC0"/>
    <w:rsid w:val="00990436"/>
    <w:rsid w:val="0099104F"/>
    <w:rsid w:val="00992C72"/>
    <w:rsid w:val="0099315B"/>
    <w:rsid w:val="00993B7A"/>
    <w:rsid w:val="00994BE0"/>
    <w:rsid w:val="009959F1"/>
    <w:rsid w:val="009965E0"/>
    <w:rsid w:val="00996AE5"/>
    <w:rsid w:val="00996E39"/>
    <w:rsid w:val="009973EF"/>
    <w:rsid w:val="009974B9"/>
    <w:rsid w:val="009A015B"/>
    <w:rsid w:val="009A017E"/>
    <w:rsid w:val="009A049E"/>
    <w:rsid w:val="009A0AB4"/>
    <w:rsid w:val="009A0B4D"/>
    <w:rsid w:val="009A2D6F"/>
    <w:rsid w:val="009A36D0"/>
    <w:rsid w:val="009A388C"/>
    <w:rsid w:val="009A3E0A"/>
    <w:rsid w:val="009A5FBE"/>
    <w:rsid w:val="009A6078"/>
    <w:rsid w:val="009A696D"/>
    <w:rsid w:val="009A69AC"/>
    <w:rsid w:val="009A6A2B"/>
    <w:rsid w:val="009A6BA9"/>
    <w:rsid w:val="009A71D2"/>
    <w:rsid w:val="009A73EF"/>
    <w:rsid w:val="009B022A"/>
    <w:rsid w:val="009B0CDC"/>
    <w:rsid w:val="009B15DE"/>
    <w:rsid w:val="009B1A50"/>
    <w:rsid w:val="009B1E02"/>
    <w:rsid w:val="009B47B0"/>
    <w:rsid w:val="009B48D7"/>
    <w:rsid w:val="009B4DE5"/>
    <w:rsid w:val="009B4F03"/>
    <w:rsid w:val="009B50D8"/>
    <w:rsid w:val="009B57F2"/>
    <w:rsid w:val="009B63F4"/>
    <w:rsid w:val="009B667B"/>
    <w:rsid w:val="009B6687"/>
    <w:rsid w:val="009B7661"/>
    <w:rsid w:val="009B7B55"/>
    <w:rsid w:val="009B7FEC"/>
    <w:rsid w:val="009C2321"/>
    <w:rsid w:val="009C3382"/>
    <w:rsid w:val="009C3E26"/>
    <w:rsid w:val="009C3FCC"/>
    <w:rsid w:val="009C4413"/>
    <w:rsid w:val="009C47AD"/>
    <w:rsid w:val="009C48FE"/>
    <w:rsid w:val="009C4CAF"/>
    <w:rsid w:val="009C50CD"/>
    <w:rsid w:val="009C5617"/>
    <w:rsid w:val="009C585B"/>
    <w:rsid w:val="009D06EF"/>
    <w:rsid w:val="009D3CE3"/>
    <w:rsid w:val="009D4122"/>
    <w:rsid w:val="009D5A00"/>
    <w:rsid w:val="009D5B4E"/>
    <w:rsid w:val="009D6A65"/>
    <w:rsid w:val="009D7938"/>
    <w:rsid w:val="009E02FF"/>
    <w:rsid w:val="009E065D"/>
    <w:rsid w:val="009E0A7A"/>
    <w:rsid w:val="009E3368"/>
    <w:rsid w:val="009E3EBA"/>
    <w:rsid w:val="009E41C1"/>
    <w:rsid w:val="009E441F"/>
    <w:rsid w:val="009E4E10"/>
    <w:rsid w:val="009E5B2A"/>
    <w:rsid w:val="009E6024"/>
    <w:rsid w:val="009E6108"/>
    <w:rsid w:val="009E6C57"/>
    <w:rsid w:val="009E6EC6"/>
    <w:rsid w:val="009E72E2"/>
    <w:rsid w:val="009E78C3"/>
    <w:rsid w:val="009F0693"/>
    <w:rsid w:val="009F0A0F"/>
    <w:rsid w:val="009F0BF6"/>
    <w:rsid w:val="009F1A51"/>
    <w:rsid w:val="009F258D"/>
    <w:rsid w:val="009F2DC2"/>
    <w:rsid w:val="009F3651"/>
    <w:rsid w:val="009F39D3"/>
    <w:rsid w:val="009F41CA"/>
    <w:rsid w:val="009F5737"/>
    <w:rsid w:val="009F65DC"/>
    <w:rsid w:val="009F6D97"/>
    <w:rsid w:val="009F76F7"/>
    <w:rsid w:val="009F798B"/>
    <w:rsid w:val="00A00771"/>
    <w:rsid w:val="00A008D6"/>
    <w:rsid w:val="00A00913"/>
    <w:rsid w:val="00A00AFC"/>
    <w:rsid w:val="00A017F9"/>
    <w:rsid w:val="00A0196D"/>
    <w:rsid w:val="00A01BE9"/>
    <w:rsid w:val="00A03C77"/>
    <w:rsid w:val="00A03D0D"/>
    <w:rsid w:val="00A03F7A"/>
    <w:rsid w:val="00A049B9"/>
    <w:rsid w:val="00A04EC7"/>
    <w:rsid w:val="00A0535A"/>
    <w:rsid w:val="00A05936"/>
    <w:rsid w:val="00A05A19"/>
    <w:rsid w:val="00A05DB6"/>
    <w:rsid w:val="00A07025"/>
    <w:rsid w:val="00A07562"/>
    <w:rsid w:val="00A10081"/>
    <w:rsid w:val="00A1090B"/>
    <w:rsid w:val="00A10AD6"/>
    <w:rsid w:val="00A10E17"/>
    <w:rsid w:val="00A11EBD"/>
    <w:rsid w:val="00A12C3A"/>
    <w:rsid w:val="00A1333B"/>
    <w:rsid w:val="00A136A1"/>
    <w:rsid w:val="00A13D4C"/>
    <w:rsid w:val="00A13EDD"/>
    <w:rsid w:val="00A13F50"/>
    <w:rsid w:val="00A1440A"/>
    <w:rsid w:val="00A145E8"/>
    <w:rsid w:val="00A146F5"/>
    <w:rsid w:val="00A14A35"/>
    <w:rsid w:val="00A14E63"/>
    <w:rsid w:val="00A14F34"/>
    <w:rsid w:val="00A156BD"/>
    <w:rsid w:val="00A1620C"/>
    <w:rsid w:val="00A16536"/>
    <w:rsid w:val="00A170AF"/>
    <w:rsid w:val="00A201F0"/>
    <w:rsid w:val="00A20642"/>
    <w:rsid w:val="00A22D92"/>
    <w:rsid w:val="00A23228"/>
    <w:rsid w:val="00A239E0"/>
    <w:rsid w:val="00A23C6B"/>
    <w:rsid w:val="00A26CE3"/>
    <w:rsid w:val="00A26D87"/>
    <w:rsid w:val="00A30D71"/>
    <w:rsid w:val="00A310D0"/>
    <w:rsid w:val="00A31563"/>
    <w:rsid w:val="00A33360"/>
    <w:rsid w:val="00A337BF"/>
    <w:rsid w:val="00A33A5E"/>
    <w:rsid w:val="00A33ECB"/>
    <w:rsid w:val="00A344DB"/>
    <w:rsid w:val="00A34CE2"/>
    <w:rsid w:val="00A34D2B"/>
    <w:rsid w:val="00A34DE9"/>
    <w:rsid w:val="00A37CDD"/>
    <w:rsid w:val="00A40ADC"/>
    <w:rsid w:val="00A40ED2"/>
    <w:rsid w:val="00A411D0"/>
    <w:rsid w:val="00A41A46"/>
    <w:rsid w:val="00A42203"/>
    <w:rsid w:val="00A42479"/>
    <w:rsid w:val="00A42FD7"/>
    <w:rsid w:val="00A44319"/>
    <w:rsid w:val="00A44714"/>
    <w:rsid w:val="00A44799"/>
    <w:rsid w:val="00A44A57"/>
    <w:rsid w:val="00A44C60"/>
    <w:rsid w:val="00A44C8F"/>
    <w:rsid w:val="00A4592D"/>
    <w:rsid w:val="00A45F98"/>
    <w:rsid w:val="00A46BB5"/>
    <w:rsid w:val="00A475EF"/>
    <w:rsid w:val="00A47AC9"/>
    <w:rsid w:val="00A47CCE"/>
    <w:rsid w:val="00A500ED"/>
    <w:rsid w:val="00A502A7"/>
    <w:rsid w:val="00A50305"/>
    <w:rsid w:val="00A50F4A"/>
    <w:rsid w:val="00A51AF1"/>
    <w:rsid w:val="00A52501"/>
    <w:rsid w:val="00A528A7"/>
    <w:rsid w:val="00A532F6"/>
    <w:rsid w:val="00A5370C"/>
    <w:rsid w:val="00A54659"/>
    <w:rsid w:val="00A546B6"/>
    <w:rsid w:val="00A54967"/>
    <w:rsid w:val="00A54C36"/>
    <w:rsid w:val="00A56631"/>
    <w:rsid w:val="00A57695"/>
    <w:rsid w:val="00A57705"/>
    <w:rsid w:val="00A57745"/>
    <w:rsid w:val="00A607CE"/>
    <w:rsid w:val="00A60D59"/>
    <w:rsid w:val="00A620BA"/>
    <w:rsid w:val="00A62D18"/>
    <w:rsid w:val="00A63486"/>
    <w:rsid w:val="00A63B40"/>
    <w:rsid w:val="00A640F1"/>
    <w:rsid w:val="00A642A6"/>
    <w:rsid w:val="00A645C5"/>
    <w:rsid w:val="00A6471E"/>
    <w:rsid w:val="00A64D2A"/>
    <w:rsid w:val="00A64E39"/>
    <w:rsid w:val="00A64FC1"/>
    <w:rsid w:val="00A65273"/>
    <w:rsid w:val="00A65DA0"/>
    <w:rsid w:val="00A6657F"/>
    <w:rsid w:val="00A6784B"/>
    <w:rsid w:val="00A70372"/>
    <w:rsid w:val="00A704F1"/>
    <w:rsid w:val="00A70D3E"/>
    <w:rsid w:val="00A70D45"/>
    <w:rsid w:val="00A71262"/>
    <w:rsid w:val="00A7185C"/>
    <w:rsid w:val="00A7372E"/>
    <w:rsid w:val="00A73B83"/>
    <w:rsid w:val="00A73B9D"/>
    <w:rsid w:val="00A74144"/>
    <w:rsid w:val="00A74DB6"/>
    <w:rsid w:val="00A7549D"/>
    <w:rsid w:val="00A76059"/>
    <w:rsid w:val="00A7666B"/>
    <w:rsid w:val="00A76B2D"/>
    <w:rsid w:val="00A76EA7"/>
    <w:rsid w:val="00A77317"/>
    <w:rsid w:val="00A80413"/>
    <w:rsid w:val="00A80606"/>
    <w:rsid w:val="00A80CFC"/>
    <w:rsid w:val="00A8181A"/>
    <w:rsid w:val="00A82051"/>
    <w:rsid w:val="00A82638"/>
    <w:rsid w:val="00A82CD0"/>
    <w:rsid w:val="00A837B9"/>
    <w:rsid w:val="00A84240"/>
    <w:rsid w:val="00A84774"/>
    <w:rsid w:val="00A84E3F"/>
    <w:rsid w:val="00A85418"/>
    <w:rsid w:val="00A85D63"/>
    <w:rsid w:val="00A868C8"/>
    <w:rsid w:val="00A86CEA"/>
    <w:rsid w:val="00A86F3F"/>
    <w:rsid w:val="00A877EC"/>
    <w:rsid w:val="00A906F3"/>
    <w:rsid w:val="00A90DC8"/>
    <w:rsid w:val="00A9211C"/>
    <w:rsid w:val="00A92522"/>
    <w:rsid w:val="00A93299"/>
    <w:rsid w:val="00A933DD"/>
    <w:rsid w:val="00A93D07"/>
    <w:rsid w:val="00A9510A"/>
    <w:rsid w:val="00A9543D"/>
    <w:rsid w:val="00A95C4B"/>
    <w:rsid w:val="00A963DD"/>
    <w:rsid w:val="00A97D58"/>
    <w:rsid w:val="00AA1D6D"/>
    <w:rsid w:val="00AA1F06"/>
    <w:rsid w:val="00AA2659"/>
    <w:rsid w:val="00AA3639"/>
    <w:rsid w:val="00AA37ED"/>
    <w:rsid w:val="00AA3D4E"/>
    <w:rsid w:val="00AA51CF"/>
    <w:rsid w:val="00AA59B1"/>
    <w:rsid w:val="00AB0DF2"/>
    <w:rsid w:val="00AB174A"/>
    <w:rsid w:val="00AB1C00"/>
    <w:rsid w:val="00AB291A"/>
    <w:rsid w:val="00AB3B58"/>
    <w:rsid w:val="00AB3FF4"/>
    <w:rsid w:val="00AB4316"/>
    <w:rsid w:val="00AB460B"/>
    <w:rsid w:val="00AB478C"/>
    <w:rsid w:val="00AB4EAE"/>
    <w:rsid w:val="00AB6E3A"/>
    <w:rsid w:val="00AB7BA8"/>
    <w:rsid w:val="00AC26E0"/>
    <w:rsid w:val="00AC2901"/>
    <w:rsid w:val="00AC37AE"/>
    <w:rsid w:val="00AC45F7"/>
    <w:rsid w:val="00AC50E8"/>
    <w:rsid w:val="00AC5649"/>
    <w:rsid w:val="00AC591B"/>
    <w:rsid w:val="00AC7C2C"/>
    <w:rsid w:val="00AC7CCD"/>
    <w:rsid w:val="00AD00A5"/>
    <w:rsid w:val="00AD022D"/>
    <w:rsid w:val="00AD161E"/>
    <w:rsid w:val="00AD2E73"/>
    <w:rsid w:val="00AD3132"/>
    <w:rsid w:val="00AD4911"/>
    <w:rsid w:val="00AD4FD4"/>
    <w:rsid w:val="00AD52DA"/>
    <w:rsid w:val="00AD7EF1"/>
    <w:rsid w:val="00AE1238"/>
    <w:rsid w:val="00AE2EEA"/>
    <w:rsid w:val="00AE2F30"/>
    <w:rsid w:val="00AE3F8A"/>
    <w:rsid w:val="00AE52E4"/>
    <w:rsid w:val="00AE588E"/>
    <w:rsid w:val="00AE6B4B"/>
    <w:rsid w:val="00AF0F4A"/>
    <w:rsid w:val="00AF10F8"/>
    <w:rsid w:val="00AF1CF1"/>
    <w:rsid w:val="00AF33AE"/>
    <w:rsid w:val="00AF3869"/>
    <w:rsid w:val="00AF3E2F"/>
    <w:rsid w:val="00AF3E32"/>
    <w:rsid w:val="00AF4645"/>
    <w:rsid w:val="00AF4BC9"/>
    <w:rsid w:val="00AF5383"/>
    <w:rsid w:val="00AF592D"/>
    <w:rsid w:val="00AF6297"/>
    <w:rsid w:val="00AF6AB4"/>
    <w:rsid w:val="00AF78EE"/>
    <w:rsid w:val="00B00CCF"/>
    <w:rsid w:val="00B01878"/>
    <w:rsid w:val="00B01922"/>
    <w:rsid w:val="00B01ACD"/>
    <w:rsid w:val="00B02210"/>
    <w:rsid w:val="00B024FB"/>
    <w:rsid w:val="00B02804"/>
    <w:rsid w:val="00B02AFD"/>
    <w:rsid w:val="00B032A5"/>
    <w:rsid w:val="00B039AD"/>
    <w:rsid w:val="00B03D2F"/>
    <w:rsid w:val="00B0413C"/>
    <w:rsid w:val="00B04562"/>
    <w:rsid w:val="00B05154"/>
    <w:rsid w:val="00B054F5"/>
    <w:rsid w:val="00B05C34"/>
    <w:rsid w:val="00B05D97"/>
    <w:rsid w:val="00B05F5B"/>
    <w:rsid w:val="00B067CE"/>
    <w:rsid w:val="00B0718A"/>
    <w:rsid w:val="00B07240"/>
    <w:rsid w:val="00B07589"/>
    <w:rsid w:val="00B078AE"/>
    <w:rsid w:val="00B07BB3"/>
    <w:rsid w:val="00B10380"/>
    <w:rsid w:val="00B11B7F"/>
    <w:rsid w:val="00B12509"/>
    <w:rsid w:val="00B1255A"/>
    <w:rsid w:val="00B13C37"/>
    <w:rsid w:val="00B14B48"/>
    <w:rsid w:val="00B15305"/>
    <w:rsid w:val="00B156DC"/>
    <w:rsid w:val="00B1593D"/>
    <w:rsid w:val="00B15BEF"/>
    <w:rsid w:val="00B15FF3"/>
    <w:rsid w:val="00B163E7"/>
    <w:rsid w:val="00B200FE"/>
    <w:rsid w:val="00B208A0"/>
    <w:rsid w:val="00B21BB0"/>
    <w:rsid w:val="00B21BC7"/>
    <w:rsid w:val="00B23342"/>
    <w:rsid w:val="00B23D2C"/>
    <w:rsid w:val="00B247F7"/>
    <w:rsid w:val="00B2482C"/>
    <w:rsid w:val="00B24CD1"/>
    <w:rsid w:val="00B25241"/>
    <w:rsid w:val="00B25CC9"/>
    <w:rsid w:val="00B2677C"/>
    <w:rsid w:val="00B2681D"/>
    <w:rsid w:val="00B27694"/>
    <w:rsid w:val="00B27AD9"/>
    <w:rsid w:val="00B318DE"/>
    <w:rsid w:val="00B324AE"/>
    <w:rsid w:val="00B333CB"/>
    <w:rsid w:val="00B34E99"/>
    <w:rsid w:val="00B368C7"/>
    <w:rsid w:val="00B36CB5"/>
    <w:rsid w:val="00B37CC3"/>
    <w:rsid w:val="00B37DF0"/>
    <w:rsid w:val="00B401D6"/>
    <w:rsid w:val="00B41540"/>
    <w:rsid w:val="00B42622"/>
    <w:rsid w:val="00B4269F"/>
    <w:rsid w:val="00B42CBA"/>
    <w:rsid w:val="00B43791"/>
    <w:rsid w:val="00B43C4F"/>
    <w:rsid w:val="00B43E71"/>
    <w:rsid w:val="00B43F81"/>
    <w:rsid w:val="00B44C07"/>
    <w:rsid w:val="00B44EB1"/>
    <w:rsid w:val="00B45440"/>
    <w:rsid w:val="00B461C4"/>
    <w:rsid w:val="00B46264"/>
    <w:rsid w:val="00B465C5"/>
    <w:rsid w:val="00B46F47"/>
    <w:rsid w:val="00B4719A"/>
    <w:rsid w:val="00B47C17"/>
    <w:rsid w:val="00B47DEE"/>
    <w:rsid w:val="00B50233"/>
    <w:rsid w:val="00B513A1"/>
    <w:rsid w:val="00B51731"/>
    <w:rsid w:val="00B51D09"/>
    <w:rsid w:val="00B52FFC"/>
    <w:rsid w:val="00B54252"/>
    <w:rsid w:val="00B55581"/>
    <w:rsid w:val="00B559CF"/>
    <w:rsid w:val="00B55D5C"/>
    <w:rsid w:val="00B57F7F"/>
    <w:rsid w:val="00B57F8D"/>
    <w:rsid w:val="00B601B8"/>
    <w:rsid w:val="00B603DF"/>
    <w:rsid w:val="00B60435"/>
    <w:rsid w:val="00B6063D"/>
    <w:rsid w:val="00B60686"/>
    <w:rsid w:val="00B609DE"/>
    <w:rsid w:val="00B60B02"/>
    <w:rsid w:val="00B60D02"/>
    <w:rsid w:val="00B61435"/>
    <w:rsid w:val="00B61AE1"/>
    <w:rsid w:val="00B6221C"/>
    <w:rsid w:val="00B6312E"/>
    <w:rsid w:val="00B63F85"/>
    <w:rsid w:val="00B64BC5"/>
    <w:rsid w:val="00B64F5F"/>
    <w:rsid w:val="00B64FCA"/>
    <w:rsid w:val="00B6684C"/>
    <w:rsid w:val="00B66DBF"/>
    <w:rsid w:val="00B670C3"/>
    <w:rsid w:val="00B7059A"/>
    <w:rsid w:val="00B70B82"/>
    <w:rsid w:val="00B70E22"/>
    <w:rsid w:val="00B70F96"/>
    <w:rsid w:val="00B737CC"/>
    <w:rsid w:val="00B7387F"/>
    <w:rsid w:val="00B73E6D"/>
    <w:rsid w:val="00B74424"/>
    <w:rsid w:val="00B74996"/>
    <w:rsid w:val="00B75CF2"/>
    <w:rsid w:val="00B76E26"/>
    <w:rsid w:val="00B76F29"/>
    <w:rsid w:val="00B77248"/>
    <w:rsid w:val="00B80139"/>
    <w:rsid w:val="00B80DDA"/>
    <w:rsid w:val="00B81F33"/>
    <w:rsid w:val="00B81FDF"/>
    <w:rsid w:val="00B834E9"/>
    <w:rsid w:val="00B83BE1"/>
    <w:rsid w:val="00B83E14"/>
    <w:rsid w:val="00B84119"/>
    <w:rsid w:val="00B84A66"/>
    <w:rsid w:val="00B8575A"/>
    <w:rsid w:val="00B857FB"/>
    <w:rsid w:val="00B860AB"/>
    <w:rsid w:val="00B86988"/>
    <w:rsid w:val="00B86CB8"/>
    <w:rsid w:val="00B8756F"/>
    <w:rsid w:val="00B906BC"/>
    <w:rsid w:val="00B908FB"/>
    <w:rsid w:val="00B912D7"/>
    <w:rsid w:val="00B919A4"/>
    <w:rsid w:val="00B91FD1"/>
    <w:rsid w:val="00B925E2"/>
    <w:rsid w:val="00B926E6"/>
    <w:rsid w:val="00B92821"/>
    <w:rsid w:val="00B92D17"/>
    <w:rsid w:val="00B92E26"/>
    <w:rsid w:val="00B930FA"/>
    <w:rsid w:val="00B93129"/>
    <w:rsid w:val="00B93A18"/>
    <w:rsid w:val="00B940B7"/>
    <w:rsid w:val="00B953EB"/>
    <w:rsid w:val="00B9624A"/>
    <w:rsid w:val="00B96F45"/>
    <w:rsid w:val="00B973DB"/>
    <w:rsid w:val="00B97414"/>
    <w:rsid w:val="00B97626"/>
    <w:rsid w:val="00BA1132"/>
    <w:rsid w:val="00BA1505"/>
    <w:rsid w:val="00BA1D9F"/>
    <w:rsid w:val="00BA22E9"/>
    <w:rsid w:val="00BA3C73"/>
    <w:rsid w:val="00BA4036"/>
    <w:rsid w:val="00BA46FF"/>
    <w:rsid w:val="00BA4D7D"/>
    <w:rsid w:val="00BA5D3A"/>
    <w:rsid w:val="00BA68F4"/>
    <w:rsid w:val="00BA7E01"/>
    <w:rsid w:val="00BB186A"/>
    <w:rsid w:val="00BB1BA0"/>
    <w:rsid w:val="00BB24AE"/>
    <w:rsid w:val="00BB24FF"/>
    <w:rsid w:val="00BB27AF"/>
    <w:rsid w:val="00BB2E9C"/>
    <w:rsid w:val="00BB3144"/>
    <w:rsid w:val="00BB4492"/>
    <w:rsid w:val="00BB481E"/>
    <w:rsid w:val="00BB52BD"/>
    <w:rsid w:val="00BB5491"/>
    <w:rsid w:val="00BB63AA"/>
    <w:rsid w:val="00BB6BEC"/>
    <w:rsid w:val="00BB721C"/>
    <w:rsid w:val="00BB73C5"/>
    <w:rsid w:val="00BB757E"/>
    <w:rsid w:val="00BB79B9"/>
    <w:rsid w:val="00BB7C09"/>
    <w:rsid w:val="00BB7EDF"/>
    <w:rsid w:val="00BC002B"/>
    <w:rsid w:val="00BC0D68"/>
    <w:rsid w:val="00BC0F77"/>
    <w:rsid w:val="00BC24A9"/>
    <w:rsid w:val="00BC2AD4"/>
    <w:rsid w:val="00BC3004"/>
    <w:rsid w:val="00BC3721"/>
    <w:rsid w:val="00BC38E4"/>
    <w:rsid w:val="00BC4EA2"/>
    <w:rsid w:val="00BC7FC0"/>
    <w:rsid w:val="00BD12FB"/>
    <w:rsid w:val="00BD1415"/>
    <w:rsid w:val="00BD17CA"/>
    <w:rsid w:val="00BD1A19"/>
    <w:rsid w:val="00BD2513"/>
    <w:rsid w:val="00BD3410"/>
    <w:rsid w:val="00BD352A"/>
    <w:rsid w:val="00BD38AB"/>
    <w:rsid w:val="00BD3D00"/>
    <w:rsid w:val="00BD4F28"/>
    <w:rsid w:val="00BD5640"/>
    <w:rsid w:val="00BD5CEC"/>
    <w:rsid w:val="00BD67D0"/>
    <w:rsid w:val="00BD6B6B"/>
    <w:rsid w:val="00BD6D70"/>
    <w:rsid w:val="00BD7307"/>
    <w:rsid w:val="00BE0A6F"/>
    <w:rsid w:val="00BE0AB5"/>
    <w:rsid w:val="00BE22C8"/>
    <w:rsid w:val="00BE2748"/>
    <w:rsid w:val="00BE2BA9"/>
    <w:rsid w:val="00BE4059"/>
    <w:rsid w:val="00BE437B"/>
    <w:rsid w:val="00BE4A2C"/>
    <w:rsid w:val="00BE55E9"/>
    <w:rsid w:val="00BE5858"/>
    <w:rsid w:val="00BE5EE4"/>
    <w:rsid w:val="00BE645F"/>
    <w:rsid w:val="00BE66A6"/>
    <w:rsid w:val="00BE6D51"/>
    <w:rsid w:val="00BE719E"/>
    <w:rsid w:val="00BE7293"/>
    <w:rsid w:val="00BF0D37"/>
    <w:rsid w:val="00BF11F2"/>
    <w:rsid w:val="00BF13FB"/>
    <w:rsid w:val="00BF1BEE"/>
    <w:rsid w:val="00BF1F08"/>
    <w:rsid w:val="00BF289D"/>
    <w:rsid w:val="00BF2D68"/>
    <w:rsid w:val="00BF2EA5"/>
    <w:rsid w:val="00BF34F9"/>
    <w:rsid w:val="00BF3573"/>
    <w:rsid w:val="00BF3CEF"/>
    <w:rsid w:val="00BF3E2F"/>
    <w:rsid w:val="00C001BD"/>
    <w:rsid w:val="00C00CB5"/>
    <w:rsid w:val="00C00F4A"/>
    <w:rsid w:val="00C02010"/>
    <w:rsid w:val="00C02339"/>
    <w:rsid w:val="00C0578F"/>
    <w:rsid w:val="00C05A0F"/>
    <w:rsid w:val="00C0622D"/>
    <w:rsid w:val="00C068E3"/>
    <w:rsid w:val="00C07071"/>
    <w:rsid w:val="00C075F1"/>
    <w:rsid w:val="00C07C4E"/>
    <w:rsid w:val="00C109AD"/>
    <w:rsid w:val="00C11E5F"/>
    <w:rsid w:val="00C1262B"/>
    <w:rsid w:val="00C127C6"/>
    <w:rsid w:val="00C12991"/>
    <w:rsid w:val="00C13362"/>
    <w:rsid w:val="00C13418"/>
    <w:rsid w:val="00C137DF"/>
    <w:rsid w:val="00C13CE9"/>
    <w:rsid w:val="00C144CA"/>
    <w:rsid w:val="00C147A0"/>
    <w:rsid w:val="00C14D59"/>
    <w:rsid w:val="00C14EED"/>
    <w:rsid w:val="00C14FAA"/>
    <w:rsid w:val="00C1520A"/>
    <w:rsid w:val="00C159E2"/>
    <w:rsid w:val="00C163EC"/>
    <w:rsid w:val="00C175F6"/>
    <w:rsid w:val="00C176A7"/>
    <w:rsid w:val="00C17CB9"/>
    <w:rsid w:val="00C20628"/>
    <w:rsid w:val="00C20C2D"/>
    <w:rsid w:val="00C20F33"/>
    <w:rsid w:val="00C222A5"/>
    <w:rsid w:val="00C22AA7"/>
    <w:rsid w:val="00C22CAC"/>
    <w:rsid w:val="00C2381E"/>
    <w:rsid w:val="00C23EAA"/>
    <w:rsid w:val="00C24268"/>
    <w:rsid w:val="00C2455D"/>
    <w:rsid w:val="00C253D1"/>
    <w:rsid w:val="00C30E2A"/>
    <w:rsid w:val="00C31831"/>
    <w:rsid w:val="00C32035"/>
    <w:rsid w:val="00C32D94"/>
    <w:rsid w:val="00C32E4F"/>
    <w:rsid w:val="00C32E58"/>
    <w:rsid w:val="00C32E8C"/>
    <w:rsid w:val="00C330A1"/>
    <w:rsid w:val="00C33E90"/>
    <w:rsid w:val="00C341B7"/>
    <w:rsid w:val="00C34344"/>
    <w:rsid w:val="00C34475"/>
    <w:rsid w:val="00C348D2"/>
    <w:rsid w:val="00C34949"/>
    <w:rsid w:val="00C35868"/>
    <w:rsid w:val="00C35B01"/>
    <w:rsid w:val="00C35CC4"/>
    <w:rsid w:val="00C35FBD"/>
    <w:rsid w:val="00C36205"/>
    <w:rsid w:val="00C36722"/>
    <w:rsid w:val="00C37923"/>
    <w:rsid w:val="00C40654"/>
    <w:rsid w:val="00C40AC5"/>
    <w:rsid w:val="00C40E22"/>
    <w:rsid w:val="00C41857"/>
    <w:rsid w:val="00C41B92"/>
    <w:rsid w:val="00C42EBA"/>
    <w:rsid w:val="00C43CD8"/>
    <w:rsid w:val="00C44BAF"/>
    <w:rsid w:val="00C44F93"/>
    <w:rsid w:val="00C45180"/>
    <w:rsid w:val="00C46FEF"/>
    <w:rsid w:val="00C47219"/>
    <w:rsid w:val="00C47B6E"/>
    <w:rsid w:val="00C503B3"/>
    <w:rsid w:val="00C5154A"/>
    <w:rsid w:val="00C5175E"/>
    <w:rsid w:val="00C51ADB"/>
    <w:rsid w:val="00C5414C"/>
    <w:rsid w:val="00C5474C"/>
    <w:rsid w:val="00C55F99"/>
    <w:rsid w:val="00C566C4"/>
    <w:rsid w:val="00C56713"/>
    <w:rsid w:val="00C5732F"/>
    <w:rsid w:val="00C57AAD"/>
    <w:rsid w:val="00C6037B"/>
    <w:rsid w:val="00C6118D"/>
    <w:rsid w:val="00C61207"/>
    <w:rsid w:val="00C61559"/>
    <w:rsid w:val="00C61CDB"/>
    <w:rsid w:val="00C61FD7"/>
    <w:rsid w:val="00C62A43"/>
    <w:rsid w:val="00C62AFE"/>
    <w:rsid w:val="00C62C3B"/>
    <w:rsid w:val="00C63704"/>
    <w:rsid w:val="00C64046"/>
    <w:rsid w:val="00C65958"/>
    <w:rsid w:val="00C65F3D"/>
    <w:rsid w:val="00C6607D"/>
    <w:rsid w:val="00C66626"/>
    <w:rsid w:val="00C66A21"/>
    <w:rsid w:val="00C705B3"/>
    <w:rsid w:val="00C71336"/>
    <w:rsid w:val="00C71CE3"/>
    <w:rsid w:val="00C7286B"/>
    <w:rsid w:val="00C73197"/>
    <w:rsid w:val="00C73896"/>
    <w:rsid w:val="00C739BD"/>
    <w:rsid w:val="00C73B56"/>
    <w:rsid w:val="00C7416C"/>
    <w:rsid w:val="00C7440A"/>
    <w:rsid w:val="00C744CC"/>
    <w:rsid w:val="00C74CA0"/>
    <w:rsid w:val="00C7542A"/>
    <w:rsid w:val="00C7712D"/>
    <w:rsid w:val="00C80C9A"/>
    <w:rsid w:val="00C81BB1"/>
    <w:rsid w:val="00C81D48"/>
    <w:rsid w:val="00C81FAF"/>
    <w:rsid w:val="00C82753"/>
    <w:rsid w:val="00C829CE"/>
    <w:rsid w:val="00C82C4A"/>
    <w:rsid w:val="00C8307B"/>
    <w:rsid w:val="00C83CCE"/>
    <w:rsid w:val="00C842B2"/>
    <w:rsid w:val="00C842DA"/>
    <w:rsid w:val="00C8475F"/>
    <w:rsid w:val="00C84E3E"/>
    <w:rsid w:val="00C851F0"/>
    <w:rsid w:val="00C855A3"/>
    <w:rsid w:val="00C85CD2"/>
    <w:rsid w:val="00C860C7"/>
    <w:rsid w:val="00C86683"/>
    <w:rsid w:val="00C866FD"/>
    <w:rsid w:val="00C86EF6"/>
    <w:rsid w:val="00C87829"/>
    <w:rsid w:val="00C90485"/>
    <w:rsid w:val="00C906FF"/>
    <w:rsid w:val="00C917C8"/>
    <w:rsid w:val="00C92585"/>
    <w:rsid w:val="00C92809"/>
    <w:rsid w:val="00C92C37"/>
    <w:rsid w:val="00C9331B"/>
    <w:rsid w:val="00C937E6"/>
    <w:rsid w:val="00C93865"/>
    <w:rsid w:val="00C94E7D"/>
    <w:rsid w:val="00C9581D"/>
    <w:rsid w:val="00C95A0E"/>
    <w:rsid w:val="00C96090"/>
    <w:rsid w:val="00C97C5B"/>
    <w:rsid w:val="00CA0617"/>
    <w:rsid w:val="00CA0AF8"/>
    <w:rsid w:val="00CA0F46"/>
    <w:rsid w:val="00CA14A0"/>
    <w:rsid w:val="00CA2E2A"/>
    <w:rsid w:val="00CA4327"/>
    <w:rsid w:val="00CA4A2F"/>
    <w:rsid w:val="00CA5659"/>
    <w:rsid w:val="00CA7533"/>
    <w:rsid w:val="00CA7ACC"/>
    <w:rsid w:val="00CA7C05"/>
    <w:rsid w:val="00CB00B2"/>
    <w:rsid w:val="00CB09B7"/>
    <w:rsid w:val="00CB135C"/>
    <w:rsid w:val="00CB23C0"/>
    <w:rsid w:val="00CB2D48"/>
    <w:rsid w:val="00CB5055"/>
    <w:rsid w:val="00CB616B"/>
    <w:rsid w:val="00CB6278"/>
    <w:rsid w:val="00CB62CE"/>
    <w:rsid w:val="00CB6ED0"/>
    <w:rsid w:val="00CB7F1C"/>
    <w:rsid w:val="00CC0FEC"/>
    <w:rsid w:val="00CC153A"/>
    <w:rsid w:val="00CC1B66"/>
    <w:rsid w:val="00CC4B1C"/>
    <w:rsid w:val="00CC4B2C"/>
    <w:rsid w:val="00CC4E42"/>
    <w:rsid w:val="00CC4E4E"/>
    <w:rsid w:val="00CC5322"/>
    <w:rsid w:val="00CC6AF0"/>
    <w:rsid w:val="00CC6F0D"/>
    <w:rsid w:val="00CC7496"/>
    <w:rsid w:val="00CC764E"/>
    <w:rsid w:val="00CC7A77"/>
    <w:rsid w:val="00CD022B"/>
    <w:rsid w:val="00CD0BAD"/>
    <w:rsid w:val="00CD2127"/>
    <w:rsid w:val="00CD3355"/>
    <w:rsid w:val="00CD4FCF"/>
    <w:rsid w:val="00CD648C"/>
    <w:rsid w:val="00CD6815"/>
    <w:rsid w:val="00CD696E"/>
    <w:rsid w:val="00CD6A55"/>
    <w:rsid w:val="00CD6BD1"/>
    <w:rsid w:val="00CD7650"/>
    <w:rsid w:val="00CD7948"/>
    <w:rsid w:val="00CD7A1F"/>
    <w:rsid w:val="00CE00E4"/>
    <w:rsid w:val="00CE0387"/>
    <w:rsid w:val="00CE11EB"/>
    <w:rsid w:val="00CE207C"/>
    <w:rsid w:val="00CE219F"/>
    <w:rsid w:val="00CE2E92"/>
    <w:rsid w:val="00CE3C6D"/>
    <w:rsid w:val="00CE4472"/>
    <w:rsid w:val="00CE4518"/>
    <w:rsid w:val="00CE49EF"/>
    <w:rsid w:val="00CE62D2"/>
    <w:rsid w:val="00CE6FEA"/>
    <w:rsid w:val="00CE734D"/>
    <w:rsid w:val="00CE7B6D"/>
    <w:rsid w:val="00CF01DD"/>
    <w:rsid w:val="00CF1387"/>
    <w:rsid w:val="00CF1420"/>
    <w:rsid w:val="00CF1A8C"/>
    <w:rsid w:val="00CF20DB"/>
    <w:rsid w:val="00CF2B00"/>
    <w:rsid w:val="00CF2BAC"/>
    <w:rsid w:val="00CF39BF"/>
    <w:rsid w:val="00CF488A"/>
    <w:rsid w:val="00CF4AE7"/>
    <w:rsid w:val="00CF4D5D"/>
    <w:rsid w:val="00CF5F3B"/>
    <w:rsid w:val="00CF649D"/>
    <w:rsid w:val="00CF6574"/>
    <w:rsid w:val="00CF6775"/>
    <w:rsid w:val="00CF6F9B"/>
    <w:rsid w:val="00D00142"/>
    <w:rsid w:val="00D004D5"/>
    <w:rsid w:val="00D012E2"/>
    <w:rsid w:val="00D01D77"/>
    <w:rsid w:val="00D026A0"/>
    <w:rsid w:val="00D02D6F"/>
    <w:rsid w:val="00D02E41"/>
    <w:rsid w:val="00D02F08"/>
    <w:rsid w:val="00D04B23"/>
    <w:rsid w:val="00D056A8"/>
    <w:rsid w:val="00D05B87"/>
    <w:rsid w:val="00D05E6C"/>
    <w:rsid w:val="00D061FF"/>
    <w:rsid w:val="00D062D6"/>
    <w:rsid w:val="00D063A1"/>
    <w:rsid w:val="00D06B08"/>
    <w:rsid w:val="00D105A6"/>
    <w:rsid w:val="00D11602"/>
    <w:rsid w:val="00D11798"/>
    <w:rsid w:val="00D1218C"/>
    <w:rsid w:val="00D122C3"/>
    <w:rsid w:val="00D1305B"/>
    <w:rsid w:val="00D13E19"/>
    <w:rsid w:val="00D1404A"/>
    <w:rsid w:val="00D1468F"/>
    <w:rsid w:val="00D14869"/>
    <w:rsid w:val="00D14F21"/>
    <w:rsid w:val="00D1530C"/>
    <w:rsid w:val="00D1539A"/>
    <w:rsid w:val="00D15B49"/>
    <w:rsid w:val="00D16007"/>
    <w:rsid w:val="00D16155"/>
    <w:rsid w:val="00D16D08"/>
    <w:rsid w:val="00D1767C"/>
    <w:rsid w:val="00D210B7"/>
    <w:rsid w:val="00D216CF"/>
    <w:rsid w:val="00D22972"/>
    <w:rsid w:val="00D238A3"/>
    <w:rsid w:val="00D25DED"/>
    <w:rsid w:val="00D25F07"/>
    <w:rsid w:val="00D26B6B"/>
    <w:rsid w:val="00D27569"/>
    <w:rsid w:val="00D27BB8"/>
    <w:rsid w:val="00D314F9"/>
    <w:rsid w:val="00D31760"/>
    <w:rsid w:val="00D31B94"/>
    <w:rsid w:val="00D320E2"/>
    <w:rsid w:val="00D324A9"/>
    <w:rsid w:val="00D32D3E"/>
    <w:rsid w:val="00D332C5"/>
    <w:rsid w:val="00D34070"/>
    <w:rsid w:val="00D34371"/>
    <w:rsid w:val="00D34534"/>
    <w:rsid w:val="00D346CA"/>
    <w:rsid w:val="00D34F8F"/>
    <w:rsid w:val="00D35FF4"/>
    <w:rsid w:val="00D3630C"/>
    <w:rsid w:val="00D36833"/>
    <w:rsid w:val="00D376CE"/>
    <w:rsid w:val="00D3794E"/>
    <w:rsid w:val="00D4018B"/>
    <w:rsid w:val="00D402B4"/>
    <w:rsid w:val="00D407CE"/>
    <w:rsid w:val="00D41F38"/>
    <w:rsid w:val="00D42408"/>
    <w:rsid w:val="00D4240C"/>
    <w:rsid w:val="00D4259E"/>
    <w:rsid w:val="00D43305"/>
    <w:rsid w:val="00D433F6"/>
    <w:rsid w:val="00D4478B"/>
    <w:rsid w:val="00D45D8E"/>
    <w:rsid w:val="00D45FBC"/>
    <w:rsid w:val="00D462D1"/>
    <w:rsid w:val="00D46550"/>
    <w:rsid w:val="00D46567"/>
    <w:rsid w:val="00D471AC"/>
    <w:rsid w:val="00D47232"/>
    <w:rsid w:val="00D47673"/>
    <w:rsid w:val="00D47931"/>
    <w:rsid w:val="00D50119"/>
    <w:rsid w:val="00D50A84"/>
    <w:rsid w:val="00D50B52"/>
    <w:rsid w:val="00D51B6D"/>
    <w:rsid w:val="00D52469"/>
    <w:rsid w:val="00D52A57"/>
    <w:rsid w:val="00D52E86"/>
    <w:rsid w:val="00D53B8A"/>
    <w:rsid w:val="00D54313"/>
    <w:rsid w:val="00D55E17"/>
    <w:rsid w:val="00D56C28"/>
    <w:rsid w:val="00D573E3"/>
    <w:rsid w:val="00D610A6"/>
    <w:rsid w:val="00D6199D"/>
    <w:rsid w:val="00D63142"/>
    <w:rsid w:val="00D63B04"/>
    <w:rsid w:val="00D65135"/>
    <w:rsid w:val="00D6517B"/>
    <w:rsid w:val="00D65390"/>
    <w:rsid w:val="00D65829"/>
    <w:rsid w:val="00D66117"/>
    <w:rsid w:val="00D66120"/>
    <w:rsid w:val="00D66933"/>
    <w:rsid w:val="00D66BD0"/>
    <w:rsid w:val="00D66CE5"/>
    <w:rsid w:val="00D67AE5"/>
    <w:rsid w:val="00D67C51"/>
    <w:rsid w:val="00D72D87"/>
    <w:rsid w:val="00D730D0"/>
    <w:rsid w:val="00D748B8"/>
    <w:rsid w:val="00D75001"/>
    <w:rsid w:val="00D75A16"/>
    <w:rsid w:val="00D75C13"/>
    <w:rsid w:val="00D76421"/>
    <w:rsid w:val="00D776F3"/>
    <w:rsid w:val="00D779C6"/>
    <w:rsid w:val="00D81B1C"/>
    <w:rsid w:val="00D81F2F"/>
    <w:rsid w:val="00D82778"/>
    <w:rsid w:val="00D8345C"/>
    <w:rsid w:val="00D83CE6"/>
    <w:rsid w:val="00D8497F"/>
    <w:rsid w:val="00D84ABB"/>
    <w:rsid w:val="00D863F2"/>
    <w:rsid w:val="00D86459"/>
    <w:rsid w:val="00D8670D"/>
    <w:rsid w:val="00D86C48"/>
    <w:rsid w:val="00D91AB6"/>
    <w:rsid w:val="00D927AA"/>
    <w:rsid w:val="00D92D76"/>
    <w:rsid w:val="00D9366C"/>
    <w:rsid w:val="00D93DF4"/>
    <w:rsid w:val="00D94327"/>
    <w:rsid w:val="00D94D04"/>
    <w:rsid w:val="00D95014"/>
    <w:rsid w:val="00D95D13"/>
    <w:rsid w:val="00D95DEA"/>
    <w:rsid w:val="00D9619B"/>
    <w:rsid w:val="00D96301"/>
    <w:rsid w:val="00D97E80"/>
    <w:rsid w:val="00DA0B64"/>
    <w:rsid w:val="00DA1419"/>
    <w:rsid w:val="00DA1856"/>
    <w:rsid w:val="00DA22B4"/>
    <w:rsid w:val="00DA2C98"/>
    <w:rsid w:val="00DA3244"/>
    <w:rsid w:val="00DA4523"/>
    <w:rsid w:val="00DA4A52"/>
    <w:rsid w:val="00DA52AE"/>
    <w:rsid w:val="00DA5731"/>
    <w:rsid w:val="00DA5D01"/>
    <w:rsid w:val="00DA5ED2"/>
    <w:rsid w:val="00DA626D"/>
    <w:rsid w:val="00DA6346"/>
    <w:rsid w:val="00DA6BB6"/>
    <w:rsid w:val="00DA7408"/>
    <w:rsid w:val="00DA76A8"/>
    <w:rsid w:val="00DA77A8"/>
    <w:rsid w:val="00DA7EF2"/>
    <w:rsid w:val="00DB05AB"/>
    <w:rsid w:val="00DB1902"/>
    <w:rsid w:val="00DB229D"/>
    <w:rsid w:val="00DB4CAC"/>
    <w:rsid w:val="00DB4EB0"/>
    <w:rsid w:val="00DB4EBC"/>
    <w:rsid w:val="00DB5ADA"/>
    <w:rsid w:val="00DB683F"/>
    <w:rsid w:val="00DB7530"/>
    <w:rsid w:val="00DB7C7A"/>
    <w:rsid w:val="00DB7E09"/>
    <w:rsid w:val="00DC03D3"/>
    <w:rsid w:val="00DC0C6C"/>
    <w:rsid w:val="00DC2E2F"/>
    <w:rsid w:val="00DC2E74"/>
    <w:rsid w:val="00DC302A"/>
    <w:rsid w:val="00DC3596"/>
    <w:rsid w:val="00DC5C73"/>
    <w:rsid w:val="00DC6087"/>
    <w:rsid w:val="00DC79E7"/>
    <w:rsid w:val="00DD09CE"/>
    <w:rsid w:val="00DD1200"/>
    <w:rsid w:val="00DD1562"/>
    <w:rsid w:val="00DD1AF9"/>
    <w:rsid w:val="00DD27FF"/>
    <w:rsid w:val="00DD2EF2"/>
    <w:rsid w:val="00DD318C"/>
    <w:rsid w:val="00DD37CD"/>
    <w:rsid w:val="00DD446E"/>
    <w:rsid w:val="00DD4E9B"/>
    <w:rsid w:val="00DD53DA"/>
    <w:rsid w:val="00DD5C8D"/>
    <w:rsid w:val="00DD6B0A"/>
    <w:rsid w:val="00DD703B"/>
    <w:rsid w:val="00DD79D0"/>
    <w:rsid w:val="00DE015F"/>
    <w:rsid w:val="00DE017E"/>
    <w:rsid w:val="00DE0D94"/>
    <w:rsid w:val="00DE0F1A"/>
    <w:rsid w:val="00DE137E"/>
    <w:rsid w:val="00DE1F7B"/>
    <w:rsid w:val="00DE222F"/>
    <w:rsid w:val="00DE27CA"/>
    <w:rsid w:val="00DE2DE8"/>
    <w:rsid w:val="00DE2ED0"/>
    <w:rsid w:val="00DE3FCE"/>
    <w:rsid w:val="00DE41A1"/>
    <w:rsid w:val="00DE4C08"/>
    <w:rsid w:val="00DE4D2B"/>
    <w:rsid w:val="00DE51B3"/>
    <w:rsid w:val="00DE6068"/>
    <w:rsid w:val="00DE6264"/>
    <w:rsid w:val="00DE6B6F"/>
    <w:rsid w:val="00DF0883"/>
    <w:rsid w:val="00DF0C9E"/>
    <w:rsid w:val="00DF11FA"/>
    <w:rsid w:val="00DF1BD2"/>
    <w:rsid w:val="00DF2466"/>
    <w:rsid w:val="00DF25F1"/>
    <w:rsid w:val="00DF4E75"/>
    <w:rsid w:val="00DF5003"/>
    <w:rsid w:val="00DF6088"/>
    <w:rsid w:val="00DF65FB"/>
    <w:rsid w:val="00DF7B55"/>
    <w:rsid w:val="00E001CA"/>
    <w:rsid w:val="00E002A0"/>
    <w:rsid w:val="00E008B5"/>
    <w:rsid w:val="00E023C9"/>
    <w:rsid w:val="00E02D87"/>
    <w:rsid w:val="00E03517"/>
    <w:rsid w:val="00E03FFF"/>
    <w:rsid w:val="00E04157"/>
    <w:rsid w:val="00E04385"/>
    <w:rsid w:val="00E05098"/>
    <w:rsid w:val="00E05847"/>
    <w:rsid w:val="00E06E87"/>
    <w:rsid w:val="00E07BFF"/>
    <w:rsid w:val="00E100AE"/>
    <w:rsid w:val="00E10444"/>
    <w:rsid w:val="00E10DB9"/>
    <w:rsid w:val="00E111D7"/>
    <w:rsid w:val="00E11583"/>
    <w:rsid w:val="00E11878"/>
    <w:rsid w:val="00E11F11"/>
    <w:rsid w:val="00E122A1"/>
    <w:rsid w:val="00E13035"/>
    <w:rsid w:val="00E14064"/>
    <w:rsid w:val="00E1464F"/>
    <w:rsid w:val="00E14D57"/>
    <w:rsid w:val="00E15F28"/>
    <w:rsid w:val="00E162C0"/>
    <w:rsid w:val="00E162D9"/>
    <w:rsid w:val="00E165FA"/>
    <w:rsid w:val="00E1709F"/>
    <w:rsid w:val="00E17DA0"/>
    <w:rsid w:val="00E20372"/>
    <w:rsid w:val="00E203C2"/>
    <w:rsid w:val="00E20484"/>
    <w:rsid w:val="00E2089E"/>
    <w:rsid w:val="00E20E68"/>
    <w:rsid w:val="00E212D3"/>
    <w:rsid w:val="00E21A8D"/>
    <w:rsid w:val="00E21B3A"/>
    <w:rsid w:val="00E21D70"/>
    <w:rsid w:val="00E2290D"/>
    <w:rsid w:val="00E2357D"/>
    <w:rsid w:val="00E23C53"/>
    <w:rsid w:val="00E24529"/>
    <w:rsid w:val="00E247BA"/>
    <w:rsid w:val="00E252BA"/>
    <w:rsid w:val="00E255EA"/>
    <w:rsid w:val="00E27B5F"/>
    <w:rsid w:val="00E30356"/>
    <w:rsid w:val="00E30669"/>
    <w:rsid w:val="00E31DF3"/>
    <w:rsid w:val="00E3307E"/>
    <w:rsid w:val="00E3316C"/>
    <w:rsid w:val="00E335B2"/>
    <w:rsid w:val="00E336C3"/>
    <w:rsid w:val="00E3392B"/>
    <w:rsid w:val="00E339D6"/>
    <w:rsid w:val="00E33A9A"/>
    <w:rsid w:val="00E34598"/>
    <w:rsid w:val="00E34B29"/>
    <w:rsid w:val="00E35253"/>
    <w:rsid w:val="00E35CEE"/>
    <w:rsid w:val="00E35EF1"/>
    <w:rsid w:val="00E36ACC"/>
    <w:rsid w:val="00E36FBB"/>
    <w:rsid w:val="00E3701C"/>
    <w:rsid w:val="00E37FB8"/>
    <w:rsid w:val="00E40EF9"/>
    <w:rsid w:val="00E41259"/>
    <w:rsid w:val="00E41B3C"/>
    <w:rsid w:val="00E42801"/>
    <w:rsid w:val="00E42B00"/>
    <w:rsid w:val="00E42C0D"/>
    <w:rsid w:val="00E42C66"/>
    <w:rsid w:val="00E42E2B"/>
    <w:rsid w:val="00E43019"/>
    <w:rsid w:val="00E434C1"/>
    <w:rsid w:val="00E44191"/>
    <w:rsid w:val="00E445A8"/>
    <w:rsid w:val="00E4463F"/>
    <w:rsid w:val="00E450B2"/>
    <w:rsid w:val="00E46464"/>
    <w:rsid w:val="00E46993"/>
    <w:rsid w:val="00E504C1"/>
    <w:rsid w:val="00E513FF"/>
    <w:rsid w:val="00E53149"/>
    <w:rsid w:val="00E5323D"/>
    <w:rsid w:val="00E53487"/>
    <w:rsid w:val="00E53907"/>
    <w:rsid w:val="00E53FB1"/>
    <w:rsid w:val="00E54798"/>
    <w:rsid w:val="00E54815"/>
    <w:rsid w:val="00E54BAA"/>
    <w:rsid w:val="00E56613"/>
    <w:rsid w:val="00E60947"/>
    <w:rsid w:val="00E609CC"/>
    <w:rsid w:val="00E60AF5"/>
    <w:rsid w:val="00E60E19"/>
    <w:rsid w:val="00E612D5"/>
    <w:rsid w:val="00E61862"/>
    <w:rsid w:val="00E61FA8"/>
    <w:rsid w:val="00E6201D"/>
    <w:rsid w:val="00E62824"/>
    <w:rsid w:val="00E62A0B"/>
    <w:rsid w:val="00E62EF6"/>
    <w:rsid w:val="00E64433"/>
    <w:rsid w:val="00E64666"/>
    <w:rsid w:val="00E64ECC"/>
    <w:rsid w:val="00E65090"/>
    <w:rsid w:val="00E65BDA"/>
    <w:rsid w:val="00E66F6C"/>
    <w:rsid w:val="00E67F85"/>
    <w:rsid w:val="00E70604"/>
    <w:rsid w:val="00E70705"/>
    <w:rsid w:val="00E72075"/>
    <w:rsid w:val="00E720F0"/>
    <w:rsid w:val="00E72465"/>
    <w:rsid w:val="00E727B0"/>
    <w:rsid w:val="00E7349F"/>
    <w:rsid w:val="00E73FAC"/>
    <w:rsid w:val="00E74D49"/>
    <w:rsid w:val="00E755D9"/>
    <w:rsid w:val="00E76165"/>
    <w:rsid w:val="00E76444"/>
    <w:rsid w:val="00E7694E"/>
    <w:rsid w:val="00E7775D"/>
    <w:rsid w:val="00E7779D"/>
    <w:rsid w:val="00E77B0A"/>
    <w:rsid w:val="00E80A71"/>
    <w:rsid w:val="00E813EA"/>
    <w:rsid w:val="00E81403"/>
    <w:rsid w:val="00E827BA"/>
    <w:rsid w:val="00E836A5"/>
    <w:rsid w:val="00E836F4"/>
    <w:rsid w:val="00E83959"/>
    <w:rsid w:val="00E83BB7"/>
    <w:rsid w:val="00E8401C"/>
    <w:rsid w:val="00E84A76"/>
    <w:rsid w:val="00E84BA5"/>
    <w:rsid w:val="00E85633"/>
    <w:rsid w:val="00E8592D"/>
    <w:rsid w:val="00E86192"/>
    <w:rsid w:val="00E86520"/>
    <w:rsid w:val="00E868D8"/>
    <w:rsid w:val="00E86984"/>
    <w:rsid w:val="00E86B2D"/>
    <w:rsid w:val="00E87674"/>
    <w:rsid w:val="00E90770"/>
    <w:rsid w:val="00E91E6C"/>
    <w:rsid w:val="00E94BDA"/>
    <w:rsid w:val="00E95997"/>
    <w:rsid w:val="00E95C54"/>
    <w:rsid w:val="00E96755"/>
    <w:rsid w:val="00E96EDC"/>
    <w:rsid w:val="00EA0150"/>
    <w:rsid w:val="00EA0CC2"/>
    <w:rsid w:val="00EA221D"/>
    <w:rsid w:val="00EA2707"/>
    <w:rsid w:val="00EA3A78"/>
    <w:rsid w:val="00EA480E"/>
    <w:rsid w:val="00EA4CD0"/>
    <w:rsid w:val="00EA576E"/>
    <w:rsid w:val="00EA60A1"/>
    <w:rsid w:val="00EA6C68"/>
    <w:rsid w:val="00EA7FF2"/>
    <w:rsid w:val="00EB022A"/>
    <w:rsid w:val="00EB05FA"/>
    <w:rsid w:val="00EB0A27"/>
    <w:rsid w:val="00EB0C15"/>
    <w:rsid w:val="00EB1374"/>
    <w:rsid w:val="00EB367D"/>
    <w:rsid w:val="00EB3B3D"/>
    <w:rsid w:val="00EB437F"/>
    <w:rsid w:val="00EB443E"/>
    <w:rsid w:val="00EB492D"/>
    <w:rsid w:val="00EB4E8A"/>
    <w:rsid w:val="00EB57C6"/>
    <w:rsid w:val="00EB6238"/>
    <w:rsid w:val="00EB6A13"/>
    <w:rsid w:val="00EB6DB4"/>
    <w:rsid w:val="00EB6E3F"/>
    <w:rsid w:val="00EB6FDE"/>
    <w:rsid w:val="00EC0749"/>
    <w:rsid w:val="00EC0BB3"/>
    <w:rsid w:val="00EC20FF"/>
    <w:rsid w:val="00EC277A"/>
    <w:rsid w:val="00EC3077"/>
    <w:rsid w:val="00EC311E"/>
    <w:rsid w:val="00EC3BA5"/>
    <w:rsid w:val="00EC48DC"/>
    <w:rsid w:val="00EC508E"/>
    <w:rsid w:val="00EC6430"/>
    <w:rsid w:val="00EC66B3"/>
    <w:rsid w:val="00EC677E"/>
    <w:rsid w:val="00EC6E34"/>
    <w:rsid w:val="00EC7143"/>
    <w:rsid w:val="00EC76CD"/>
    <w:rsid w:val="00ED07D2"/>
    <w:rsid w:val="00ED0CE8"/>
    <w:rsid w:val="00ED0DFC"/>
    <w:rsid w:val="00ED0E6E"/>
    <w:rsid w:val="00ED13BB"/>
    <w:rsid w:val="00ED15AC"/>
    <w:rsid w:val="00ED2C2A"/>
    <w:rsid w:val="00ED2C7F"/>
    <w:rsid w:val="00ED2E17"/>
    <w:rsid w:val="00ED38CA"/>
    <w:rsid w:val="00ED4810"/>
    <w:rsid w:val="00ED5959"/>
    <w:rsid w:val="00ED611D"/>
    <w:rsid w:val="00ED655B"/>
    <w:rsid w:val="00ED6C0E"/>
    <w:rsid w:val="00ED78EC"/>
    <w:rsid w:val="00ED7994"/>
    <w:rsid w:val="00ED7A6D"/>
    <w:rsid w:val="00EE0193"/>
    <w:rsid w:val="00EE045A"/>
    <w:rsid w:val="00EE1171"/>
    <w:rsid w:val="00EE1ABB"/>
    <w:rsid w:val="00EE1BE1"/>
    <w:rsid w:val="00EE1DF2"/>
    <w:rsid w:val="00EE3B17"/>
    <w:rsid w:val="00EE4520"/>
    <w:rsid w:val="00EE53B7"/>
    <w:rsid w:val="00EE566F"/>
    <w:rsid w:val="00EE5F6F"/>
    <w:rsid w:val="00EE6D6D"/>
    <w:rsid w:val="00EE7043"/>
    <w:rsid w:val="00EE7300"/>
    <w:rsid w:val="00EF0240"/>
    <w:rsid w:val="00EF13A9"/>
    <w:rsid w:val="00EF1A6B"/>
    <w:rsid w:val="00EF1EEA"/>
    <w:rsid w:val="00EF2D44"/>
    <w:rsid w:val="00EF386A"/>
    <w:rsid w:val="00EF4A38"/>
    <w:rsid w:val="00EF4C14"/>
    <w:rsid w:val="00EF4CBB"/>
    <w:rsid w:val="00EF5F17"/>
    <w:rsid w:val="00EF648A"/>
    <w:rsid w:val="00EF6F99"/>
    <w:rsid w:val="00EF7A15"/>
    <w:rsid w:val="00F0017D"/>
    <w:rsid w:val="00F00B75"/>
    <w:rsid w:val="00F00F6E"/>
    <w:rsid w:val="00F01974"/>
    <w:rsid w:val="00F01B84"/>
    <w:rsid w:val="00F02816"/>
    <w:rsid w:val="00F02FEF"/>
    <w:rsid w:val="00F036D2"/>
    <w:rsid w:val="00F045D9"/>
    <w:rsid w:val="00F0487E"/>
    <w:rsid w:val="00F05356"/>
    <w:rsid w:val="00F05FD4"/>
    <w:rsid w:val="00F060D4"/>
    <w:rsid w:val="00F0611C"/>
    <w:rsid w:val="00F06577"/>
    <w:rsid w:val="00F06B15"/>
    <w:rsid w:val="00F071A6"/>
    <w:rsid w:val="00F0729E"/>
    <w:rsid w:val="00F10B55"/>
    <w:rsid w:val="00F10D95"/>
    <w:rsid w:val="00F114F9"/>
    <w:rsid w:val="00F11ED1"/>
    <w:rsid w:val="00F12456"/>
    <w:rsid w:val="00F127A1"/>
    <w:rsid w:val="00F139D1"/>
    <w:rsid w:val="00F14047"/>
    <w:rsid w:val="00F14076"/>
    <w:rsid w:val="00F14916"/>
    <w:rsid w:val="00F14F1F"/>
    <w:rsid w:val="00F15058"/>
    <w:rsid w:val="00F1518D"/>
    <w:rsid w:val="00F1668D"/>
    <w:rsid w:val="00F166AC"/>
    <w:rsid w:val="00F205D1"/>
    <w:rsid w:val="00F217CA"/>
    <w:rsid w:val="00F22BAF"/>
    <w:rsid w:val="00F234D1"/>
    <w:rsid w:val="00F26AFC"/>
    <w:rsid w:val="00F276A3"/>
    <w:rsid w:val="00F30977"/>
    <w:rsid w:val="00F310FA"/>
    <w:rsid w:val="00F32475"/>
    <w:rsid w:val="00F32827"/>
    <w:rsid w:val="00F335D1"/>
    <w:rsid w:val="00F34AC8"/>
    <w:rsid w:val="00F34CB9"/>
    <w:rsid w:val="00F36D3D"/>
    <w:rsid w:val="00F36E05"/>
    <w:rsid w:val="00F37123"/>
    <w:rsid w:val="00F37DB8"/>
    <w:rsid w:val="00F41478"/>
    <w:rsid w:val="00F42C2F"/>
    <w:rsid w:val="00F42DDD"/>
    <w:rsid w:val="00F4319F"/>
    <w:rsid w:val="00F4323D"/>
    <w:rsid w:val="00F43382"/>
    <w:rsid w:val="00F43643"/>
    <w:rsid w:val="00F4373B"/>
    <w:rsid w:val="00F43E3C"/>
    <w:rsid w:val="00F445A5"/>
    <w:rsid w:val="00F448D3"/>
    <w:rsid w:val="00F451B6"/>
    <w:rsid w:val="00F47BF9"/>
    <w:rsid w:val="00F50213"/>
    <w:rsid w:val="00F50413"/>
    <w:rsid w:val="00F50BC7"/>
    <w:rsid w:val="00F50CBE"/>
    <w:rsid w:val="00F50EAD"/>
    <w:rsid w:val="00F510EA"/>
    <w:rsid w:val="00F51FBD"/>
    <w:rsid w:val="00F52BD0"/>
    <w:rsid w:val="00F52BDF"/>
    <w:rsid w:val="00F52F80"/>
    <w:rsid w:val="00F53057"/>
    <w:rsid w:val="00F54576"/>
    <w:rsid w:val="00F55171"/>
    <w:rsid w:val="00F5544B"/>
    <w:rsid w:val="00F5589D"/>
    <w:rsid w:val="00F5752F"/>
    <w:rsid w:val="00F57671"/>
    <w:rsid w:val="00F60F44"/>
    <w:rsid w:val="00F62953"/>
    <w:rsid w:val="00F62F2F"/>
    <w:rsid w:val="00F6316A"/>
    <w:rsid w:val="00F65110"/>
    <w:rsid w:val="00F653F0"/>
    <w:rsid w:val="00F6559C"/>
    <w:rsid w:val="00F657BC"/>
    <w:rsid w:val="00F6594A"/>
    <w:rsid w:val="00F65D68"/>
    <w:rsid w:val="00F6733B"/>
    <w:rsid w:val="00F67D37"/>
    <w:rsid w:val="00F70BDE"/>
    <w:rsid w:val="00F72F97"/>
    <w:rsid w:val="00F73166"/>
    <w:rsid w:val="00F736EF"/>
    <w:rsid w:val="00F73D1F"/>
    <w:rsid w:val="00F73F2C"/>
    <w:rsid w:val="00F74108"/>
    <w:rsid w:val="00F742CC"/>
    <w:rsid w:val="00F74B5E"/>
    <w:rsid w:val="00F74FE6"/>
    <w:rsid w:val="00F75854"/>
    <w:rsid w:val="00F75B12"/>
    <w:rsid w:val="00F75E6C"/>
    <w:rsid w:val="00F76E7F"/>
    <w:rsid w:val="00F76F9F"/>
    <w:rsid w:val="00F77F99"/>
    <w:rsid w:val="00F8016D"/>
    <w:rsid w:val="00F80591"/>
    <w:rsid w:val="00F806D0"/>
    <w:rsid w:val="00F807BE"/>
    <w:rsid w:val="00F80ED3"/>
    <w:rsid w:val="00F81392"/>
    <w:rsid w:val="00F81412"/>
    <w:rsid w:val="00F81BAA"/>
    <w:rsid w:val="00F82947"/>
    <w:rsid w:val="00F833B7"/>
    <w:rsid w:val="00F84FB6"/>
    <w:rsid w:val="00F85262"/>
    <w:rsid w:val="00F86882"/>
    <w:rsid w:val="00F872FB"/>
    <w:rsid w:val="00F87395"/>
    <w:rsid w:val="00F87542"/>
    <w:rsid w:val="00F906C0"/>
    <w:rsid w:val="00F90AF1"/>
    <w:rsid w:val="00F91796"/>
    <w:rsid w:val="00F91AB7"/>
    <w:rsid w:val="00F9234A"/>
    <w:rsid w:val="00F935E0"/>
    <w:rsid w:val="00F93D62"/>
    <w:rsid w:val="00F944C6"/>
    <w:rsid w:val="00F94F15"/>
    <w:rsid w:val="00F95471"/>
    <w:rsid w:val="00F95C62"/>
    <w:rsid w:val="00F96748"/>
    <w:rsid w:val="00F96955"/>
    <w:rsid w:val="00F96E4C"/>
    <w:rsid w:val="00F97DF4"/>
    <w:rsid w:val="00FA053D"/>
    <w:rsid w:val="00FA0A6F"/>
    <w:rsid w:val="00FA0AA8"/>
    <w:rsid w:val="00FA0D16"/>
    <w:rsid w:val="00FA11C2"/>
    <w:rsid w:val="00FA27AC"/>
    <w:rsid w:val="00FA2E1B"/>
    <w:rsid w:val="00FA3248"/>
    <w:rsid w:val="00FA47AB"/>
    <w:rsid w:val="00FA4DDB"/>
    <w:rsid w:val="00FA5433"/>
    <w:rsid w:val="00FA5936"/>
    <w:rsid w:val="00FA709E"/>
    <w:rsid w:val="00FA7407"/>
    <w:rsid w:val="00FA7D0A"/>
    <w:rsid w:val="00FA7DD5"/>
    <w:rsid w:val="00FA7E8B"/>
    <w:rsid w:val="00FB0B34"/>
    <w:rsid w:val="00FB0FF1"/>
    <w:rsid w:val="00FB20FD"/>
    <w:rsid w:val="00FB386C"/>
    <w:rsid w:val="00FB3A00"/>
    <w:rsid w:val="00FB3D44"/>
    <w:rsid w:val="00FB3D59"/>
    <w:rsid w:val="00FB3F6D"/>
    <w:rsid w:val="00FB3F9D"/>
    <w:rsid w:val="00FB435F"/>
    <w:rsid w:val="00FB4E7D"/>
    <w:rsid w:val="00FB5298"/>
    <w:rsid w:val="00FB6154"/>
    <w:rsid w:val="00FB6221"/>
    <w:rsid w:val="00FB645D"/>
    <w:rsid w:val="00FB659D"/>
    <w:rsid w:val="00FB684B"/>
    <w:rsid w:val="00FB6BF8"/>
    <w:rsid w:val="00FC0072"/>
    <w:rsid w:val="00FC06A9"/>
    <w:rsid w:val="00FC0A29"/>
    <w:rsid w:val="00FC19C5"/>
    <w:rsid w:val="00FC23AF"/>
    <w:rsid w:val="00FC50A3"/>
    <w:rsid w:val="00FC558A"/>
    <w:rsid w:val="00FC573D"/>
    <w:rsid w:val="00FC5837"/>
    <w:rsid w:val="00FC63EE"/>
    <w:rsid w:val="00FC6669"/>
    <w:rsid w:val="00FC66B5"/>
    <w:rsid w:val="00FC707D"/>
    <w:rsid w:val="00FC70F1"/>
    <w:rsid w:val="00FC71CB"/>
    <w:rsid w:val="00FC7224"/>
    <w:rsid w:val="00FC724A"/>
    <w:rsid w:val="00FC7641"/>
    <w:rsid w:val="00FD01A1"/>
    <w:rsid w:val="00FD1187"/>
    <w:rsid w:val="00FD1595"/>
    <w:rsid w:val="00FD16F0"/>
    <w:rsid w:val="00FD178A"/>
    <w:rsid w:val="00FD1BE4"/>
    <w:rsid w:val="00FD2481"/>
    <w:rsid w:val="00FD33B3"/>
    <w:rsid w:val="00FD357D"/>
    <w:rsid w:val="00FD3A60"/>
    <w:rsid w:val="00FD3D84"/>
    <w:rsid w:val="00FD49AB"/>
    <w:rsid w:val="00FD4C0B"/>
    <w:rsid w:val="00FD518B"/>
    <w:rsid w:val="00FD6FF1"/>
    <w:rsid w:val="00FD71EF"/>
    <w:rsid w:val="00FD7B51"/>
    <w:rsid w:val="00FD7D66"/>
    <w:rsid w:val="00FE007B"/>
    <w:rsid w:val="00FE065E"/>
    <w:rsid w:val="00FE07A9"/>
    <w:rsid w:val="00FE1603"/>
    <w:rsid w:val="00FE1C31"/>
    <w:rsid w:val="00FE1D35"/>
    <w:rsid w:val="00FE204A"/>
    <w:rsid w:val="00FE2235"/>
    <w:rsid w:val="00FE2E61"/>
    <w:rsid w:val="00FE3209"/>
    <w:rsid w:val="00FE3F94"/>
    <w:rsid w:val="00FE3FFF"/>
    <w:rsid w:val="00FE4104"/>
    <w:rsid w:val="00FE4FF0"/>
    <w:rsid w:val="00FE79EF"/>
    <w:rsid w:val="00FF05AD"/>
    <w:rsid w:val="00FF0BBA"/>
    <w:rsid w:val="00FF19B9"/>
    <w:rsid w:val="00FF1CE1"/>
    <w:rsid w:val="00FF2247"/>
    <w:rsid w:val="00FF319D"/>
    <w:rsid w:val="00FF4F8D"/>
    <w:rsid w:val="00FF578B"/>
    <w:rsid w:val="00FF5DC2"/>
    <w:rsid w:val="00FF650B"/>
    <w:rsid w:val="00FF6BE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3EFF"/>
  <w15:docId w15:val="{549B8252-F3E2-40C4-A61E-0CE1BDCF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235"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E02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61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A4AEB"/>
    <w:pPr>
      <w:keepNext/>
      <w:spacing w:after="0"/>
      <w:outlineLvl w:val="2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1FA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1F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4248F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E02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D96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6A4AE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rsid w:val="00021FA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021FA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424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A009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2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52AD"/>
    <w:rPr>
      <w:rFonts w:ascii="Tahoma" w:hAnsi="Tahoma" w:cs="Tahoma"/>
      <w:sz w:val="16"/>
      <w:szCs w:val="16"/>
    </w:rPr>
  </w:style>
  <w:style w:type="paragraph" w:styleId="Cabealho">
    <w:name w:val="header"/>
    <w:aliases w:val="Heading 1a,Cabeçalho superior"/>
    <w:basedOn w:val="Normal"/>
    <w:link w:val="CabealhoChar"/>
    <w:unhideWhenUsed/>
    <w:rsid w:val="00D4767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D47673"/>
  </w:style>
  <w:style w:type="paragraph" w:styleId="Rodap">
    <w:name w:val="footer"/>
    <w:basedOn w:val="Normal"/>
    <w:link w:val="RodapChar"/>
    <w:uiPriority w:val="99"/>
    <w:unhideWhenUsed/>
    <w:rsid w:val="00D4767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47673"/>
  </w:style>
  <w:style w:type="character" w:styleId="Hyperlink">
    <w:name w:val="Hyperlink"/>
    <w:uiPriority w:val="99"/>
    <w:rsid w:val="00776088"/>
    <w:rPr>
      <w:color w:val="0000FF"/>
      <w:u w:val="single"/>
    </w:rPr>
  </w:style>
  <w:style w:type="paragraph" w:styleId="PargrafodaLista">
    <w:name w:val="List Paragraph"/>
    <w:aliases w:val="List1,List11,Bullets 1"/>
    <w:basedOn w:val="Normal"/>
    <w:link w:val="PargrafodaListaChar"/>
    <w:uiPriority w:val="34"/>
    <w:qFormat/>
    <w:rsid w:val="005717FC"/>
    <w:pPr>
      <w:ind w:left="720"/>
      <w:contextualSpacing/>
    </w:pPr>
  </w:style>
  <w:style w:type="character" w:customStyle="1" w:styleId="PargrafodaListaChar">
    <w:name w:val="Parágrafo da Lista Char"/>
    <w:aliases w:val="List1 Char,List11 Char,Bullets 1 Char"/>
    <w:link w:val="PargrafodaLista"/>
    <w:uiPriority w:val="34"/>
    <w:locked/>
    <w:rsid w:val="00F205D1"/>
    <w:rPr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883293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ndice">
    <w:name w:val="Índice"/>
    <w:basedOn w:val="Normal"/>
    <w:rsid w:val="0064248F"/>
    <w:pPr>
      <w:suppressLineNumbers/>
      <w:suppressAutoHyphens/>
      <w:spacing w:after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248F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semiHidden/>
    <w:rsid w:val="00A54967"/>
    <w:pPr>
      <w:tabs>
        <w:tab w:val="left" w:pos="1701"/>
      </w:tabs>
      <w:suppressAutoHyphens/>
      <w:spacing w:after="0" w:line="320" w:lineRule="exact"/>
      <w:ind w:left="360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Recuodecorpodetexto3Char">
    <w:name w:val="Recuo de corpo de texto 3 Char"/>
    <w:link w:val="Recuodecorpodetexto3"/>
    <w:semiHidden/>
    <w:rsid w:val="00A54967"/>
    <w:rPr>
      <w:rFonts w:ascii="Times New Roman" w:eastAsia="Times New Roman" w:hAnsi="Times New Roman"/>
      <w:b/>
      <w:sz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21FAC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21FAC"/>
    <w:rPr>
      <w:sz w:val="16"/>
      <w:szCs w:val="16"/>
      <w:lang w:eastAsia="en-US"/>
    </w:rPr>
  </w:style>
  <w:style w:type="character" w:styleId="Forte">
    <w:name w:val="Strong"/>
    <w:uiPriority w:val="22"/>
    <w:qFormat/>
    <w:rsid w:val="00FB0B34"/>
    <w:rPr>
      <w:b/>
      <w:bCs/>
    </w:rPr>
  </w:style>
  <w:style w:type="character" w:customStyle="1" w:styleId="apple-converted-space">
    <w:name w:val="apple-converted-space"/>
    <w:rsid w:val="00FB0B34"/>
  </w:style>
  <w:style w:type="table" w:styleId="Tabelacomgrade">
    <w:name w:val="Table Grid"/>
    <w:basedOn w:val="Tabelanormal"/>
    <w:uiPriority w:val="39"/>
    <w:rsid w:val="00B2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348AA"/>
    <w:pPr>
      <w:pBdr>
        <w:bottom w:val="single" w:sz="8" w:space="4" w:color="4F81BD"/>
      </w:pBdr>
      <w:suppressAutoHyphens/>
      <w:spacing w:after="300"/>
      <w:contextualSpacing/>
      <w:jc w:val="center"/>
    </w:pPr>
    <w:rPr>
      <w:rFonts w:ascii="Times New Roman" w:eastAsia="Times New Roman" w:hAnsi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link w:val="Ttulo"/>
    <w:uiPriority w:val="10"/>
    <w:rsid w:val="008348AA"/>
    <w:rPr>
      <w:rFonts w:ascii="Times New Roman" w:eastAsia="Times New Roman" w:hAnsi="Times New Roman"/>
      <w:b/>
      <w:spacing w:val="5"/>
      <w:kern w:val="28"/>
      <w:sz w:val="36"/>
      <w:szCs w:val="5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5E0233"/>
  </w:style>
  <w:style w:type="character" w:customStyle="1" w:styleId="CorpodetextoChar">
    <w:name w:val="Corpo de texto Char"/>
    <w:link w:val="Corpodetexto"/>
    <w:uiPriority w:val="99"/>
    <w:rsid w:val="005E0233"/>
    <w:rPr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E0233"/>
    <w:pPr>
      <w:suppressLineNumbers/>
      <w:suppressAutoHyphens/>
      <w:spacing w:after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C2C8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B0386"/>
    <w:rPr>
      <w:sz w:val="22"/>
      <w:szCs w:val="22"/>
      <w:lang w:eastAsia="en-US"/>
    </w:rPr>
  </w:style>
  <w:style w:type="character" w:customStyle="1" w:styleId="MenoPendente1">
    <w:name w:val="Menção Pendente1"/>
    <w:uiPriority w:val="99"/>
    <w:semiHidden/>
    <w:unhideWhenUsed/>
    <w:rsid w:val="000854A3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5A6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0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A609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0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609D"/>
    <w:rPr>
      <w:b/>
      <w:bCs/>
      <w:lang w:eastAsia="en-US"/>
    </w:rPr>
  </w:style>
  <w:style w:type="paragraph" w:customStyle="1" w:styleId="padro">
    <w:name w:val="padro"/>
    <w:basedOn w:val="Normal"/>
    <w:rsid w:val="008309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A10AD6"/>
    <w:rPr>
      <w:color w:val="954F72"/>
      <w:u w:val="single"/>
    </w:rPr>
  </w:style>
  <w:style w:type="paragraph" w:customStyle="1" w:styleId="msonormal0">
    <w:name w:val="msonormal"/>
    <w:basedOn w:val="Normal"/>
    <w:rsid w:val="00A10A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A10AD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10AD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A10AD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4">
    <w:name w:val="xl64"/>
    <w:basedOn w:val="Normal"/>
    <w:rsid w:val="00A10AD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5">
    <w:name w:val="xl65"/>
    <w:basedOn w:val="Normal"/>
    <w:rsid w:val="00A10AD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6">
    <w:name w:val="xl66"/>
    <w:basedOn w:val="Normal"/>
    <w:rsid w:val="00A10AD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10AD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10AD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A10AD6"/>
    <w:pPr>
      <w:pBdr>
        <w:top w:val="single" w:sz="8" w:space="0" w:color="000000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70">
    <w:name w:val="xl70"/>
    <w:basedOn w:val="Normal"/>
    <w:rsid w:val="00A10AD6"/>
    <w:pPr>
      <w:pBdr>
        <w:bottom w:val="single" w:sz="8" w:space="0" w:color="000000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A10AD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A10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A10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A10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A10A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A10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A10AD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A10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A10AD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A10AD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A10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A10AD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A10AD6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A10AD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A10AD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6">
    <w:name w:val="xl86"/>
    <w:basedOn w:val="Normal"/>
    <w:rsid w:val="00A10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7">
    <w:name w:val="xl87"/>
    <w:basedOn w:val="Normal"/>
    <w:rsid w:val="00A10AD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8">
    <w:name w:val="xl88"/>
    <w:basedOn w:val="Normal"/>
    <w:rsid w:val="00A10AD6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A10AD6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90">
    <w:name w:val="xl90"/>
    <w:basedOn w:val="Normal"/>
    <w:rsid w:val="00A10AD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A10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A10AD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A10AD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A10AD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A10AD6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96">
    <w:name w:val="xl96"/>
    <w:basedOn w:val="Normal"/>
    <w:rsid w:val="00A10AD6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A10AD6"/>
    <w:pPr>
      <w:pBdr>
        <w:top w:val="single" w:sz="8" w:space="0" w:color="000000"/>
        <w:lef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A10AD6"/>
    <w:pPr>
      <w:pBdr>
        <w:left w:val="single" w:sz="8" w:space="0" w:color="auto"/>
        <w:bottom w:val="single" w:sz="8" w:space="0" w:color="000000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B7661"/>
    <w:pPr>
      <w:widowControl w:val="0"/>
      <w:autoSpaceDE w:val="0"/>
      <w:autoSpaceDN w:val="0"/>
      <w:spacing w:after="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5915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26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6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8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3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74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13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6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46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398343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03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27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71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4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3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5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60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9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405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31115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34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61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8F0CC5FC85A14DB011140DD650E485" ma:contentTypeVersion="13" ma:contentTypeDescription="Crie um novo documento." ma:contentTypeScope="" ma:versionID="546cf6240ca94ab58e5f55f0371d07ae">
  <xsd:schema xmlns:xsd="http://www.w3.org/2001/XMLSchema" xmlns:xs="http://www.w3.org/2001/XMLSchema" xmlns:p="http://schemas.microsoft.com/office/2006/metadata/properties" xmlns:ns2="2eced547-909d-4b7c-af8b-e54b241ba67d" xmlns:ns3="3c347d48-64ae-4af8-a89d-e8591788834b" targetNamespace="http://schemas.microsoft.com/office/2006/metadata/properties" ma:root="true" ma:fieldsID="cb67039e111836b6a5eb6d0821985d2f" ns2:_="" ns3:_="">
    <xsd:import namespace="2eced547-909d-4b7c-af8b-e54b241ba67d"/>
    <xsd:import namespace="3c347d48-64ae-4af8-a89d-e85917888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d547-909d-4b7c-af8b-e54b241ba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47d48-64ae-4af8-a89d-e85917888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081-36F6-491C-B782-DDDFF4CF7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d547-909d-4b7c-af8b-e54b241ba67d"/>
    <ds:schemaRef ds:uri="3c347d48-64ae-4af8-a89d-e8591788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0A4AC-58D9-4679-968E-D78DAA60B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CDE78B-CFF8-40E3-A6B0-E1FAB0A28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0B80F-65D6-490A-8CBF-CA7170F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24" baseType="variant">
      <vt:variant>
        <vt:i4>7405584</vt:i4>
      </vt:variant>
      <vt:variant>
        <vt:i4>9</vt:i4>
      </vt:variant>
      <vt:variant>
        <vt:i4>0</vt:i4>
      </vt:variant>
      <vt:variant>
        <vt:i4>5</vt:i4>
      </vt:variant>
      <vt:variant>
        <vt:lpwstr>mailto:chamamentopublico@creasp.org.br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5-2018/2015/Lei/L13204.htm</vt:lpwstr>
      </vt:variant>
      <vt:variant>
        <vt:lpwstr>art2</vt:lpwstr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chamamentopublico@creasp.org.br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s://chamamentopublicoentidades.creasp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Laurencia Parente Gloria</cp:lastModifiedBy>
  <cp:revision>5</cp:revision>
  <cp:lastPrinted>2022-11-18T19:07:00Z</cp:lastPrinted>
  <dcterms:created xsi:type="dcterms:W3CDTF">2024-03-14T18:50:00Z</dcterms:created>
  <dcterms:modified xsi:type="dcterms:W3CDTF">2024-09-24T15:43:00Z</dcterms:modified>
</cp:coreProperties>
</file>